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tblLook w:val="0000"/>
      </w:tblPr>
      <w:tblGrid>
        <w:gridCol w:w="3357"/>
        <w:gridCol w:w="5931"/>
      </w:tblGrid>
      <w:tr w:rsidR="006E4693" w:rsidRPr="003520BD" w:rsidTr="00715866">
        <w:tc>
          <w:tcPr>
            <w:tcW w:w="1807" w:type="pct"/>
          </w:tcPr>
          <w:p w:rsidR="005933FA" w:rsidRPr="006E4693" w:rsidRDefault="00BD0658" w:rsidP="00F7031D">
            <w:pPr>
              <w:widowControl w:val="0"/>
              <w:jc w:val="center"/>
              <w:rPr>
                <w:sz w:val="28"/>
                <w:lang w:val="nl-NL"/>
              </w:rPr>
            </w:pPr>
            <w:bookmarkStart w:id="0" w:name="_GoBack"/>
            <w:bookmarkEnd w:id="0"/>
            <w:r w:rsidRPr="006E4693">
              <w:rPr>
                <w:b/>
                <w:sz w:val="26"/>
                <w:lang w:val="nl-NL"/>
              </w:rPr>
              <w:t>HỘI ĐỒNG NHÂN DÂN</w:t>
            </w:r>
          </w:p>
        </w:tc>
        <w:tc>
          <w:tcPr>
            <w:tcW w:w="3193" w:type="pct"/>
          </w:tcPr>
          <w:p w:rsidR="005933FA" w:rsidRPr="006E4693" w:rsidRDefault="005933FA" w:rsidP="00F7031D">
            <w:pPr>
              <w:widowControl w:val="0"/>
              <w:jc w:val="center"/>
              <w:rPr>
                <w:b/>
                <w:sz w:val="26"/>
                <w:lang w:val="nl-NL"/>
              </w:rPr>
            </w:pPr>
            <w:r w:rsidRPr="006E4693">
              <w:rPr>
                <w:b/>
                <w:sz w:val="26"/>
                <w:lang w:val="nl-NL"/>
              </w:rPr>
              <w:t>CỘNG HOÀ XÃ HỘI CHỦ NGHĨA VIỆT NAM</w:t>
            </w:r>
            <w:r w:rsidRPr="006E4693">
              <w:rPr>
                <w:sz w:val="28"/>
                <w:lang w:val="nl-NL"/>
              </w:rPr>
              <w:softHyphen/>
            </w:r>
          </w:p>
        </w:tc>
      </w:tr>
      <w:tr w:rsidR="006E4693" w:rsidRPr="006E4693" w:rsidTr="00715866">
        <w:tc>
          <w:tcPr>
            <w:tcW w:w="1807" w:type="pct"/>
          </w:tcPr>
          <w:p w:rsidR="005933FA" w:rsidRPr="006E4693" w:rsidRDefault="00C320B5" w:rsidP="00F7031D">
            <w:pPr>
              <w:widowControl w:val="0"/>
              <w:jc w:val="center"/>
              <w:rPr>
                <w:b/>
                <w:sz w:val="26"/>
                <w:lang w:val="nl-NL"/>
              </w:rPr>
            </w:pPr>
            <w:r w:rsidRPr="00C320B5">
              <w:rPr>
                <w:noProof/>
              </w:rPr>
              <w:pict>
                <v:shapetype id="_x0000_t32" coordsize="21600,21600" o:spt="32" o:oned="t" path="m,l21600,21600e" filled="f">
                  <v:path arrowok="t" fillok="f" o:connecttype="none"/>
                  <o:lock v:ext="edit" shapetype="t"/>
                </v:shapetype>
                <v:shape id="AutoShape 58" o:spid="_x0000_s1026" type="#_x0000_t32" style="position:absolute;left:0;text-align:left;margin-left:43.25pt;margin-top:16.6pt;width:65.5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" strokeweight=".5pt"/>
              </w:pict>
            </w:r>
            <w:r w:rsidR="005933FA" w:rsidRPr="006E4693">
              <w:rPr>
                <w:b/>
                <w:sz w:val="26"/>
                <w:lang w:val="nl-NL"/>
              </w:rPr>
              <w:t>THÀNH PHỐ ĐÀ NẴNG</w:t>
            </w:r>
          </w:p>
        </w:tc>
        <w:tc>
          <w:tcPr>
            <w:tcW w:w="3193" w:type="pct"/>
          </w:tcPr>
          <w:p w:rsidR="005933FA" w:rsidRPr="006E4693" w:rsidRDefault="00C320B5" w:rsidP="00F7031D">
            <w:pPr>
              <w:keepNext/>
              <w:widowControl w:val="0"/>
              <w:jc w:val="center"/>
              <w:outlineLvl w:val="2"/>
              <w:rPr>
                <w:rFonts w:ascii=".VnTimeH" w:hAnsi=".VnTimeH"/>
                <w:b/>
                <w:sz w:val="28"/>
                <w:szCs w:val="28"/>
                <w:lang w:val="nl-NL"/>
              </w:rPr>
            </w:pPr>
            <w:r w:rsidRPr="00C320B5">
              <w:rPr>
                <w:noProof/>
              </w:rPr>
              <w:pict>
                <v:shape id="AutoShape 59" o:spid="_x0000_s1028" type="#_x0000_t32" style="position:absolute;left:0;text-align:left;margin-left:50.15pt;margin-top:16.5pt;width:180.75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q2IA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" strokeweight=".5pt"/>
              </w:pict>
            </w:r>
            <w:r w:rsidR="005933FA" w:rsidRPr="006E4693">
              <w:rPr>
                <w:b/>
                <w:sz w:val="28"/>
                <w:szCs w:val="28"/>
                <w:lang w:val="nl-NL"/>
              </w:rPr>
              <w:t>Độc lập  - Tự do - Hạnh phúc</w:t>
            </w:r>
          </w:p>
        </w:tc>
      </w:tr>
      <w:tr w:rsidR="005933FA" w:rsidRPr="003520BD" w:rsidTr="00715866">
        <w:tc>
          <w:tcPr>
            <w:tcW w:w="1807" w:type="pct"/>
          </w:tcPr>
          <w:p w:rsidR="005933FA" w:rsidRPr="006E4693" w:rsidRDefault="005933FA" w:rsidP="00715866">
            <w:pPr>
              <w:keepNext/>
              <w:widowControl w:val="0"/>
              <w:spacing w:before="120" w:after="120"/>
              <w:jc w:val="center"/>
              <w:outlineLvl w:val="2"/>
              <w:rPr>
                <w:rFonts w:ascii=".VnTimeH" w:hAnsi=".VnTimeH"/>
                <w:sz w:val="26"/>
                <w:szCs w:val="26"/>
                <w:lang w:val="nl-NL"/>
              </w:rPr>
            </w:pPr>
            <w:r w:rsidRPr="006E4693">
              <w:rPr>
                <w:sz w:val="26"/>
                <w:szCs w:val="26"/>
                <w:lang w:val="nl-NL"/>
              </w:rPr>
              <w:t>Số:    /</w:t>
            </w:r>
            <w:r w:rsidR="00BD0658" w:rsidRPr="006E4693">
              <w:rPr>
                <w:sz w:val="26"/>
                <w:szCs w:val="26"/>
                <w:lang w:val="nl-NL"/>
              </w:rPr>
              <w:t>NQ</w:t>
            </w:r>
            <w:r w:rsidRPr="006E4693">
              <w:rPr>
                <w:sz w:val="26"/>
                <w:szCs w:val="26"/>
                <w:lang w:val="nl-NL"/>
              </w:rPr>
              <w:t>-</w:t>
            </w:r>
            <w:r w:rsidR="00BD0658" w:rsidRPr="006E4693">
              <w:rPr>
                <w:sz w:val="26"/>
                <w:szCs w:val="26"/>
                <w:lang w:val="nl-NL"/>
              </w:rPr>
              <w:t>HĐND</w:t>
            </w:r>
          </w:p>
        </w:tc>
        <w:tc>
          <w:tcPr>
            <w:tcW w:w="3193" w:type="pct"/>
          </w:tcPr>
          <w:p w:rsidR="005933FA" w:rsidRPr="00321FDE" w:rsidRDefault="005933FA" w:rsidP="00321FDE">
            <w:pPr>
              <w:keepNext/>
              <w:widowControl w:val="0"/>
              <w:spacing w:before="120" w:after="120"/>
              <w:jc w:val="center"/>
              <w:outlineLvl w:val="2"/>
              <w:rPr>
                <w:rFonts w:ascii=".VnTimeH" w:hAnsi=".VnTimeH"/>
                <w:sz w:val="28"/>
                <w:lang w:val="vi-VN"/>
              </w:rPr>
            </w:pPr>
            <w:r w:rsidRPr="006E4693">
              <w:rPr>
                <w:i/>
                <w:sz w:val="28"/>
                <w:lang w:val="nl-NL"/>
              </w:rPr>
              <w:t xml:space="preserve">ĐàNẵng, ngày  tháng </w:t>
            </w:r>
            <w:r w:rsidR="00321FDE">
              <w:rPr>
                <w:i/>
                <w:sz w:val="28"/>
                <w:lang w:val="vi-VN"/>
              </w:rPr>
              <w:t>7</w:t>
            </w:r>
            <w:r w:rsidRPr="006E4693">
              <w:rPr>
                <w:i/>
                <w:sz w:val="28"/>
                <w:lang w:val="nl-NL"/>
              </w:rPr>
              <w:t xml:space="preserve"> năm 20</w:t>
            </w:r>
            <w:r w:rsidR="0001441C" w:rsidRPr="006E4693">
              <w:rPr>
                <w:i/>
                <w:sz w:val="28"/>
                <w:lang w:val="nl-NL"/>
              </w:rPr>
              <w:t>2</w:t>
            </w:r>
            <w:r w:rsidR="00321FDE">
              <w:rPr>
                <w:i/>
                <w:sz w:val="28"/>
                <w:lang w:val="vi-VN"/>
              </w:rPr>
              <w:t>3</w:t>
            </w:r>
          </w:p>
        </w:tc>
      </w:tr>
    </w:tbl>
    <w:p w:rsidR="005933FA" w:rsidRPr="006E4693" w:rsidRDefault="005933FA" w:rsidP="00F7031D">
      <w:pPr>
        <w:widowControl w:val="0"/>
        <w:jc w:val="center"/>
        <w:rPr>
          <w:b/>
          <w:sz w:val="12"/>
          <w:szCs w:val="12"/>
          <w:lang w:val="nl-NL"/>
        </w:rPr>
      </w:pPr>
    </w:p>
    <w:p w:rsidR="005933FA" w:rsidRPr="006E4693" w:rsidRDefault="00AC7CE1" w:rsidP="009C4A81">
      <w:pPr>
        <w:widowControl w:val="0"/>
        <w:spacing w:before="120"/>
        <w:jc w:val="center"/>
        <w:rPr>
          <w:b/>
          <w:bCs/>
          <w:sz w:val="28"/>
          <w:szCs w:val="28"/>
          <w:lang w:val="nl-NL"/>
        </w:rPr>
      </w:pPr>
      <w:r w:rsidRPr="006E4693">
        <w:rPr>
          <w:b/>
          <w:bCs/>
          <w:sz w:val="28"/>
          <w:szCs w:val="28"/>
          <w:lang w:val="nl-NL"/>
        </w:rPr>
        <w:t>NGHỊ QUYẾT</w:t>
      </w:r>
    </w:p>
    <w:p w:rsidR="00711046" w:rsidRPr="0089210F" w:rsidRDefault="00D7413A" w:rsidP="00F7031D">
      <w:pPr>
        <w:widowControl w:val="0"/>
        <w:jc w:val="center"/>
        <w:rPr>
          <w:b/>
          <w:sz w:val="28"/>
          <w:szCs w:val="28"/>
          <w:lang w:val="nl-NL"/>
        </w:rPr>
      </w:pPr>
      <w:r w:rsidRPr="0089210F">
        <w:rPr>
          <w:b/>
          <w:sz w:val="28"/>
          <w:szCs w:val="28"/>
          <w:lang w:val="nl-NL"/>
        </w:rPr>
        <w:t>Về</w:t>
      </w:r>
      <w:r w:rsidR="0016449F">
        <w:rPr>
          <w:b/>
          <w:sz w:val="28"/>
          <w:szCs w:val="28"/>
          <w:lang w:val="vi-VN"/>
        </w:rPr>
        <w:t xml:space="preserve"> việc</w:t>
      </w:r>
      <w:r w:rsidR="00D220A8">
        <w:rPr>
          <w:b/>
          <w:sz w:val="28"/>
          <w:szCs w:val="28"/>
        </w:rPr>
        <w:t xml:space="preserve"> </w:t>
      </w:r>
      <w:r w:rsidR="00DA6684" w:rsidRPr="0089210F">
        <w:rPr>
          <w:b/>
          <w:sz w:val="28"/>
          <w:szCs w:val="28"/>
          <w:lang w:val="nl-NL"/>
        </w:rPr>
        <w:t>quyết định</w:t>
      </w:r>
      <w:r w:rsidR="001A239D">
        <w:rPr>
          <w:b/>
          <w:sz w:val="28"/>
          <w:szCs w:val="28"/>
          <w:lang w:val="vi-VN"/>
        </w:rPr>
        <w:t xml:space="preserve"> điều chỉnh</w:t>
      </w:r>
      <w:r w:rsidR="00711046" w:rsidRPr="0089210F">
        <w:rPr>
          <w:b/>
          <w:sz w:val="28"/>
          <w:szCs w:val="28"/>
          <w:lang w:val="nl-NL"/>
        </w:rPr>
        <w:t xml:space="preserve"> chủ trương đầu tư</w:t>
      </w:r>
    </w:p>
    <w:p w:rsidR="009E72E8" w:rsidRPr="009E72E8" w:rsidRDefault="009E72E8" w:rsidP="009E72E8">
      <w:pPr>
        <w:widowControl w:val="0"/>
        <w:jc w:val="center"/>
        <w:rPr>
          <w:b/>
          <w:sz w:val="28"/>
          <w:szCs w:val="28"/>
          <w:lang w:val="nl-NL"/>
        </w:rPr>
      </w:pPr>
      <w:r w:rsidRPr="009E72E8">
        <w:rPr>
          <w:b/>
          <w:sz w:val="28"/>
          <w:szCs w:val="28"/>
          <w:lang w:val="nl-NL"/>
        </w:rPr>
        <w:t xml:space="preserve">Dự án Tuyến đường Vành đai phía Tây đoạn từ Quốc lộ 14B </w:t>
      </w:r>
    </w:p>
    <w:p w:rsidR="0001441C" w:rsidRPr="00321FDE" w:rsidRDefault="009E72E8" w:rsidP="009E72E8">
      <w:pPr>
        <w:widowControl w:val="0"/>
        <w:jc w:val="center"/>
        <w:rPr>
          <w:b/>
          <w:sz w:val="28"/>
          <w:szCs w:val="28"/>
          <w:lang w:val="nl-NL"/>
        </w:rPr>
      </w:pPr>
      <w:r w:rsidRPr="009E72E8">
        <w:rPr>
          <w:b/>
          <w:sz w:val="28"/>
          <w:szCs w:val="28"/>
          <w:lang w:val="nl-NL"/>
        </w:rPr>
        <w:t>đến đường Hồ Chí Minh</w:t>
      </w:r>
    </w:p>
    <w:p w:rsidR="006F6485" w:rsidRPr="0089210F" w:rsidRDefault="00C320B5" w:rsidP="00AC7CE1">
      <w:pPr>
        <w:widowControl w:val="0"/>
        <w:spacing w:before="480"/>
        <w:jc w:val="center"/>
        <w:rPr>
          <w:b/>
          <w:bCs/>
          <w:noProof/>
          <w:sz w:val="28"/>
          <w:szCs w:val="28"/>
          <w:lang w:val="nl-NL"/>
        </w:rPr>
      </w:pPr>
      <w:r w:rsidRPr="00C320B5">
        <w:rPr>
          <w:noProof/>
        </w:rPr>
        <w:pict>
          <v:line id="Line 55" o:spid="_x0000_s1027" style="position:absolute;left:0;text-align:left;z-index:251656192;visibility:visible;mso-wrap-distance-top:-3e-5mm;mso-wrap-distance-bottom:-3e-5mm" from="175.2pt,2.2pt" to="277.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2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"/>
        </w:pict>
      </w:r>
      <w:r w:rsidR="009A4F48" w:rsidRPr="0089210F">
        <w:rPr>
          <w:b/>
          <w:bCs/>
          <w:noProof/>
          <w:sz w:val="28"/>
          <w:szCs w:val="28"/>
          <w:lang w:val="nl-NL"/>
        </w:rPr>
        <w:t>HỘI ĐỒNG NHÂN DÂN THÀNH PHỐ ĐÀ NẴNGKHÓA X,</w:t>
      </w:r>
    </w:p>
    <w:p w:rsidR="009A4F48" w:rsidRPr="00321FDE" w:rsidRDefault="0001441C" w:rsidP="00AC7CE1">
      <w:pPr>
        <w:widowControl w:val="0"/>
        <w:spacing w:after="240"/>
        <w:jc w:val="center"/>
        <w:rPr>
          <w:b/>
          <w:bCs/>
          <w:noProof/>
          <w:sz w:val="28"/>
          <w:szCs w:val="28"/>
          <w:lang w:val="vi-VN"/>
        </w:rPr>
      </w:pPr>
      <w:r w:rsidRPr="0089210F">
        <w:rPr>
          <w:b/>
          <w:bCs/>
          <w:noProof/>
          <w:sz w:val="28"/>
          <w:szCs w:val="28"/>
          <w:lang w:val="nl-NL"/>
        </w:rPr>
        <w:t>NHIỆM KỲ 2021-202</w:t>
      </w:r>
      <w:r w:rsidR="00EE1138" w:rsidRPr="0089210F">
        <w:rPr>
          <w:b/>
          <w:bCs/>
          <w:noProof/>
          <w:sz w:val="28"/>
          <w:szCs w:val="28"/>
          <w:lang w:val="nl-NL"/>
        </w:rPr>
        <w:t>6</w:t>
      </w:r>
      <w:r w:rsidRPr="0089210F">
        <w:rPr>
          <w:b/>
          <w:bCs/>
          <w:noProof/>
          <w:sz w:val="28"/>
          <w:szCs w:val="28"/>
          <w:lang w:val="nl-NL"/>
        </w:rPr>
        <w:t>,</w:t>
      </w:r>
      <w:r w:rsidR="009A4F48" w:rsidRPr="0089210F">
        <w:rPr>
          <w:b/>
          <w:bCs/>
          <w:noProof/>
          <w:sz w:val="28"/>
          <w:szCs w:val="28"/>
          <w:lang w:val="nl-NL"/>
        </w:rPr>
        <w:t xml:space="preserve"> KỲ HỌP </w:t>
      </w:r>
      <w:r w:rsidRPr="0089210F">
        <w:rPr>
          <w:b/>
          <w:bCs/>
          <w:noProof/>
          <w:sz w:val="28"/>
          <w:szCs w:val="28"/>
          <w:lang w:val="nl-NL"/>
        </w:rPr>
        <w:t xml:space="preserve">THỨ </w:t>
      </w:r>
      <w:r w:rsidR="007612A4" w:rsidRPr="0089210F">
        <w:rPr>
          <w:b/>
          <w:bCs/>
          <w:noProof/>
          <w:sz w:val="28"/>
          <w:szCs w:val="28"/>
          <w:lang w:val="nl-NL"/>
        </w:rPr>
        <w:t>1</w:t>
      </w:r>
      <w:r w:rsidR="00321FDE">
        <w:rPr>
          <w:b/>
          <w:bCs/>
          <w:noProof/>
          <w:sz w:val="28"/>
          <w:szCs w:val="28"/>
          <w:lang w:val="vi-VN"/>
        </w:rPr>
        <w:t>2</w:t>
      </w:r>
    </w:p>
    <w:p w:rsidR="005933FA" w:rsidRPr="006E4693" w:rsidRDefault="005933FA" w:rsidP="00F7031D">
      <w:pPr>
        <w:widowControl w:val="0"/>
        <w:ind w:firstLine="720"/>
        <w:jc w:val="both"/>
        <w:rPr>
          <w:sz w:val="6"/>
          <w:szCs w:val="6"/>
          <w:lang w:val="nl-NL"/>
        </w:rPr>
      </w:pPr>
    </w:p>
    <w:p w:rsidR="0001441C" w:rsidRPr="0089210F" w:rsidRDefault="0001441C" w:rsidP="009C4A81">
      <w:pPr>
        <w:tabs>
          <w:tab w:val="left" w:pos="630"/>
        </w:tabs>
        <w:spacing w:before="120" w:line="252" w:lineRule="auto"/>
        <w:ind w:firstLine="720"/>
        <w:jc w:val="both"/>
        <w:rPr>
          <w:i/>
          <w:sz w:val="28"/>
          <w:lang w:val="nl-NL"/>
        </w:rPr>
      </w:pPr>
      <w:r w:rsidRPr="0089210F">
        <w:rPr>
          <w:i/>
          <w:sz w:val="28"/>
          <w:lang w:val="nl-NL"/>
        </w:rPr>
        <w:t>Căn cứ Luật Tổ chức chính quyền địa phương ngày 19</w:t>
      </w:r>
      <w:r w:rsidR="00EA2156" w:rsidRPr="0089210F">
        <w:rPr>
          <w:i/>
          <w:sz w:val="28"/>
          <w:lang w:val="nl-NL"/>
        </w:rPr>
        <w:t xml:space="preserve"> tháng </w:t>
      </w:r>
      <w:r w:rsidRPr="0089210F">
        <w:rPr>
          <w:i/>
          <w:sz w:val="28"/>
          <w:lang w:val="nl-NL"/>
        </w:rPr>
        <w:t>6</w:t>
      </w:r>
      <w:r w:rsidR="00EA2156" w:rsidRPr="0089210F">
        <w:rPr>
          <w:i/>
          <w:sz w:val="28"/>
          <w:lang w:val="nl-NL"/>
        </w:rPr>
        <w:t xml:space="preserve"> năm </w:t>
      </w:r>
      <w:r w:rsidRPr="0089210F">
        <w:rPr>
          <w:i/>
          <w:sz w:val="28"/>
          <w:lang w:val="nl-NL"/>
        </w:rPr>
        <w:t>2015</w:t>
      </w:r>
      <w:r w:rsidR="00BC50CC" w:rsidRPr="0089210F">
        <w:rPr>
          <w:i/>
          <w:sz w:val="28"/>
          <w:lang w:val="nl-NL"/>
        </w:rPr>
        <w:t>,</w:t>
      </w:r>
      <w:r w:rsidRPr="0089210F">
        <w:rPr>
          <w:i/>
          <w:sz w:val="28"/>
          <w:lang w:val="nl-NL"/>
        </w:rPr>
        <w:t>Luật sửa đổi, bổ sung một số điều của Luật Tổ chức Chính phủ và Luật Tổ chức chính quyền địa phương ngày 22</w:t>
      </w:r>
      <w:r w:rsidR="00EA2156" w:rsidRPr="0089210F">
        <w:rPr>
          <w:i/>
          <w:sz w:val="28"/>
          <w:lang w:val="nl-NL"/>
        </w:rPr>
        <w:t xml:space="preserve"> tháng </w:t>
      </w:r>
      <w:r w:rsidRPr="0089210F">
        <w:rPr>
          <w:i/>
          <w:sz w:val="28"/>
          <w:lang w:val="nl-NL"/>
        </w:rPr>
        <w:t>11</w:t>
      </w:r>
      <w:r w:rsidR="00EA2156" w:rsidRPr="0089210F">
        <w:rPr>
          <w:i/>
          <w:sz w:val="28"/>
          <w:lang w:val="nl-NL"/>
        </w:rPr>
        <w:t xml:space="preserve"> năm </w:t>
      </w:r>
      <w:r w:rsidRPr="0089210F">
        <w:rPr>
          <w:i/>
          <w:sz w:val="28"/>
          <w:lang w:val="nl-NL"/>
        </w:rPr>
        <w:t>2019;</w:t>
      </w:r>
    </w:p>
    <w:p w:rsidR="00691048" w:rsidRPr="0089210F" w:rsidRDefault="00691048" w:rsidP="009C4A81">
      <w:pPr>
        <w:tabs>
          <w:tab w:val="left" w:pos="630"/>
        </w:tabs>
        <w:spacing w:before="120" w:line="252" w:lineRule="auto"/>
        <w:ind w:firstLine="720"/>
        <w:jc w:val="both"/>
        <w:rPr>
          <w:i/>
          <w:sz w:val="28"/>
          <w:lang w:val="nl-NL"/>
        </w:rPr>
      </w:pPr>
      <w:r w:rsidRPr="0089210F">
        <w:rPr>
          <w:i/>
          <w:sz w:val="28"/>
          <w:lang w:val="nl-NL"/>
        </w:rPr>
        <w:t>Căn cứ Luật Xây dựng ngày 18 tháng 6 năm 2014, Luật sửa đổi, bổ sung một số điều của Luật Xây dựng ngày 17 tháng 6 năm 2020;</w:t>
      </w:r>
    </w:p>
    <w:p w:rsidR="00710E95" w:rsidRDefault="00710E95" w:rsidP="009C4A81">
      <w:pPr>
        <w:tabs>
          <w:tab w:val="left" w:pos="630"/>
        </w:tabs>
        <w:spacing w:before="120" w:line="252" w:lineRule="auto"/>
        <w:ind w:firstLine="720"/>
        <w:jc w:val="both"/>
        <w:rPr>
          <w:i/>
          <w:sz w:val="28"/>
          <w:lang w:val="nl-NL"/>
        </w:rPr>
      </w:pPr>
      <w:r w:rsidRPr="00321FDE">
        <w:rPr>
          <w:i/>
          <w:sz w:val="28"/>
          <w:szCs w:val="28"/>
          <w:lang w:val="nl-NL"/>
        </w:rPr>
        <w:t>Căn cứ Luật sửa đổi, bổ sung một số Điều của 37 Luật có liên quan đến quy hoạch ngày 20 tháng 11 năm 2018;</w:t>
      </w:r>
    </w:p>
    <w:p w:rsidR="0001441C" w:rsidRPr="0089210F" w:rsidRDefault="0001441C" w:rsidP="009C4A81">
      <w:pPr>
        <w:tabs>
          <w:tab w:val="left" w:pos="630"/>
        </w:tabs>
        <w:spacing w:before="120" w:line="252" w:lineRule="auto"/>
        <w:ind w:firstLine="720"/>
        <w:jc w:val="both"/>
        <w:rPr>
          <w:i/>
          <w:sz w:val="28"/>
          <w:lang w:val="nl-NL"/>
        </w:rPr>
      </w:pPr>
      <w:r w:rsidRPr="0089210F">
        <w:rPr>
          <w:i/>
          <w:sz w:val="28"/>
          <w:lang w:val="nl-NL"/>
        </w:rPr>
        <w:t>Căn cứ Luật Đầu tư công ngày 13</w:t>
      </w:r>
      <w:r w:rsidR="00EA2156" w:rsidRPr="0089210F">
        <w:rPr>
          <w:i/>
          <w:sz w:val="28"/>
          <w:lang w:val="nl-NL"/>
        </w:rPr>
        <w:t xml:space="preserve"> tháng </w:t>
      </w:r>
      <w:r w:rsidRPr="0089210F">
        <w:rPr>
          <w:i/>
          <w:sz w:val="28"/>
          <w:lang w:val="nl-NL"/>
        </w:rPr>
        <w:t>6</w:t>
      </w:r>
      <w:r w:rsidR="00EA2156" w:rsidRPr="0089210F">
        <w:rPr>
          <w:i/>
          <w:sz w:val="28"/>
          <w:lang w:val="nl-NL"/>
        </w:rPr>
        <w:t xml:space="preserve"> năm </w:t>
      </w:r>
      <w:r w:rsidRPr="0089210F">
        <w:rPr>
          <w:i/>
          <w:sz w:val="28"/>
          <w:lang w:val="nl-NL"/>
        </w:rPr>
        <w:t>2019;</w:t>
      </w:r>
      <w:r w:rsidR="00CA7A56" w:rsidRPr="0089210F">
        <w:rPr>
          <w:i/>
          <w:sz w:val="28"/>
          <w:lang w:val="nl-NL"/>
        </w:rPr>
        <w:t xml:space="preserve"> Luật sửa đổi, bổ sung một số điều của Luật Đầu tư công ngày 11 tháng 01 năm 2022;</w:t>
      </w:r>
    </w:p>
    <w:p w:rsidR="0001441C" w:rsidRPr="0089210F" w:rsidRDefault="0001441C" w:rsidP="009C4A81">
      <w:pPr>
        <w:tabs>
          <w:tab w:val="left" w:pos="630"/>
        </w:tabs>
        <w:spacing w:before="120" w:line="252" w:lineRule="auto"/>
        <w:ind w:firstLine="720"/>
        <w:jc w:val="both"/>
        <w:rPr>
          <w:i/>
          <w:sz w:val="28"/>
          <w:lang w:val="nl-NL"/>
        </w:rPr>
      </w:pPr>
      <w:r w:rsidRPr="0089210F">
        <w:rPr>
          <w:i/>
          <w:sz w:val="28"/>
          <w:lang w:val="nl-NL"/>
        </w:rPr>
        <w:t>Căn cứ Nghị định số 40/2020/NĐ-CP ngày 06</w:t>
      </w:r>
      <w:r w:rsidR="00D83C02" w:rsidRPr="0089210F">
        <w:rPr>
          <w:i/>
          <w:sz w:val="28"/>
          <w:lang w:val="nl-NL"/>
        </w:rPr>
        <w:t xml:space="preserve"> tháng </w:t>
      </w:r>
      <w:r w:rsidRPr="0089210F">
        <w:rPr>
          <w:i/>
          <w:sz w:val="28"/>
          <w:lang w:val="nl-NL"/>
        </w:rPr>
        <w:t>4</w:t>
      </w:r>
      <w:r w:rsidR="00D83C02" w:rsidRPr="0089210F">
        <w:rPr>
          <w:i/>
          <w:sz w:val="28"/>
          <w:lang w:val="nl-NL"/>
        </w:rPr>
        <w:t xml:space="preserve"> năm </w:t>
      </w:r>
      <w:r w:rsidRPr="0089210F">
        <w:rPr>
          <w:i/>
          <w:sz w:val="28"/>
          <w:lang w:val="nl-NL"/>
        </w:rPr>
        <w:t>2020 của Chính phủ quy định chi tiết thi hành một số điều của Luật Đầu tư công;</w:t>
      </w:r>
    </w:p>
    <w:p w:rsidR="005933FA" w:rsidRPr="003520BD" w:rsidRDefault="00135A2F" w:rsidP="009C4A81">
      <w:pPr>
        <w:tabs>
          <w:tab w:val="left" w:pos="630"/>
        </w:tabs>
        <w:spacing w:before="120" w:line="252" w:lineRule="auto"/>
        <w:ind w:firstLine="720"/>
        <w:jc w:val="both"/>
        <w:rPr>
          <w:rFonts w:ascii="Times New Roman Italic" w:hAnsi="Times New Roman Italic"/>
          <w:i/>
          <w:iCs/>
          <w:spacing w:val="2"/>
          <w:sz w:val="28"/>
          <w:szCs w:val="28"/>
          <w:lang w:val="nl-NL"/>
        </w:rPr>
      </w:pPr>
      <w:r w:rsidRPr="003520BD">
        <w:rPr>
          <w:rFonts w:ascii="Times New Roman Italic" w:hAnsi="Times New Roman Italic"/>
          <w:i/>
          <w:iCs/>
          <w:spacing w:val="2"/>
          <w:sz w:val="28"/>
          <w:szCs w:val="28"/>
          <w:lang w:val="nl-NL"/>
        </w:rPr>
        <w:t>Xét</w:t>
      </w:r>
      <w:r w:rsidR="00C83579" w:rsidRPr="003520BD">
        <w:rPr>
          <w:rFonts w:ascii="Times New Roman Italic" w:hAnsi="Times New Roman Italic"/>
          <w:i/>
          <w:iCs/>
          <w:spacing w:val="2"/>
          <w:sz w:val="28"/>
          <w:szCs w:val="28"/>
          <w:lang w:val="nl-NL"/>
        </w:rPr>
        <w:t xml:space="preserve"> đề nghị của </w:t>
      </w:r>
      <w:r w:rsidR="00862CB2" w:rsidRPr="003520BD">
        <w:rPr>
          <w:rFonts w:ascii="Times New Roman Italic" w:hAnsi="Times New Roman Italic"/>
          <w:i/>
          <w:iCs/>
          <w:spacing w:val="2"/>
          <w:sz w:val="28"/>
          <w:szCs w:val="28"/>
          <w:lang w:val="nl-NL"/>
        </w:rPr>
        <w:t>Ủy ban nhân dân</w:t>
      </w:r>
      <w:r w:rsidR="00C83579" w:rsidRPr="003520BD">
        <w:rPr>
          <w:rFonts w:ascii="Times New Roman Italic" w:hAnsi="Times New Roman Italic"/>
          <w:i/>
          <w:iCs/>
          <w:spacing w:val="2"/>
          <w:sz w:val="28"/>
          <w:szCs w:val="28"/>
          <w:lang w:val="nl-NL"/>
        </w:rPr>
        <w:t xml:space="preserve"> thành phố tại</w:t>
      </w:r>
      <w:r w:rsidR="009E72E8" w:rsidRPr="003520BD">
        <w:rPr>
          <w:rFonts w:ascii="Times New Roman Italic" w:hAnsi="Times New Roman Italic"/>
          <w:i/>
          <w:iCs/>
          <w:spacing w:val="2"/>
          <w:sz w:val="28"/>
          <w:szCs w:val="28"/>
          <w:lang w:val="nl-NL"/>
        </w:rPr>
        <w:t>Tờ trình số 118/TTr-UBND ngày 14 tháng 7 năm 2023 về việc điều chỉnh chủ trương đầu tư Dự án Tuyến đường Vành đai phía Tây đoạn từ Quốc lộ 14B đến đường Hồ Chí Minh</w:t>
      </w:r>
      <w:r w:rsidR="00CA5F12" w:rsidRPr="003520BD">
        <w:rPr>
          <w:rFonts w:ascii="Times New Roman Italic" w:hAnsi="Times New Roman Italic"/>
          <w:i/>
          <w:spacing w:val="2"/>
          <w:sz w:val="28"/>
          <w:lang w:val="nl-NL"/>
        </w:rPr>
        <w:t>;</w:t>
      </w:r>
      <w:r w:rsidR="00862CB2" w:rsidRPr="003520BD">
        <w:rPr>
          <w:rFonts w:ascii="Times New Roman Italic" w:hAnsi="Times New Roman Italic"/>
          <w:i/>
          <w:iCs/>
          <w:spacing w:val="2"/>
          <w:sz w:val="28"/>
          <w:szCs w:val="28"/>
          <w:lang w:val="nl-NL"/>
        </w:rPr>
        <w:t xml:space="preserve">Báo cáo thẩm tra số </w:t>
      </w:r>
      <w:r w:rsidR="001F2FE5" w:rsidRPr="003520BD">
        <w:rPr>
          <w:rFonts w:ascii="Times New Roman Italic" w:hAnsi="Times New Roman Italic"/>
          <w:i/>
          <w:iCs/>
          <w:spacing w:val="2"/>
          <w:sz w:val="28"/>
          <w:szCs w:val="28"/>
          <w:lang w:val="vi-VN"/>
        </w:rPr>
        <w:t>1</w:t>
      </w:r>
      <w:r w:rsidR="00337C16" w:rsidRPr="003520BD">
        <w:rPr>
          <w:rFonts w:ascii="Times New Roman Italic" w:hAnsi="Times New Roman Italic"/>
          <w:i/>
          <w:iCs/>
          <w:spacing w:val="2"/>
          <w:sz w:val="28"/>
          <w:szCs w:val="28"/>
          <w:lang w:val="vi-VN"/>
        </w:rPr>
        <w:t>4</w:t>
      </w:r>
      <w:r w:rsidR="009E72E8" w:rsidRPr="003520BD">
        <w:rPr>
          <w:rFonts w:ascii="Times New Roman Italic" w:hAnsi="Times New Roman Italic"/>
          <w:i/>
          <w:iCs/>
          <w:spacing w:val="2"/>
          <w:sz w:val="28"/>
          <w:szCs w:val="28"/>
          <w:lang w:val="vi-VN"/>
        </w:rPr>
        <w:t>8</w:t>
      </w:r>
      <w:r w:rsidR="00862CB2" w:rsidRPr="003520BD">
        <w:rPr>
          <w:rFonts w:ascii="Times New Roman Italic" w:hAnsi="Times New Roman Italic"/>
          <w:i/>
          <w:iCs/>
          <w:spacing w:val="2"/>
          <w:sz w:val="28"/>
          <w:szCs w:val="28"/>
          <w:lang w:val="nl-NL"/>
        </w:rPr>
        <w:t>/BC-</w:t>
      </w:r>
      <w:r w:rsidR="007612A4" w:rsidRPr="003520BD">
        <w:rPr>
          <w:rFonts w:ascii="Times New Roman Italic" w:hAnsi="Times New Roman Italic"/>
          <w:i/>
          <w:iCs/>
          <w:spacing w:val="2"/>
          <w:sz w:val="28"/>
          <w:szCs w:val="28"/>
          <w:lang w:val="nl-NL"/>
        </w:rPr>
        <w:t>ĐT</w:t>
      </w:r>
      <w:r w:rsidR="00862CB2" w:rsidRPr="003520BD">
        <w:rPr>
          <w:rFonts w:ascii="Times New Roman Italic" w:hAnsi="Times New Roman Italic"/>
          <w:i/>
          <w:iCs/>
          <w:spacing w:val="2"/>
          <w:sz w:val="28"/>
          <w:szCs w:val="28"/>
          <w:lang w:val="nl-NL"/>
        </w:rPr>
        <w:t xml:space="preserve"> ngày </w:t>
      </w:r>
      <w:r w:rsidR="00337C16" w:rsidRPr="003520BD">
        <w:rPr>
          <w:rFonts w:ascii="Times New Roman Italic" w:hAnsi="Times New Roman Italic"/>
          <w:i/>
          <w:iCs/>
          <w:spacing w:val="2"/>
          <w:sz w:val="28"/>
          <w:szCs w:val="28"/>
          <w:lang w:val="vi-VN"/>
        </w:rPr>
        <w:t>17</w:t>
      </w:r>
      <w:r w:rsidR="00862CB2" w:rsidRPr="003520BD">
        <w:rPr>
          <w:rFonts w:ascii="Times New Roman Italic" w:hAnsi="Times New Roman Italic"/>
          <w:i/>
          <w:iCs/>
          <w:spacing w:val="2"/>
          <w:sz w:val="28"/>
          <w:szCs w:val="28"/>
          <w:lang w:val="nl-NL"/>
        </w:rPr>
        <w:t xml:space="preserve"> tháng </w:t>
      </w:r>
      <w:r w:rsidR="001F2FE5" w:rsidRPr="003520BD">
        <w:rPr>
          <w:rFonts w:ascii="Times New Roman Italic" w:hAnsi="Times New Roman Italic"/>
          <w:i/>
          <w:iCs/>
          <w:spacing w:val="2"/>
          <w:sz w:val="28"/>
          <w:szCs w:val="28"/>
          <w:lang w:val="vi-VN"/>
        </w:rPr>
        <w:t>7</w:t>
      </w:r>
      <w:r w:rsidR="00862CB2" w:rsidRPr="003520BD">
        <w:rPr>
          <w:rFonts w:ascii="Times New Roman Italic" w:hAnsi="Times New Roman Italic"/>
          <w:i/>
          <w:iCs/>
          <w:spacing w:val="2"/>
          <w:sz w:val="28"/>
          <w:szCs w:val="28"/>
          <w:lang w:val="nl-NL"/>
        </w:rPr>
        <w:t xml:space="preserve"> năm 202</w:t>
      </w:r>
      <w:r w:rsidR="001F2FE5" w:rsidRPr="003520BD">
        <w:rPr>
          <w:rFonts w:ascii="Times New Roman Italic" w:hAnsi="Times New Roman Italic"/>
          <w:i/>
          <w:iCs/>
          <w:spacing w:val="2"/>
          <w:sz w:val="28"/>
          <w:szCs w:val="28"/>
          <w:lang w:val="vi-VN"/>
        </w:rPr>
        <w:t>3</w:t>
      </w:r>
      <w:r w:rsidR="00862CB2" w:rsidRPr="003520BD">
        <w:rPr>
          <w:rFonts w:ascii="Times New Roman Italic" w:hAnsi="Times New Roman Italic"/>
          <w:i/>
          <w:iCs/>
          <w:spacing w:val="2"/>
          <w:sz w:val="28"/>
          <w:szCs w:val="28"/>
          <w:lang w:val="nl-NL"/>
        </w:rPr>
        <w:t xml:space="preserve"> của Ban Đô thị Hội đồng nhân dân thành phố</w:t>
      </w:r>
      <w:r w:rsidR="00C83579" w:rsidRPr="003520BD">
        <w:rPr>
          <w:rFonts w:ascii="Times New Roman Italic" w:hAnsi="Times New Roman Italic"/>
          <w:i/>
          <w:iCs/>
          <w:spacing w:val="2"/>
          <w:sz w:val="28"/>
          <w:szCs w:val="28"/>
          <w:lang w:val="nl-NL"/>
        </w:rPr>
        <w:t xml:space="preserve">và ý kiến của các vị đại biểu Hội đồng nhân dân thành phố tại </w:t>
      </w:r>
      <w:r w:rsidR="00E12205" w:rsidRPr="003520BD">
        <w:rPr>
          <w:rFonts w:ascii="Times New Roman Italic" w:hAnsi="Times New Roman Italic"/>
          <w:i/>
          <w:iCs/>
          <w:spacing w:val="2"/>
          <w:sz w:val="28"/>
          <w:szCs w:val="28"/>
          <w:lang w:val="nl-NL"/>
        </w:rPr>
        <w:t>K</w:t>
      </w:r>
      <w:r w:rsidR="00C83579" w:rsidRPr="003520BD">
        <w:rPr>
          <w:rFonts w:ascii="Times New Roman Italic" w:hAnsi="Times New Roman Italic"/>
          <w:i/>
          <w:iCs/>
          <w:spacing w:val="2"/>
          <w:sz w:val="28"/>
          <w:szCs w:val="28"/>
          <w:lang w:val="nl-NL"/>
        </w:rPr>
        <w:t>ỳ họp</w:t>
      </w:r>
      <w:r w:rsidR="003755CA" w:rsidRPr="003520BD">
        <w:rPr>
          <w:rFonts w:ascii="Times New Roman Italic" w:hAnsi="Times New Roman Italic"/>
          <w:i/>
          <w:spacing w:val="2"/>
          <w:sz w:val="28"/>
          <w:szCs w:val="28"/>
          <w:lang w:val="nl-NL"/>
        </w:rPr>
        <w:t>.</w:t>
      </w:r>
    </w:p>
    <w:p w:rsidR="005933FA" w:rsidRPr="006E4693" w:rsidRDefault="005933FA" w:rsidP="009C4A81">
      <w:pPr>
        <w:widowControl w:val="0"/>
        <w:spacing w:before="120" w:line="252" w:lineRule="auto"/>
        <w:jc w:val="center"/>
        <w:rPr>
          <w:b/>
          <w:sz w:val="28"/>
          <w:szCs w:val="28"/>
          <w:lang w:val="nl-NL"/>
        </w:rPr>
      </w:pPr>
      <w:r w:rsidRPr="006E4693">
        <w:rPr>
          <w:b/>
          <w:sz w:val="28"/>
          <w:szCs w:val="28"/>
          <w:lang w:val="nl-NL"/>
        </w:rPr>
        <w:t xml:space="preserve">QUYẾT </w:t>
      </w:r>
      <w:r w:rsidR="001F6808" w:rsidRPr="006E4693">
        <w:rPr>
          <w:b/>
          <w:sz w:val="28"/>
          <w:szCs w:val="28"/>
          <w:lang w:val="nl-NL"/>
        </w:rPr>
        <w:t>NGHỊ</w:t>
      </w:r>
      <w:r w:rsidRPr="006E4693">
        <w:rPr>
          <w:b/>
          <w:sz w:val="28"/>
          <w:szCs w:val="28"/>
          <w:lang w:val="nl-NL"/>
        </w:rPr>
        <w:t>:</w:t>
      </w:r>
    </w:p>
    <w:p w:rsidR="00DC633A" w:rsidRDefault="00FE14A3" w:rsidP="009C4A81">
      <w:pPr>
        <w:spacing w:before="120" w:line="252" w:lineRule="auto"/>
        <w:ind w:firstLine="720"/>
        <w:jc w:val="both"/>
        <w:rPr>
          <w:sz w:val="28"/>
          <w:szCs w:val="28"/>
          <w:lang w:val="pt-BR"/>
        </w:rPr>
      </w:pPr>
      <w:r w:rsidRPr="006E4693">
        <w:rPr>
          <w:b/>
          <w:sz w:val="28"/>
          <w:szCs w:val="28"/>
          <w:lang w:val="nl-NL"/>
        </w:rPr>
        <w:t>Điều 1.</w:t>
      </w:r>
      <w:r w:rsidRPr="006E4693">
        <w:rPr>
          <w:sz w:val="28"/>
          <w:szCs w:val="28"/>
          <w:lang w:val="pt-BR"/>
        </w:rPr>
        <w:t xml:space="preserve">Quyết định </w:t>
      </w:r>
      <w:r w:rsidR="00CF1E57">
        <w:rPr>
          <w:sz w:val="28"/>
          <w:szCs w:val="28"/>
          <w:lang w:val="vi-VN"/>
        </w:rPr>
        <w:t xml:space="preserve">điều chỉnh </w:t>
      </w:r>
      <w:r w:rsidRPr="006E4693">
        <w:rPr>
          <w:sz w:val="28"/>
          <w:szCs w:val="28"/>
          <w:lang w:val="pt-BR"/>
        </w:rPr>
        <w:t xml:space="preserve">chủ trương đầu tư đối với </w:t>
      </w:r>
      <w:r w:rsidR="002D7B8D" w:rsidRPr="002D7B8D">
        <w:rPr>
          <w:sz w:val="28"/>
          <w:szCs w:val="28"/>
          <w:lang w:val="pt-BR"/>
        </w:rPr>
        <w:t>Dự án Tuyến đường Vành đai phía Tây đoạn từ Quốc lộ 14B đến đường Hồ Chí Minh</w:t>
      </w:r>
      <w:r w:rsidR="007612A4">
        <w:rPr>
          <w:sz w:val="28"/>
          <w:szCs w:val="28"/>
          <w:lang w:val="pt-BR"/>
        </w:rPr>
        <w:t xml:space="preserve"> với các nội dung như sau:</w:t>
      </w:r>
    </w:p>
    <w:p w:rsidR="00681E4C" w:rsidRPr="00681E4C" w:rsidRDefault="00681E4C" w:rsidP="009C4A81">
      <w:pPr>
        <w:pStyle w:val="ListParagraph"/>
        <w:widowControl w:val="0"/>
        <w:numPr>
          <w:ilvl w:val="0"/>
          <w:numId w:val="14"/>
        </w:numPr>
        <w:tabs>
          <w:tab w:val="left" w:pos="1134"/>
        </w:tabs>
        <w:spacing w:before="120" w:line="252" w:lineRule="auto"/>
        <w:ind w:left="0" w:firstLine="720"/>
        <w:jc w:val="both"/>
        <w:rPr>
          <w:rFonts w:ascii="Times New Roman" w:hAnsi="Times New Roman"/>
          <w:bCs/>
          <w:spacing w:val="-6"/>
          <w:sz w:val="28"/>
          <w:szCs w:val="28"/>
          <w:lang w:val="vi-VN"/>
        </w:rPr>
      </w:pPr>
      <w:r>
        <w:rPr>
          <w:rFonts w:ascii="Times New Roman" w:hAnsi="Times New Roman"/>
          <w:b/>
          <w:sz w:val="28"/>
          <w:szCs w:val="28"/>
        </w:rPr>
        <w:t>Nội dung điều chỉnh chủ trương đầu tư:</w:t>
      </w:r>
    </w:p>
    <w:p w:rsidR="002D7B8D" w:rsidRDefault="00681E4C" w:rsidP="009C4A81">
      <w:pPr>
        <w:widowControl w:val="0"/>
        <w:spacing w:before="120" w:line="252" w:lineRule="auto"/>
        <w:jc w:val="both"/>
        <w:rPr>
          <w:sz w:val="28"/>
          <w:szCs w:val="28"/>
        </w:rPr>
      </w:pPr>
      <w:r>
        <w:rPr>
          <w:b/>
          <w:sz w:val="28"/>
          <w:szCs w:val="28"/>
        </w:rPr>
        <w:tab/>
      </w:r>
      <w:r w:rsidRPr="00681E4C">
        <w:rPr>
          <w:bCs/>
          <w:sz w:val="28"/>
          <w:szCs w:val="28"/>
        </w:rPr>
        <w:t xml:space="preserve">1.1. </w:t>
      </w:r>
      <w:r w:rsidR="00A86E01">
        <w:rPr>
          <w:bCs/>
          <w:sz w:val="28"/>
          <w:szCs w:val="28"/>
        </w:rPr>
        <w:t>Q</w:t>
      </w:r>
      <w:r w:rsidR="002D7B8D" w:rsidRPr="00681E4C">
        <w:rPr>
          <w:bCs/>
          <w:sz w:val="28"/>
          <w:szCs w:val="28"/>
          <w:lang w:val="vi-VN"/>
        </w:rPr>
        <w:t>uy mô đầu tư:</w:t>
      </w:r>
      <w:r w:rsidR="00A86E01" w:rsidRPr="00A86E01">
        <w:rPr>
          <w:bCs/>
          <w:sz w:val="28"/>
          <w:szCs w:val="28"/>
        </w:rPr>
        <w:t>Điều chỉnh k</w:t>
      </w:r>
      <w:r w:rsidR="00B6751C" w:rsidRPr="00A86E01">
        <w:rPr>
          <w:bCs/>
          <w:sz w:val="28"/>
          <w:szCs w:val="28"/>
          <w:lang w:val="vi-VN"/>
        </w:rPr>
        <w:t>hôn</w:t>
      </w:r>
      <w:r w:rsidR="00B6751C" w:rsidRPr="00681E4C">
        <w:rPr>
          <w:sz w:val="28"/>
          <w:szCs w:val="28"/>
          <w:lang w:val="vi-VN"/>
        </w:rPr>
        <w:t xml:space="preserve">g thực hiện đầu tư giai đoạn 2 </w:t>
      </w:r>
      <w:r>
        <w:rPr>
          <w:sz w:val="28"/>
          <w:szCs w:val="28"/>
        </w:rPr>
        <w:t xml:space="preserve">(19,5Km) </w:t>
      </w:r>
      <w:r w:rsidR="00B6751C" w:rsidRPr="00681E4C">
        <w:rPr>
          <w:sz w:val="28"/>
          <w:szCs w:val="28"/>
          <w:lang w:val="vi-VN"/>
        </w:rPr>
        <w:t>của dự án</w:t>
      </w:r>
      <w:r w:rsidR="00AC4D2E" w:rsidRPr="00681E4C">
        <w:rPr>
          <w:sz w:val="28"/>
          <w:szCs w:val="28"/>
        </w:rPr>
        <w:t xml:space="preserve"> cho phù hợp với điều chỉnh Quy hoạch chung thành phố Đà Nẵng đã được Thủ tướng Chính phủ phê duyệt tại Quyết định 359/QĐ-TTg ngày 15/3/2021.</w:t>
      </w:r>
      <w:r>
        <w:rPr>
          <w:sz w:val="28"/>
          <w:szCs w:val="28"/>
        </w:rPr>
        <w:t xml:space="preserve"> Tổng chiều dài tuyến sau điều chỉnh 19,5 Km (tổng chiều dài tuyến được duyệt 39Km).</w:t>
      </w:r>
    </w:p>
    <w:p w:rsidR="000530D5" w:rsidRPr="000530D5" w:rsidRDefault="000530D5" w:rsidP="009C4A81">
      <w:pPr>
        <w:widowControl w:val="0"/>
        <w:spacing w:before="120" w:line="252" w:lineRule="auto"/>
        <w:jc w:val="both"/>
        <w:rPr>
          <w:sz w:val="28"/>
          <w:szCs w:val="28"/>
        </w:rPr>
      </w:pPr>
      <w:r>
        <w:rPr>
          <w:sz w:val="28"/>
          <w:szCs w:val="28"/>
          <w:lang w:val="vi-VN"/>
        </w:rPr>
        <w:lastRenderedPageBreak/>
        <w:tab/>
      </w:r>
      <w:r>
        <w:rPr>
          <w:sz w:val="28"/>
          <w:szCs w:val="28"/>
        </w:rPr>
        <w:t xml:space="preserve">1.2. </w:t>
      </w:r>
      <w:r w:rsidR="00A86E01">
        <w:rPr>
          <w:sz w:val="28"/>
          <w:szCs w:val="28"/>
        </w:rPr>
        <w:t>T</w:t>
      </w:r>
      <w:r w:rsidRPr="000530D5">
        <w:rPr>
          <w:sz w:val="28"/>
          <w:szCs w:val="28"/>
        </w:rPr>
        <w:t xml:space="preserve">hời gian thực hiện dự án: </w:t>
      </w:r>
      <w:r w:rsidR="00A86E01">
        <w:rPr>
          <w:sz w:val="28"/>
          <w:szCs w:val="28"/>
        </w:rPr>
        <w:t xml:space="preserve">Điều chỉnh thời </w:t>
      </w:r>
      <w:r w:rsidR="00A86E01" w:rsidRPr="000530D5">
        <w:rPr>
          <w:sz w:val="28"/>
          <w:szCs w:val="28"/>
        </w:rPr>
        <w:t>gian thực hiện dự án</w:t>
      </w:r>
      <w:r w:rsidR="00A86E01">
        <w:rPr>
          <w:sz w:val="28"/>
          <w:szCs w:val="28"/>
        </w:rPr>
        <w:t xml:space="preserve"> từ gia đoạn 2017-2020 thành g</w:t>
      </w:r>
      <w:r w:rsidRPr="000530D5">
        <w:rPr>
          <w:sz w:val="28"/>
          <w:szCs w:val="28"/>
        </w:rPr>
        <w:t xml:space="preserve">iai đoạn 2017-2024 </w:t>
      </w:r>
    </w:p>
    <w:p w:rsidR="00495665" w:rsidRPr="00495665" w:rsidRDefault="009E61F5" w:rsidP="009C4A81">
      <w:pPr>
        <w:pStyle w:val="ListParagraph"/>
        <w:widowControl w:val="0"/>
        <w:numPr>
          <w:ilvl w:val="0"/>
          <w:numId w:val="14"/>
        </w:numPr>
        <w:tabs>
          <w:tab w:val="left" w:pos="1134"/>
        </w:tabs>
        <w:spacing w:before="120" w:line="252" w:lineRule="auto"/>
        <w:ind w:left="0" w:firstLine="720"/>
        <w:jc w:val="both"/>
        <w:rPr>
          <w:rFonts w:ascii="Times New Roman" w:hAnsi="Times New Roman"/>
          <w:sz w:val="28"/>
          <w:szCs w:val="28"/>
          <w:lang w:val="vi-VN"/>
        </w:rPr>
      </w:pPr>
      <w:r>
        <w:rPr>
          <w:rFonts w:ascii="Times New Roman" w:hAnsi="Times New Roman"/>
          <w:b/>
          <w:bCs/>
          <w:sz w:val="28"/>
          <w:szCs w:val="28"/>
          <w:lang w:val="vi-VN"/>
        </w:rPr>
        <w:t>Tổng mức đầu tư</w:t>
      </w:r>
      <w:r w:rsidR="007612A4" w:rsidRPr="00F15523">
        <w:rPr>
          <w:rFonts w:ascii="Times New Roman" w:hAnsi="Times New Roman"/>
          <w:b/>
          <w:bCs/>
          <w:sz w:val="28"/>
          <w:szCs w:val="28"/>
          <w:lang w:val="pt-BR"/>
        </w:rPr>
        <w:t xml:space="preserve">: </w:t>
      </w:r>
      <w:r w:rsidR="009C4A81">
        <w:rPr>
          <w:rFonts w:ascii="Times New Roman" w:hAnsi="Times New Roman"/>
          <w:sz w:val="28"/>
          <w:szCs w:val="28"/>
          <w:lang w:val="pt-BR"/>
        </w:rPr>
        <w:t>K</w:t>
      </w:r>
      <w:r w:rsidR="00695DBE" w:rsidRPr="00695DBE">
        <w:rPr>
          <w:rFonts w:ascii="Times New Roman" w:hAnsi="Times New Roman"/>
          <w:sz w:val="28"/>
          <w:szCs w:val="28"/>
          <w:lang w:val="pt-BR"/>
        </w:rPr>
        <w:t>hông thay đổi</w:t>
      </w:r>
      <w:r w:rsidR="00695DBE">
        <w:rPr>
          <w:rFonts w:ascii="Times New Roman" w:hAnsi="Times New Roman"/>
          <w:sz w:val="28"/>
          <w:szCs w:val="28"/>
          <w:lang w:val="pt-BR"/>
        </w:rPr>
        <w:t>,</w:t>
      </w:r>
      <w:r w:rsidR="00206174" w:rsidRPr="00206174">
        <w:rPr>
          <w:rFonts w:ascii="Times New Roman" w:hAnsi="Times New Roman"/>
          <w:bCs/>
          <w:sz w:val="28"/>
          <w:szCs w:val="28"/>
          <w:lang w:val="pt-BR"/>
        </w:rPr>
        <w:t>1.499.776.000.000</w:t>
      </w:r>
      <w:r w:rsidRPr="009E61F5">
        <w:rPr>
          <w:rFonts w:ascii="Times New Roman" w:hAnsi="Times New Roman"/>
          <w:bCs/>
          <w:sz w:val="28"/>
          <w:szCs w:val="28"/>
          <w:lang w:val="vi-VN"/>
        </w:rPr>
        <w:t xml:space="preserve"> đồng</w:t>
      </w:r>
      <w:r>
        <w:rPr>
          <w:rFonts w:ascii="Times New Roman" w:hAnsi="Times New Roman"/>
          <w:bCs/>
          <w:i/>
          <w:sz w:val="28"/>
          <w:szCs w:val="28"/>
          <w:lang w:val="vi-VN"/>
        </w:rPr>
        <w:t xml:space="preserve">(Bằng chữ: </w:t>
      </w:r>
      <w:r w:rsidR="00206174" w:rsidRPr="00206174">
        <w:rPr>
          <w:rFonts w:ascii="Times New Roman" w:hAnsi="Times New Roman"/>
          <w:bCs/>
          <w:i/>
          <w:sz w:val="28"/>
          <w:szCs w:val="28"/>
          <w:lang w:val="vi-VN"/>
        </w:rPr>
        <w:t>Một ngàn bốn trăm chín mươi chín tỷ, b</w:t>
      </w:r>
      <w:r w:rsidR="00206174">
        <w:rPr>
          <w:rFonts w:ascii="Times New Roman" w:hAnsi="Times New Roman"/>
          <w:bCs/>
          <w:i/>
          <w:sz w:val="28"/>
          <w:szCs w:val="28"/>
          <w:lang w:val="vi-VN"/>
        </w:rPr>
        <w:t>ảy trăm bảy mươi sáu triệu đồng</w:t>
      </w:r>
      <w:r>
        <w:rPr>
          <w:rFonts w:ascii="Times New Roman" w:hAnsi="Times New Roman"/>
          <w:bCs/>
          <w:i/>
          <w:sz w:val="28"/>
          <w:szCs w:val="28"/>
          <w:lang w:val="vi-VN"/>
        </w:rPr>
        <w:t>)</w:t>
      </w:r>
    </w:p>
    <w:p w:rsidR="009E61F5" w:rsidRPr="00495665" w:rsidRDefault="00495665" w:rsidP="009C4A81">
      <w:pPr>
        <w:pStyle w:val="ListParagraph"/>
        <w:widowControl w:val="0"/>
        <w:tabs>
          <w:tab w:val="left" w:pos="1134"/>
        </w:tabs>
        <w:spacing w:before="120" w:line="252" w:lineRule="auto"/>
        <w:ind w:left="0" w:firstLine="720"/>
        <w:jc w:val="both"/>
        <w:rPr>
          <w:rFonts w:ascii="Times New Roman" w:hAnsi="Times New Roman"/>
          <w:sz w:val="28"/>
          <w:szCs w:val="28"/>
          <w:lang w:val="vi-VN"/>
        </w:rPr>
      </w:pPr>
      <w:r>
        <w:rPr>
          <w:rFonts w:ascii="Times New Roman" w:hAnsi="Times New Roman"/>
          <w:bCs/>
          <w:sz w:val="28"/>
          <w:szCs w:val="28"/>
          <w:lang w:val="vi-VN"/>
        </w:rPr>
        <w:t>C</w:t>
      </w:r>
      <w:r w:rsidRPr="00495665">
        <w:rPr>
          <w:rFonts w:ascii="Times New Roman" w:hAnsi="Times New Roman"/>
          <w:bCs/>
          <w:sz w:val="28"/>
          <w:szCs w:val="28"/>
          <w:lang w:val="vi-VN"/>
        </w:rPr>
        <w:t xml:space="preserve">huyển nguồn vốn của giai đoạn 2 </w:t>
      </w:r>
      <w:r w:rsidRPr="00495665">
        <w:rPr>
          <w:rFonts w:ascii="Times New Roman" w:hAnsi="Times New Roman"/>
          <w:bCs/>
          <w:i/>
          <w:sz w:val="28"/>
          <w:szCs w:val="28"/>
          <w:lang w:val="vi-VN"/>
        </w:rPr>
        <w:t>(365.743.734.000 đồng)</w:t>
      </w:r>
      <w:r w:rsidRPr="00495665">
        <w:rPr>
          <w:rFonts w:ascii="Times New Roman" w:hAnsi="Times New Roman"/>
          <w:bCs/>
          <w:sz w:val="28"/>
          <w:szCs w:val="28"/>
          <w:lang w:val="vi-VN"/>
        </w:rPr>
        <w:t xml:space="preserve"> bổ sung vào chi phí đền bù (151.583.065.000 đồng), chi phí dự phòng </w:t>
      </w:r>
      <w:r w:rsidRPr="00495665">
        <w:rPr>
          <w:rFonts w:ascii="Times New Roman" w:hAnsi="Times New Roman"/>
          <w:bCs/>
          <w:i/>
          <w:sz w:val="28"/>
          <w:szCs w:val="28"/>
          <w:lang w:val="vi-VN"/>
        </w:rPr>
        <w:t>(180.141.340.000 đồng)</w:t>
      </w:r>
      <w:r w:rsidRPr="00495665">
        <w:rPr>
          <w:rFonts w:ascii="Times New Roman" w:hAnsi="Times New Roman"/>
          <w:bCs/>
          <w:sz w:val="28"/>
          <w:szCs w:val="28"/>
          <w:lang w:val="vi-VN"/>
        </w:rPr>
        <w:t xml:space="preserve"> và chi phí xây dựng </w:t>
      </w:r>
      <w:r w:rsidRPr="00495665">
        <w:rPr>
          <w:rFonts w:ascii="Times New Roman" w:hAnsi="Times New Roman"/>
          <w:bCs/>
          <w:i/>
          <w:sz w:val="28"/>
          <w:szCs w:val="28"/>
          <w:lang w:val="vi-VN"/>
        </w:rPr>
        <w:t>(34.019.329.000 đồng)</w:t>
      </w:r>
      <w:r w:rsidRPr="00495665">
        <w:rPr>
          <w:rFonts w:ascii="Times New Roman" w:hAnsi="Times New Roman"/>
          <w:bCs/>
          <w:sz w:val="28"/>
          <w:szCs w:val="28"/>
          <w:lang w:val="vi-VN"/>
        </w:rPr>
        <w:t xml:space="preserve"> của </w:t>
      </w:r>
      <w:r w:rsidR="007A3451">
        <w:rPr>
          <w:rFonts w:ascii="Times New Roman" w:hAnsi="Times New Roman"/>
          <w:bCs/>
          <w:sz w:val="28"/>
          <w:szCs w:val="28"/>
          <w:lang w:val="vi-VN"/>
        </w:rPr>
        <w:t>g</w:t>
      </w:r>
      <w:r w:rsidRPr="00495665">
        <w:rPr>
          <w:rFonts w:ascii="Times New Roman" w:hAnsi="Times New Roman"/>
          <w:bCs/>
          <w:sz w:val="28"/>
          <w:szCs w:val="28"/>
          <w:lang w:val="vi-VN"/>
        </w:rPr>
        <w:t>iai đoạn 1</w:t>
      </w:r>
      <w:r>
        <w:rPr>
          <w:rFonts w:ascii="Times New Roman" w:hAnsi="Times New Roman"/>
          <w:bCs/>
          <w:sz w:val="28"/>
          <w:szCs w:val="28"/>
          <w:lang w:val="vi-VN"/>
        </w:rPr>
        <w:t xml:space="preserve"> dự án</w:t>
      </w:r>
    </w:p>
    <w:p w:rsidR="0006169E" w:rsidRDefault="00E64A1C" w:rsidP="009C4A81">
      <w:pPr>
        <w:spacing w:before="120" w:line="252" w:lineRule="auto"/>
        <w:ind w:firstLine="720"/>
        <w:jc w:val="both"/>
        <w:rPr>
          <w:bCs/>
          <w:sz w:val="28"/>
          <w:szCs w:val="28"/>
          <w:lang w:val="pt-BR"/>
        </w:rPr>
      </w:pPr>
      <w:r w:rsidRPr="0089210F">
        <w:rPr>
          <w:b/>
          <w:bCs/>
          <w:sz w:val="28"/>
          <w:szCs w:val="28"/>
          <w:lang w:val="pt-BR"/>
        </w:rPr>
        <w:t xml:space="preserve">Điều </w:t>
      </w:r>
      <w:r w:rsidR="00623F59" w:rsidRPr="0089210F">
        <w:rPr>
          <w:b/>
          <w:bCs/>
          <w:sz w:val="28"/>
          <w:szCs w:val="28"/>
          <w:lang w:val="pt-BR"/>
        </w:rPr>
        <w:t>2</w:t>
      </w:r>
      <w:r w:rsidRPr="0089210F">
        <w:rPr>
          <w:b/>
          <w:bCs/>
          <w:sz w:val="28"/>
          <w:szCs w:val="28"/>
          <w:lang w:val="pt-BR"/>
        </w:rPr>
        <w:t>.</w:t>
      </w:r>
      <w:r w:rsidR="0006169E" w:rsidRPr="0006169E">
        <w:rPr>
          <w:b/>
          <w:sz w:val="28"/>
          <w:szCs w:val="28"/>
          <w:lang w:val="pt-BR"/>
        </w:rPr>
        <w:t>Hiệu lực thi hành</w:t>
      </w:r>
    </w:p>
    <w:p w:rsidR="00E64A1C" w:rsidRPr="0089210F" w:rsidRDefault="00E64A1C" w:rsidP="009C4A81">
      <w:pPr>
        <w:spacing w:before="120" w:line="252" w:lineRule="auto"/>
        <w:ind w:firstLine="720"/>
        <w:jc w:val="both"/>
        <w:rPr>
          <w:bCs/>
          <w:sz w:val="28"/>
          <w:szCs w:val="28"/>
          <w:lang w:val="pt-BR"/>
        </w:rPr>
      </w:pPr>
      <w:r w:rsidRPr="0089210F">
        <w:rPr>
          <w:bCs/>
          <w:sz w:val="28"/>
          <w:szCs w:val="28"/>
          <w:lang w:val="pt-BR"/>
        </w:rPr>
        <w:t>Nghị quyết này có hiệu lực thi hành kể từ ngày Hội đồng nhân dân thành phố</w:t>
      </w:r>
      <w:r w:rsidR="0006169E">
        <w:rPr>
          <w:bCs/>
          <w:sz w:val="28"/>
          <w:szCs w:val="28"/>
          <w:lang w:val="pt-BR"/>
        </w:rPr>
        <w:t xml:space="preserve"> khóa X, nhiệm kỳ 2021-2026, Kỳ họp thứ 1</w:t>
      </w:r>
      <w:r w:rsidR="001D36DE">
        <w:rPr>
          <w:bCs/>
          <w:sz w:val="28"/>
          <w:szCs w:val="28"/>
          <w:lang w:val="vi-VN"/>
        </w:rPr>
        <w:t>2</w:t>
      </w:r>
      <w:r w:rsidRPr="0089210F">
        <w:rPr>
          <w:bCs/>
          <w:sz w:val="28"/>
          <w:szCs w:val="28"/>
          <w:lang w:val="pt-BR"/>
        </w:rPr>
        <w:t xml:space="preserve"> biểu quyết thông qua.</w:t>
      </w:r>
    </w:p>
    <w:p w:rsidR="000022D3" w:rsidRPr="0089210F" w:rsidRDefault="000022D3" w:rsidP="009C4A81">
      <w:pPr>
        <w:spacing w:before="120" w:line="252" w:lineRule="auto"/>
        <w:ind w:firstLine="720"/>
        <w:jc w:val="both"/>
        <w:rPr>
          <w:sz w:val="28"/>
          <w:szCs w:val="28"/>
          <w:lang w:val="pt-BR"/>
        </w:rPr>
      </w:pPr>
      <w:r w:rsidRPr="0089210F">
        <w:rPr>
          <w:b/>
          <w:sz w:val="28"/>
          <w:szCs w:val="28"/>
          <w:lang w:val="pt-BR"/>
        </w:rPr>
        <w:t xml:space="preserve">Điều </w:t>
      </w:r>
      <w:r w:rsidR="00623F59" w:rsidRPr="0089210F">
        <w:rPr>
          <w:b/>
          <w:sz w:val="28"/>
          <w:szCs w:val="28"/>
          <w:lang w:val="pt-BR"/>
        </w:rPr>
        <w:t>3</w:t>
      </w:r>
      <w:r w:rsidR="005933FA" w:rsidRPr="0089210F">
        <w:rPr>
          <w:b/>
          <w:sz w:val="28"/>
          <w:szCs w:val="28"/>
          <w:lang w:val="pt-BR"/>
        </w:rPr>
        <w:t>.</w:t>
      </w:r>
      <w:r w:rsidRPr="0089210F">
        <w:rPr>
          <w:b/>
          <w:bCs/>
          <w:sz w:val="28"/>
          <w:szCs w:val="28"/>
          <w:lang w:val="pt-BR"/>
        </w:rPr>
        <w:t>Tổ chức thực hiện</w:t>
      </w:r>
    </w:p>
    <w:p w:rsidR="00591519" w:rsidRPr="00321FDE" w:rsidRDefault="000022D3" w:rsidP="009C4A81">
      <w:pPr>
        <w:widowControl w:val="0"/>
        <w:tabs>
          <w:tab w:val="left" w:pos="720"/>
          <w:tab w:val="left" w:pos="7125"/>
        </w:tabs>
        <w:spacing w:before="120" w:line="252" w:lineRule="auto"/>
        <w:jc w:val="both"/>
        <w:rPr>
          <w:sz w:val="28"/>
          <w:szCs w:val="28"/>
          <w:lang w:val="vi-VN"/>
        </w:rPr>
      </w:pPr>
      <w:r w:rsidRPr="006E4693">
        <w:rPr>
          <w:sz w:val="28"/>
          <w:szCs w:val="28"/>
          <w:lang w:val="nl-NL"/>
        </w:rPr>
        <w:tab/>
      </w:r>
      <w:r w:rsidR="00195DB2" w:rsidRPr="002E3433">
        <w:rPr>
          <w:b/>
          <w:bCs/>
          <w:sz w:val="28"/>
          <w:szCs w:val="28"/>
          <w:lang w:val="nl-NL"/>
        </w:rPr>
        <w:t>1.</w:t>
      </w:r>
      <w:r w:rsidR="00195DB2" w:rsidRPr="006E4693">
        <w:rPr>
          <w:sz w:val="28"/>
          <w:szCs w:val="28"/>
          <w:lang w:val="nl-NL"/>
        </w:rPr>
        <w:t xml:space="preserve"> Giao Ủy ban nhân dân thành phố lập thủ tục li</w:t>
      </w:r>
      <w:r w:rsidR="00E91A90">
        <w:rPr>
          <w:sz w:val="28"/>
          <w:szCs w:val="28"/>
          <w:lang w:val="nl-NL"/>
        </w:rPr>
        <w:t>ên quan để triển khai thực hiện</w:t>
      </w:r>
      <w:r w:rsidR="00195DB2" w:rsidRPr="006E4693">
        <w:rPr>
          <w:sz w:val="28"/>
          <w:szCs w:val="28"/>
          <w:lang w:val="nl-NL"/>
        </w:rPr>
        <w:t xml:space="preserve">dự án nêu trên theo đúng quy định; chỉ đạo thực hiện </w:t>
      </w:r>
      <w:r w:rsidR="0018475A" w:rsidRPr="006E4693">
        <w:rPr>
          <w:sz w:val="28"/>
          <w:szCs w:val="28"/>
          <w:lang w:val="nl-NL"/>
        </w:rPr>
        <w:t>các nội dung</w:t>
      </w:r>
      <w:r w:rsidR="002618F9">
        <w:rPr>
          <w:sz w:val="28"/>
          <w:szCs w:val="28"/>
          <w:lang w:val="vi-VN"/>
        </w:rPr>
        <w:t xml:space="preserve"> lưu ý</w:t>
      </w:r>
      <w:r w:rsidR="00195DB2" w:rsidRPr="006E4693">
        <w:rPr>
          <w:sz w:val="28"/>
          <w:szCs w:val="28"/>
          <w:lang w:val="nl-NL"/>
        </w:rPr>
        <w:t xml:space="preserve"> theo Báo cáo thẩm tra </w:t>
      </w:r>
      <w:r w:rsidR="002E77A6">
        <w:rPr>
          <w:sz w:val="28"/>
          <w:szCs w:val="28"/>
          <w:lang w:val="nl-NL"/>
        </w:rPr>
        <w:t xml:space="preserve">số </w:t>
      </w:r>
      <w:r w:rsidR="001D36DE">
        <w:rPr>
          <w:sz w:val="28"/>
          <w:szCs w:val="28"/>
          <w:lang w:val="vi-VN"/>
        </w:rPr>
        <w:t>1</w:t>
      </w:r>
      <w:r w:rsidR="009E61F5">
        <w:rPr>
          <w:sz w:val="28"/>
          <w:szCs w:val="28"/>
          <w:lang w:val="vi-VN"/>
        </w:rPr>
        <w:t>4</w:t>
      </w:r>
      <w:r w:rsidR="004E23B0">
        <w:rPr>
          <w:sz w:val="28"/>
          <w:szCs w:val="28"/>
          <w:lang w:val="vi-VN"/>
        </w:rPr>
        <w:t>8</w:t>
      </w:r>
      <w:r w:rsidR="002E77A6" w:rsidRPr="002E77A6">
        <w:rPr>
          <w:sz w:val="28"/>
          <w:szCs w:val="28"/>
          <w:lang w:val="nl-NL"/>
        </w:rPr>
        <w:t>/BC-</w:t>
      </w:r>
      <w:r w:rsidR="00297B33">
        <w:rPr>
          <w:sz w:val="28"/>
          <w:szCs w:val="28"/>
          <w:lang w:val="nl-NL"/>
        </w:rPr>
        <w:t>ĐT</w:t>
      </w:r>
      <w:r w:rsidR="002E77A6" w:rsidRPr="002E77A6">
        <w:rPr>
          <w:sz w:val="28"/>
          <w:szCs w:val="28"/>
          <w:lang w:val="nl-NL"/>
        </w:rPr>
        <w:t xml:space="preserve"> ngày </w:t>
      </w:r>
      <w:r w:rsidR="00297B33">
        <w:rPr>
          <w:sz w:val="28"/>
          <w:szCs w:val="28"/>
          <w:lang w:val="nl-NL"/>
        </w:rPr>
        <w:t>1</w:t>
      </w:r>
      <w:r w:rsidR="009E61F5">
        <w:rPr>
          <w:sz w:val="28"/>
          <w:szCs w:val="28"/>
          <w:lang w:val="vi-VN"/>
        </w:rPr>
        <w:t>7</w:t>
      </w:r>
      <w:r w:rsidR="002E77A6" w:rsidRPr="002E77A6">
        <w:rPr>
          <w:sz w:val="28"/>
          <w:szCs w:val="28"/>
          <w:lang w:val="nl-NL"/>
        </w:rPr>
        <w:t xml:space="preserve"> tháng </w:t>
      </w:r>
      <w:r w:rsidR="002618F9">
        <w:rPr>
          <w:sz w:val="28"/>
          <w:szCs w:val="28"/>
          <w:lang w:val="vi-VN"/>
        </w:rPr>
        <w:t>7</w:t>
      </w:r>
      <w:r w:rsidR="002E77A6" w:rsidRPr="002E77A6">
        <w:rPr>
          <w:sz w:val="28"/>
          <w:szCs w:val="28"/>
          <w:lang w:val="nl-NL"/>
        </w:rPr>
        <w:t xml:space="preserve"> năm 202</w:t>
      </w:r>
      <w:r w:rsidR="002618F9">
        <w:rPr>
          <w:sz w:val="28"/>
          <w:szCs w:val="28"/>
          <w:lang w:val="vi-VN"/>
        </w:rPr>
        <w:t>3</w:t>
      </w:r>
      <w:r w:rsidR="00195DB2" w:rsidRPr="006E4693">
        <w:rPr>
          <w:sz w:val="28"/>
          <w:szCs w:val="28"/>
          <w:lang w:val="nl-NL"/>
        </w:rPr>
        <w:t xml:space="preserve">của </w:t>
      </w:r>
      <w:r w:rsidR="00DB16F9" w:rsidRPr="006E4693">
        <w:rPr>
          <w:sz w:val="28"/>
          <w:szCs w:val="28"/>
          <w:lang w:val="nl-NL"/>
        </w:rPr>
        <w:t xml:space="preserve">Ban Đô thị </w:t>
      </w:r>
      <w:r w:rsidR="00195DB2" w:rsidRPr="006E4693">
        <w:rPr>
          <w:sz w:val="28"/>
          <w:szCs w:val="28"/>
          <w:lang w:val="nl-NL"/>
        </w:rPr>
        <w:t>Hội đồng nhân dân thành phố</w:t>
      </w:r>
      <w:r w:rsidR="00321FDE">
        <w:rPr>
          <w:sz w:val="28"/>
          <w:szCs w:val="28"/>
          <w:lang w:val="vi-VN"/>
        </w:rPr>
        <w:t>.</w:t>
      </w:r>
      <w:r w:rsidR="009E61F5">
        <w:rPr>
          <w:sz w:val="28"/>
          <w:szCs w:val="28"/>
          <w:lang w:val="vi-VN"/>
        </w:rPr>
        <w:t xml:space="preserve"> Đồng thời lưu ý</w:t>
      </w:r>
      <w:r w:rsidR="00C118E6">
        <w:rPr>
          <w:sz w:val="28"/>
          <w:szCs w:val="28"/>
          <w:lang w:val="vi-VN"/>
        </w:rPr>
        <w:t>t</w:t>
      </w:r>
      <w:r w:rsidR="00C118E6" w:rsidRPr="00C118E6">
        <w:rPr>
          <w:sz w:val="28"/>
          <w:szCs w:val="28"/>
          <w:lang w:val="vi-VN"/>
        </w:rPr>
        <w:t>ập trung chỉ đạo các đơn vị liên quan đẩy nhanh tiến độ thi công, sớm hoàn thành dự án</w:t>
      </w:r>
      <w:r w:rsidR="00C118E6">
        <w:rPr>
          <w:sz w:val="28"/>
          <w:szCs w:val="28"/>
          <w:lang w:val="vi-VN"/>
        </w:rPr>
        <w:t>;p</w:t>
      </w:r>
      <w:r w:rsidR="00C118E6" w:rsidRPr="00C118E6">
        <w:rPr>
          <w:sz w:val="28"/>
          <w:szCs w:val="28"/>
          <w:lang w:val="vi-VN"/>
        </w:rPr>
        <w:t>hấn đấu hoàn thành giai đoạn 1 của dự án trong Quý I/2024 và khánh thành đúng vào dịp kỷ niệm ngày giải phóng thành phố 29/3/2024</w:t>
      </w:r>
      <w:r w:rsidR="00477BC3" w:rsidRPr="00477BC3">
        <w:rPr>
          <w:sz w:val="28"/>
          <w:szCs w:val="28"/>
          <w:lang w:val="vi-VN"/>
        </w:rPr>
        <w:t>.</w:t>
      </w:r>
    </w:p>
    <w:p w:rsidR="006E599F" w:rsidRPr="006E4693" w:rsidRDefault="00F7031D" w:rsidP="009C4A81">
      <w:pPr>
        <w:widowControl w:val="0"/>
        <w:tabs>
          <w:tab w:val="left" w:pos="720"/>
          <w:tab w:val="left" w:pos="7125"/>
        </w:tabs>
        <w:spacing w:before="120" w:line="252" w:lineRule="auto"/>
        <w:jc w:val="both"/>
        <w:rPr>
          <w:sz w:val="28"/>
          <w:szCs w:val="28"/>
          <w:lang w:val="nl-NL"/>
        </w:rPr>
      </w:pPr>
      <w:r w:rsidRPr="006E4693">
        <w:rPr>
          <w:sz w:val="28"/>
          <w:szCs w:val="28"/>
          <w:lang w:val="it-IT"/>
        </w:rPr>
        <w:tab/>
      </w:r>
      <w:r w:rsidRPr="002E3433">
        <w:rPr>
          <w:b/>
          <w:bCs/>
          <w:sz w:val="28"/>
          <w:szCs w:val="28"/>
          <w:lang w:val="nl-NL"/>
        </w:rPr>
        <w:t>2.</w:t>
      </w:r>
      <w:r w:rsidRPr="006E4693">
        <w:rPr>
          <w:sz w:val="28"/>
          <w:szCs w:val="28"/>
          <w:lang w:val="nl-NL"/>
        </w:rPr>
        <w:t xml:space="preserve"> Thường trực Hội đồng nhân dân thành phố, các Ban, các Tổ đại biểu và đại biểu Hội đồng nhân dân thành phố giám sát việc thực hiện Nghị quyết này.</w:t>
      </w:r>
    </w:p>
    <w:p w:rsidR="00A00F82" w:rsidRPr="006E4693" w:rsidRDefault="00A00F82" w:rsidP="009C4A81">
      <w:pPr>
        <w:widowControl w:val="0"/>
        <w:tabs>
          <w:tab w:val="left" w:pos="720"/>
          <w:tab w:val="left" w:pos="7125"/>
        </w:tabs>
        <w:spacing w:before="120" w:line="252" w:lineRule="auto"/>
        <w:jc w:val="both"/>
        <w:rPr>
          <w:b/>
          <w:sz w:val="28"/>
          <w:szCs w:val="28"/>
          <w:lang w:val="nl-NL"/>
        </w:rPr>
      </w:pPr>
      <w:r w:rsidRPr="006E4693">
        <w:rPr>
          <w:sz w:val="28"/>
          <w:szCs w:val="28"/>
          <w:lang w:val="pt-BR"/>
        </w:rPr>
        <w:tab/>
      </w:r>
      <w:r w:rsidR="00B05D3A" w:rsidRPr="002E3433">
        <w:rPr>
          <w:b/>
          <w:bCs/>
          <w:sz w:val="28"/>
          <w:szCs w:val="28"/>
          <w:lang w:val="nl-NL"/>
        </w:rPr>
        <w:t>3.</w:t>
      </w:r>
      <w:r w:rsidR="00B05D3A" w:rsidRPr="006E4693">
        <w:rPr>
          <w:sz w:val="28"/>
          <w:szCs w:val="28"/>
          <w:lang w:val="nl-NL"/>
        </w:rPr>
        <w:t xml:space="preserve"> Đề nghị Ủy ban Mặt trận Tổ quốc Việt Nam thành phố phối hợp giám sát việc tổ chức triển khai</w:t>
      </w:r>
      <w:r w:rsidR="00B05D3A" w:rsidRPr="0089210F">
        <w:rPr>
          <w:sz w:val="28"/>
          <w:szCs w:val="28"/>
          <w:lang w:val="pt-BR"/>
        </w:rPr>
        <w:t>, thực hiện.</w:t>
      </w:r>
    </w:p>
    <w:p w:rsidR="005933FA" w:rsidRPr="006E4693" w:rsidRDefault="0045199B" w:rsidP="009C4A81">
      <w:pPr>
        <w:widowControl w:val="0"/>
        <w:spacing w:before="120" w:after="240" w:line="252" w:lineRule="auto"/>
        <w:ind w:firstLine="720"/>
        <w:jc w:val="both"/>
        <w:rPr>
          <w:sz w:val="28"/>
          <w:szCs w:val="28"/>
          <w:lang w:val="nl-NL"/>
        </w:rPr>
      </w:pPr>
      <w:r w:rsidRPr="006E4693">
        <w:rPr>
          <w:sz w:val="28"/>
          <w:szCs w:val="28"/>
          <w:lang w:val="nl-NL"/>
        </w:rPr>
        <w:t xml:space="preserve">Nghị quyết này được Hội đồng nhân dân thành phố </w:t>
      </w:r>
      <w:r w:rsidR="00DB0735" w:rsidRPr="006E4693">
        <w:rPr>
          <w:sz w:val="28"/>
          <w:szCs w:val="28"/>
          <w:lang w:val="nl-NL"/>
        </w:rPr>
        <w:t>k</w:t>
      </w:r>
      <w:r w:rsidRPr="006E4693">
        <w:rPr>
          <w:sz w:val="28"/>
          <w:szCs w:val="28"/>
          <w:lang w:val="nl-NL"/>
        </w:rPr>
        <w:t>hóa</w:t>
      </w:r>
      <w:r w:rsidR="00396576" w:rsidRPr="006E4693">
        <w:rPr>
          <w:sz w:val="28"/>
          <w:szCs w:val="28"/>
          <w:lang w:val="nl-NL"/>
        </w:rPr>
        <w:t xml:space="preserve"> X,</w:t>
      </w:r>
      <w:r w:rsidR="000022D3" w:rsidRPr="006E4693">
        <w:rPr>
          <w:sz w:val="28"/>
          <w:szCs w:val="28"/>
          <w:lang w:val="nl-NL"/>
        </w:rPr>
        <w:t xml:space="preserve"> nhiệm kỳ </w:t>
      </w:r>
      <w:r w:rsidR="001208A0">
        <w:rPr>
          <w:sz w:val="28"/>
          <w:szCs w:val="28"/>
          <w:lang w:val="nl-NL"/>
        </w:rPr>
        <w:br/>
      </w:r>
      <w:r w:rsidR="000022D3" w:rsidRPr="006E4693">
        <w:rPr>
          <w:sz w:val="28"/>
          <w:szCs w:val="28"/>
          <w:lang w:val="nl-NL"/>
        </w:rPr>
        <w:t>2021-202</w:t>
      </w:r>
      <w:r w:rsidR="006D6B48" w:rsidRPr="006E4693">
        <w:rPr>
          <w:sz w:val="28"/>
          <w:szCs w:val="28"/>
          <w:lang w:val="nl-NL"/>
        </w:rPr>
        <w:t>6</w:t>
      </w:r>
      <w:r w:rsidR="000022D3" w:rsidRPr="006E4693">
        <w:rPr>
          <w:sz w:val="28"/>
          <w:szCs w:val="28"/>
          <w:lang w:val="nl-NL"/>
        </w:rPr>
        <w:t>,K</w:t>
      </w:r>
      <w:r w:rsidR="00396576" w:rsidRPr="006E4693">
        <w:rPr>
          <w:sz w:val="28"/>
          <w:szCs w:val="28"/>
          <w:lang w:val="nl-NL"/>
        </w:rPr>
        <w:t>ỳ họp</w:t>
      </w:r>
      <w:r w:rsidR="000022D3" w:rsidRPr="006E4693">
        <w:rPr>
          <w:sz w:val="28"/>
          <w:szCs w:val="28"/>
          <w:lang w:val="nl-NL"/>
        </w:rPr>
        <w:t>thứ</w:t>
      </w:r>
      <w:r w:rsidR="00216994">
        <w:rPr>
          <w:sz w:val="28"/>
          <w:szCs w:val="28"/>
          <w:lang w:val="nl-NL"/>
        </w:rPr>
        <w:t>1</w:t>
      </w:r>
      <w:r w:rsidR="00321FDE">
        <w:rPr>
          <w:sz w:val="28"/>
          <w:szCs w:val="28"/>
          <w:lang w:val="vi-VN"/>
        </w:rPr>
        <w:t>2</w:t>
      </w:r>
      <w:r w:rsidRPr="006E4693">
        <w:rPr>
          <w:sz w:val="28"/>
          <w:szCs w:val="28"/>
          <w:lang w:val="nl-NL"/>
        </w:rPr>
        <w:t xml:space="preserve"> thông qua ngày </w:t>
      </w:r>
      <w:r w:rsidR="00C63C1D" w:rsidRPr="006E4693">
        <w:rPr>
          <w:sz w:val="28"/>
          <w:szCs w:val="28"/>
          <w:lang w:val="nl-NL"/>
        </w:rPr>
        <w:t>1</w:t>
      </w:r>
      <w:r w:rsidR="00321FDE">
        <w:rPr>
          <w:sz w:val="28"/>
          <w:szCs w:val="28"/>
          <w:lang w:val="vi-VN"/>
        </w:rPr>
        <w:t>9</w:t>
      </w:r>
      <w:r w:rsidRPr="006E4693">
        <w:rPr>
          <w:sz w:val="28"/>
          <w:szCs w:val="28"/>
          <w:lang w:val="nl-NL"/>
        </w:rPr>
        <w:t xml:space="preserve">tháng </w:t>
      </w:r>
      <w:r w:rsidR="00321FDE">
        <w:rPr>
          <w:sz w:val="28"/>
          <w:szCs w:val="28"/>
          <w:lang w:val="vi-VN"/>
        </w:rPr>
        <w:t>7</w:t>
      </w:r>
      <w:r w:rsidRPr="006E4693">
        <w:rPr>
          <w:sz w:val="28"/>
          <w:szCs w:val="28"/>
          <w:lang w:val="nl-NL"/>
        </w:rPr>
        <w:t xml:space="preserve"> năm 20</w:t>
      </w:r>
      <w:r w:rsidR="000022D3" w:rsidRPr="006E4693">
        <w:rPr>
          <w:sz w:val="28"/>
          <w:szCs w:val="28"/>
          <w:lang w:val="nl-NL"/>
        </w:rPr>
        <w:t>2</w:t>
      </w:r>
      <w:r w:rsidR="00321FDE">
        <w:rPr>
          <w:sz w:val="28"/>
          <w:szCs w:val="28"/>
          <w:lang w:val="vi-VN"/>
        </w:rPr>
        <w:t>3</w:t>
      </w:r>
      <w:r w:rsidR="005933FA" w:rsidRPr="006E4693">
        <w:rPr>
          <w:sz w:val="28"/>
          <w:szCs w:val="28"/>
          <w:lang w:val="nl-NL"/>
        </w:rPr>
        <w:t>./.</w:t>
      </w:r>
    </w:p>
    <w:tbl>
      <w:tblPr>
        <w:tblW w:w="9498" w:type="dxa"/>
        <w:tblLook w:val="01E0"/>
      </w:tblPr>
      <w:tblGrid>
        <w:gridCol w:w="5495"/>
        <w:gridCol w:w="4003"/>
      </w:tblGrid>
      <w:tr w:rsidR="006E4693" w:rsidRPr="003520BD" w:rsidTr="00AC7CE1">
        <w:trPr>
          <w:trHeight w:val="3055"/>
        </w:trPr>
        <w:tc>
          <w:tcPr>
            <w:tcW w:w="5495" w:type="dxa"/>
            <w:hideMark/>
          </w:tcPr>
          <w:p w:rsidR="003A12EC" w:rsidRPr="006E4693" w:rsidRDefault="003A12EC" w:rsidP="00115429">
            <w:pPr>
              <w:widowControl w:val="0"/>
              <w:rPr>
                <w:b/>
                <w:bCs/>
                <w:kern w:val="16"/>
                <w:lang w:val="it-IT"/>
              </w:rPr>
            </w:pPr>
            <w:r w:rsidRPr="006E4693">
              <w:rPr>
                <w:rFonts w:eastAsia="Arial"/>
                <w:b/>
                <w:bCs/>
                <w:i/>
                <w:iCs/>
                <w:kern w:val="16"/>
                <w:lang w:val="it-IT"/>
              </w:rPr>
              <w:t>Nơi nhận:</w:t>
            </w:r>
            <w:r w:rsidRPr="006E4693">
              <w:rPr>
                <w:rFonts w:eastAsia="Arial"/>
                <w:kern w:val="16"/>
                <w:lang w:val="it-IT"/>
              </w:rPr>
              <w:tab/>
            </w:r>
            <w:r w:rsidRPr="006E4693">
              <w:rPr>
                <w:rFonts w:eastAsia="Arial"/>
                <w:kern w:val="16"/>
                <w:lang w:val="it-IT"/>
              </w:rPr>
              <w:tab/>
            </w:r>
            <w:r w:rsidRPr="006E4693">
              <w:rPr>
                <w:rFonts w:eastAsia="Arial"/>
                <w:kern w:val="16"/>
                <w:lang w:val="it-IT"/>
              </w:rPr>
              <w:tab/>
            </w:r>
            <w:r w:rsidRPr="006E4693">
              <w:rPr>
                <w:rFonts w:eastAsia="Arial"/>
                <w:kern w:val="16"/>
                <w:lang w:val="it-IT"/>
              </w:rPr>
              <w:tab/>
            </w:r>
          </w:p>
          <w:p w:rsidR="0025484D" w:rsidRPr="0089210F" w:rsidRDefault="0025484D" w:rsidP="0025484D">
            <w:pPr>
              <w:pStyle w:val="Noinhan"/>
              <w:spacing w:line="240" w:lineRule="auto"/>
              <w:rPr>
                <w:rFonts w:ascii="Times New Roman" w:hAnsi="Times New Roman"/>
                <w:sz w:val="22"/>
                <w:szCs w:val="22"/>
                <w:lang w:val="nl-NL"/>
              </w:rPr>
            </w:pPr>
            <w:r w:rsidRPr="0089210F">
              <w:rPr>
                <w:rFonts w:ascii="Times New Roman" w:hAnsi="Times New Roman"/>
                <w:sz w:val="22"/>
                <w:szCs w:val="22"/>
                <w:lang w:val="nl-NL"/>
              </w:rPr>
              <w:t xml:space="preserve">- Ủy ban Thường vụ Quốc hội; </w:t>
            </w:r>
          </w:p>
          <w:p w:rsidR="0025484D" w:rsidRPr="0089210F" w:rsidRDefault="0025484D" w:rsidP="0025484D">
            <w:pPr>
              <w:pStyle w:val="Noinhan"/>
              <w:spacing w:line="240" w:lineRule="auto"/>
              <w:rPr>
                <w:rFonts w:ascii="Times New Roman" w:hAnsi="Times New Roman"/>
                <w:sz w:val="22"/>
                <w:szCs w:val="22"/>
                <w:lang w:val="nl-NL"/>
              </w:rPr>
            </w:pPr>
            <w:r w:rsidRPr="0089210F">
              <w:rPr>
                <w:rFonts w:ascii="Times New Roman" w:hAnsi="Times New Roman"/>
                <w:sz w:val="22"/>
                <w:szCs w:val="22"/>
                <w:lang w:val="nl-NL"/>
              </w:rPr>
              <w:t xml:space="preserve">- </w:t>
            </w:r>
            <w:r w:rsidR="00321FDE">
              <w:rPr>
                <w:rFonts w:ascii="Times New Roman" w:hAnsi="Times New Roman"/>
                <w:sz w:val="22"/>
                <w:szCs w:val="22"/>
                <w:lang w:val="vi-VN"/>
              </w:rPr>
              <w:t xml:space="preserve">VP </w:t>
            </w:r>
            <w:r w:rsidRPr="0089210F">
              <w:rPr>
                <w:rFonts w:ascii="Times New Roman" w:hAnsi="Times New Roman"/>
                <w:sz w:val="22"/>
                <w:szCs w:val="22"/>
                <w:lang w:val="nl-NL"/>
              </w:rPr>
              <w:t>Chính phủ, VP Chủ tịch nước;</w:t>
            </w:r>
          </w:p>
          <w:p w:rsidR="0025484D" w:rsidRPr="0089210F" w:rsidRDefault="0025484D" w:rsidP="0025484D">
            <w:pPr>
              <w:pStyle w:val="Noinhan"/>
              <w:spacing w:line="240" w:lineRule="auto"/>
              <w:rPr>
                <w:rFonts w:ascii="Times New Roman" w:hAnsi="Times New Roman"/>
                <w:sz w:val="22"/>
                <w:szCs w:val="22"/>
                <w:lang w:val="nl-NL"/>
              </w:rPr>
            </w:pPr>
            <w:r w:rsidRPr="0089210F">
              <w:rPr>
                <w:rFonts w:ascii="Times New Roman" w:hAnsi="Times New Roman"/>
                <w:sz w:val="22"/>
                <w:szCs w:val="22"/>
                <w:lang w:val="nl-NL"/>
              </w:rPr>
              <w:t>- Các Bộ: Kế hoạch và Đầu tư, Tài chính;</w:t>
            </w:r>
          </w:p>
          <w:p w:rsidR="0025484D" w:rsidRPr="006E4693" w:rsidRDefault="0025484D" w:rsidP="0025484D">
            <w:pPr>
              <w:pStyle w:val="Noinhan"/>
              <w:spacing w:line="240" w:lineRule="auto"/>
              <w:rPr>
                <w:rFonts w:ascii="Times New Roman" w:hAnsi="Times New Roman"/>
                <w:sz w:val="22"/>
                <w:szCs w:val="22"/>
              </w:rPr>
            </w:pPr>
            <w:r w:rsidRPr="006E4693">
              <w:rPr>
                <w:rFonts w:ascii="Times New Roman" w:hAnsi="Times New Roman"/>
                <w:sz w:val="22"/>
                <w:szCs w:val="22"/>
              </w:rPr>
              <w:t xml:space="preserve">- Ban </w:t>
            </w:r>
            <w:r w:rsidR="0018475A" w:rsidRPr="006E4693">
              <w:rPr>
                <w:rFonts w:ascii="Times New Roman" w:hAnsi="Times New Roman"/>
                <w:sz w:val="22"/>
                <w:szCs w:val="22"/>
              </w:rPr>
              <w:t>T</w:t>
            </w:r>
            <w:r w:rsidRPr="006E4693">
              <w:rPr>
                <w:rFonts w:ascii="Times New Roman" w:hAnsi="Times New Roman"/>
                <w:sz w:val="22"/>
                <w:szCs w:val="22"/>
              </w:rPr>
              <w:t>hường vụ Thành ủy;</w:t>
            </w:r>
          </w:p>
          <w:p w:rsidR="001460FC" w:rsidRDefault="00DA0091" w:rsidP="0025484D">
            <w:pPr>
              <w:pStyle w:val="Noinhan"/>
              <w:spacing w:line="240" w:lineRule="auto"/>
              <w:rPr>
                <w:rFonts w:ascii="Times New Roman" w:hAnsi="Times New Roman"/>
                <w:sz w:val="22"/>
                <w:szCs w:val="22"/>
              </w:rPr>
            </w:pPr>
            <w:r w:rsidRPr="006E4693">
              <w:rPr>
                <w:rFonts w:ascii="Times New Roman" w:hAnsi="Times New Roman"/>
                <w:sz w:val="22"/>
                <w:szCs w:val="22"/>
              </w:rPr>
              <w:t xml:space="preserve">- Đoàn ĐBQH thành phố; </w:t>
            </w:r>
          </w:p>
          <w:p w:rsidR="001460FC" w:rsidRDefault="001460FC" w:rsidP="0025484D">
            <w:pPr>
              <w:pStyle w:val="Noinhan"/>
              <w:spacing w:line="240" w:lineRule="auto"/>
              <w:rPr>
                <w:rFonts w:ascii="Times New Roman" w:hAnsi="Times New Roman"/>
                <w:sz w:val="22"/>
                <w:szCs w:val="22"/>
              </w:rPr>
            </w:pPr>
            <w:r w:rsidRPr="006E4693">
              <w:rPr>
                <w:rFonts w:ascii="Times New Roman" w:hAnsi="Times New Roman"/>
                <w:sz w:val="22"/>
                <w:szCs w:val="22"/>
              </w:rPr>
              <w:t>- Các cơ quan tham mưu, giúp việc của Thành ủy;</w:t>
            </w:r>
          </w:p>
          <w:p w:rsidR="00DA0091" w:rsidRPr="006E4693" w:rsidRDefault="001460FC" w:rsidP="0025484D">
            <w:pPr>
              <w:pStyle w:val="Noinhan"/>
              <w:spacing w:line="240" w:lineRule="auto"/>
              <w:rPr>
                <w:rFonts w:ascii="Times New Roman" w:hAnsi="Times New Roman"/>
                <w:sz w:val="22"/>
                <w:szCs w:val="22"/>
              </w:rPr>
            </w:pPr>
            <w:r>
              <w:rPr>
                <w:rFonts w:ascii="Times New Roman" w:hAnsi="Times New Roman"/>
                <w:sz w:val="22"/>
                <w:szCs w:val="22"/>
              </w:rPr>
              <w:t xml:space="preserve">- </w:t>
            </w:r>
            <w:r w:rsidR="00DA0091" w:rsidRPr="006E4693">
              <w:rPr>
                <w:rFonts w:ascii="Times New Roman" w:hAnsi="Times New Roman"/>
                <w:sz w:val="22"/>
                <w:szCs w:val="22"/>
              </w:rPr>
              <w:t>Thường trực HĐND thành phố;</w:t>
            </w:r>
          </w:p>
          <w:p w:rsidR="00DA0091" w:rsidRPr="006E4693" w:rsidRDefault="0025484D" w:rsidP="00DA0091">
            <w:pPr>
              <w:pStyle w:val="Noinhan"/>
              <w:spacing w:line="240" w:lineRule="auto"/>
              <w:rPr>
                <w:rFonts w:ascii="Times New Roman" w:hAnsi="Times New Roman"/>
                <w:sz w:val="22"/>
                <w:szCs w:val="22"/>
              </w:rPr>
            </w:pPr>
            <w:r w:rsidRPr="006E4693">
              <w:rPr>
                <w:rFonts w:ascii="Times New Roman" w:hAnsi="Times New Roman"/>
                <w:sz w:val="22"/>
                <w:szCs w:val="22"/>
              </w:rPr>
              <w:t>- UBND, UBMTTQVN thành phố;</w:t>
            </w:r>
          </w:p>
          <w:p w:rsidR="00DA0091" w:rsidRPr="006047C0" w:rsidRDefault="00D84603" w:rsidP="00DA0091">
            <w:pPr>
              <w:pStyle w:val="Noinhan"/>
              <w:spacing w:line="240" w:lineRule="auto"/>
              <w:rPr>
                <w:rFonts w:ascii="Times New Roman" w:hAnsi="Times New Roman"/>
                <w:sz w:val="22"/>
                <w:szCs w:val="22"/>
              </w:rPr>
            </w:pPr>
            <w:r w:rsidRPr="006047C0">
              <w:rPr>
                <w:rFonts w:ascii="Times New Roman" w:hAnsi="Times New Roman"/>
                <w:sz w:val="22"/>
                <w:szCs w:val="22"/>
              </w:rPr>
              <w:t xml:space="preserve">- </w:t>
            </w:r>
            <w:r w:rsidRPr="006047C0">
              <w:rPr>
                <w:rFonts w:ascii="Times New Roman" w:hAnsi="Times New Roman"/>
                <w:spacing w:val="-6"/>
                <w:sz w:val="22"/>
                <w:szCs w:val="22"/>
              </w:rPr>
              <w:t xml:space="preserve">Các Ban </w:t>
            </w:r>
            <w:r w:rsidR="00DB16F9" w:rsidRPr="006047C0">
              <w:rPr>
                <w:rFonts w:ascii="Times New Roman" w:hAnsi="Times New Roman"/>
                <w:spacing w:val="-6"/>
                <w:sz w:val="22"/>
                <w:szCs w:val="22"/>
              </w:rPr>
              <w:t xml:space="preserve">của </w:t>
            </w:r>
            <w:r w:rsidRPr="006047C0">
              <w:rPr>
                <w:rFonts w:ascii="Times New Roman" w:hAnsi="Times New Roman"/>
                <w:spacing w:val="-6"/>
                <w:sz w:val="22"/>
                <w:szCs w:val="22"/>
              </w:rPr>
              <w:t>HĐND thành phố;</w:t>
            </w:r>
            <w:r w:rsidR="00C07B56" w:rsidRPr="006047C0">
              <w:rPr>
                <w:rFonts w:ascii="Times New Roman" w:hAnsi="Times New Roman"/>
                <w:spacing w:val="-6"/>
                <w:sz w:val="22"/>
                <w:szCs w:val="22"/>
              </w:rPr>
              <w:t>đ</w:t>
            </w:r>
            <w:r w:rsidR="00DA0091" w:rsidRPr="006047C0">
              <w:rPr>
                <w:rFonts w:ascii="Times New Roman" w:hAnsi="Times New Roman"/>
                <w:spacing w:val="-6"/>
                <w:sz w:val="22"/>
                <w:szCs w:val="22"/>
              </w:rPr>
              <w:t>ại biểu HĐND thành phố;</w:t>
            </w:r>
          </w:p>
          <w:p w:rsidR="0025484D" w:rsidRPr="006E4693" w:rsidRDefault="0025484D" w:rsidP="0025484D">
            <w:pPr>
              <w:pStyle w:val="Noinhan"/>
              <w:spacing w:line="240" w:lineRule="auto"/>
              <w:rPr>
                <w:rFonts w:ascii="Times New Roman" w:hAnsi="Times New Roman"/>
                <w:spacing w:val="-2"/>
                <w:sz w:val="22"/>
                <w:szCs w:val="22"/>
                <w:lang w:val="nl-NL"/>
              </w:rPr>
            </w:pPr>
            <w:r w:rsidRPr="006E4693">
              <w:rPr>
                <w:rFonts w:ascii="Times New Roman" w:hAnsi="Times New Roman"/>
                <w:sz w:val="22"/>
                <w:szCs w:val="22"/>
              </w:rPr>
              <w:t xml:space="preserve">- </w:t>
            </w:r>
            <w:r w:rsidRPr="006E4693">
              <w:rPr>
                <w:rFonts w:ascii="Times New Roman" w:hAnsi="Times New Roman"/>
                <w:spacing w:val="-2"/>
                <w:sz w:val="22"/>
                <w:szCs w:val="22"/>
                <w:lang w:val="nl-NL"/>
              </w:rPr>
              <w:t xml:space="preserve">VP Đoàn ĐBQH và HĐND thành phố; </w:t>
            </w:r>
          </w:p>
          <w:p w:rsidR="0025484D" w:rsidRPr="0089210F" w:rsidRDefault="0025484D" w:rsidP="0025484D">
            <w:pPr>
              <w:pStyle w:val="Noinhan"/>
              <w:spacing w:line="240" w:lineRule="auto"/>
              <w:rPr>
                <w:rFonts w:ascii="Times New Roman" w:hAnsi="Times New Roman"/>
                <w:spacing w:val="-2"/>
                <w:sz w:val="22"/>
                <w:szCs w:val="22"/>
                <w:lang w:val="nl-NL"/>
              </w:rPr>
            </w:pPr>
            <w:r w:rsidRPr="006E4693">
              <w:rPr>
                <w:rFonts w:ascii="Times New Roman" w:hAnsi="Times New Roman"/>
                <w:spacing w:val="-2"/>
                <w:sz w:val="22"/>
                <w:szCs w:val="22"/>
                <w:lang w:val="nl-NL"/>
              </w:rPr>
              <w:t>- VP UBND thành phố;</w:t>
            </w:r>
          </w:p>
          <w:p w:rsidR="0025484D" w:rsidRPr="0089210F" w:rsidRDefault="0025484D" w:rsidP="0025484D">
            <w:pPr>
              <w:pStyle w:val="Noinhan"/>
              <w:spacing w:line="240" w:lineRule="auto"/>
              <w:rPr>
                <w:rFonts w:ascii="Times New Roman" w:hAnsi="Times New Roman"/>
                <w:sz w:val="22"/>
                <w:szCs w:val="22"/>
                <w:lang w:val="nl-NL"/>
              </w:rPr>
            </w:pPr>
            <w:r w:rsidRPr="0089210F">
              <w:rPr>
                <w:rFonts w:ascii="Times New Roman" w:hAnsi="Times New Roman"/>
                <w:sz w:val="22"/>
                <w:szCs w:val="22"/>
                <w:lang w:val="nl-NL"/>
              </w:rPr>
              <w:t>- Các sở, ngành, đoàn thể thành phố;</w:t>
            </w:r>
          </w:p>
          <w:p w:rsidR="00DB16F9" w:rsidRPr="0089210F" w:rsidRDefault="0025484D" w:rsidP="0025484D">
            <w:pPr>
              <w:tabs>
                <w:tab w:val="center" w:pos="1140"/>
              </w:tabs>
              <w:rPr>
                <w:sz w:val="22"/>
                <w:szCs w:val="22"/>
                <w:bdr w:val="none" w:sz="0" w:space="0" w:color="auto" w:frame="1"/>
                <w:lang w:val="nl-NL"/>
              </w:rPr>
            </w:pPr>
            <w:r w:rsidRPr="0089210F">
              <w:rPr>
                <w:sz w:val="22"/>
                <w:szCs w:val="22"/>
                <w:lang w:val="nl-NL"/>
              </w:rPr>
              <w:t>- Các q</w:t>
            </w:r>
            <w:r w:rsidRPr="0089210F">
              <w:rPr>
                <w:sz w:val="22"/>
                <w:szCs w:val="22"/>
                <w:bdr w:val="none" w:sz="0" w:space="0" w:color="auto" w:frame="1"/>
                <w:lang w:val="nl-NL"/>
              </w:rPr>
              <w:t>uận ủy,</w:t>
            </w:r>
            <w:r w:rsidR="00DB16F9" w:rsidRPr="0089210F">
              <w:rPr>
                <w:sz w:val="22"/>
                <w:szCs w:val="22"/>
                <w:bdr w:val="none" w:sz="0" w:space="0" w:color="auto" w:frame="1"/>
                <w:lang w:val="nl-NL"/>
              </w:rPr>
              <w:t xml:space="preserve"> huyện ủy, HĐND huyện Hòa Vang;</w:t>
            </w:r>
          </w:p>
          <w:p w:rsidR="00DB16F9" w:rsidRPr="0089210F" w:rsidRDefault="00DB16F9" w:rsidP="0025484D">
            <w:pPr>
              <w:tabs>
                <w:tab w:val="center" w:pos="1140"/>
              </w:tabs>
              <w:rPr>
                <w:sz w:val="22"/>
                <w:szCs w:val="22"/>
                <w:bdr w:val="none" w:sz="0" w:space="0" w:color="auto" w:frame="1"/>
                <w:lang w:val="nl-NL"/>
              </w:rPr>
            </w:pPr>
            <w:r w:rsidRPr="0089210F">
              <w:rPr>
                <w:sz w:val="22"/>
                <w:szCs w:val="22"/>
                <w:bdr w:val="none" w:sz="0" w:space="0" w:color="auto" w:frame="1"/>
                <w:lang w:val="nl-NL"/>
              </w:rPr>
              <w:t xml:space="preserve">- </w:t>
            </w:r>
            <w:r w:rsidR="0025484D" w:rsidRPr="0089210F">
              <w:rPr>
                <w:sz w:val="22"/>
                <w:szCs w:val="22"/>
                <w:bdr w:val="none" w:sz="0" w:space="0" w:color="auto" w:frame="1"/>
                <w:lang w:val="nl-NL"/>
              </w:rPr>
              <w:t xml:space="preserve">UBND, UBMTTQ Việt Nam các quận, huyện; </w:t>
            </w:r>
          </w:p>
          <w:p w:rsidR="0025484D" w:rsidRPr="0089210F" w:rsidRDefault="00DB16F9" w:rsidP="0025484D">
            <w:pPr>
              <w:tabs>
                <w:tab w:val="center" w:pos="1140"/>
              </w:tabs>
              <w:rPr>
                <w:sz w:val="22"/>
                <w:szCs w:val="22"/>
                <w:bdr w:val="none" w:sz="0" w:space="0" w:color="auto" w:frame="1"/>
                <w:lang w:val="nl-NL"/>
              </w:rPr>
            </w:pPr>
            <w:r w:rsidRPr="0089210F">
              <w:rPr>
                <w:sz w:val="22"/>
                <w:szCs w:val="22"/>
                <w:bdr w:val="none" w:sz="0" w:space="0" w:color="auto" w:frame="1"/>
                <w:lang w:val="nl-NL"/>
              </w:rPr>
              <w:t xml:space="preserve">- </w:t>
            </w:r>
            <w:r w:rsidR="0025484D" w:rsidRPr="0089210F">
              <w:rPr>
                <w:sz w:val="22"/>
                <w:szCs w:val="22"/>
                <w:bdr w:val="none" w:sz="0" w:space="0" w:color="auto" w:frame="1"/>
                <w:lang w:val="nl-NL"/>
              </w:rPr>
              <w:t>HĐND xã, UBND phường, xã;</w:t>
            </w:r>
          </w:p>
          <w:p w:rsidR="0089210F" w:rsidRPr="0089210F" w:rsidRDefault="0089210F" w:rsidP="0089210F">
            <w:pPr>
              <w:tabs>
                <w:tab w:val="center" w:pos="1140"/>
              </w:tabs>
              <w:ind w:left="176" w:hanging="176"/>
              <w:rPr>
                <w:sz w:val="22"/>
                <w:bdr w:val="none" w:sz="0" w:space="0" w:color="auto" w:frame="1"/>
                <w:lang w:val="vi-VN"/>
              </w:rPr>
            </w:pPr>
            <w:r>
              <w:rPr>
                <w:sz w:val="22"/>
                <w:bdr w:val="none" w:sz="0" w:space="0" w:color="auto" w:frame="1"/>
                <w:lang w:val="vi-VN"/>
              </w:rPr>
              <w:t xml:space="preserve">- </w:t>
            </w:r>
            <w:r w:rsidR="00321FDE">
              <w:rPr>
                <w:sz w:val="22"/>
                <w:szCs w:val="22"/>
                <w:bdr w:val="none" w:sz="0" w:space="0" w:color="auto" w:frame="1"/>
                <w:lang w:val="nl-NL"/>
              </w:rPr>
              <w:t>Ban Q</w:t>
            </w:r>
            <w:r w:rsidR="00264B4B">
              <w:rPr>
                <w:sz w:val="22"/>
                <w:szCs w:val="22"/>
                <w:bdr w:val="none" w:sz="0" w:space="0" w:color="auto" w:frame="1"/>
                <w:lang w:val="vi-VN"/>
              </w:rPr>
              <w:t xml:space="preserve">LDA ĐTXD các công trình </w:t>
            </w:r>
            <w:r w:rsidR="00FE2AD0">
              <w:rPr>
                <w:sz w:val="22"/>
                <w:szCs w:val="22"/>
                <w:bdr w:val="none" w:sz="0" w:space="0" w:color="auto" w:frame="1"/>
                <w:lang w:val="vi-VN"/>
              </w:rPr>
              <w:t>Giao thông</w:t>
            </w:r>
            <w:r>
              <w:rPr>
                <w:sz w:val="22"/>
                <w:szCs w:val="22"/>
                <w:bdr w:val="none" w:sz="0" w:space="0" w:color="auto" w:frame="1"/>
                <w:lang w:val="vi-VN"/>
              </w:rPr>
              <w:t>;</w:t>
            </w:r>
          </w:p>
          <w:p w:rsidR="00B414CE" w:rsidRDefault="00B414CE" w:rsidP="00B414CE">
            <w:pPr>
              <w:widowControl w:val="0"/>
              <w:tabs>
                <w:tab w:val="center" w:pos="1140"/>
              </w:tabs>
              <w:ind w:left="33" w:hanging="33"/>
              <w:rPr>
                <w:sz w:val="22"/>
                <w:szCs w:val="22"/>
                <w:bdr w:val="none" w:sz="0" w:space="0" w:color="auto" w:frame="1"/>
                <w:lang w:val="vi-VN" w:eastAsia="vi-VN"/>
              </w:rPr>
            </w:pPr>
            <w:r>
              <w:rPr>
                <w:sz w:val="22"/>
                <w:szCs w:val="22"/>
                <w:bdr w:val="none" w:sz="0" w:space="0" w:color="auto" w:frame="1"/>
              </w:rPr>
              <w:t xml:space="preserve">- Báo ĐN, Đài PT-TH ĐN, Trung tâm THVN (VTV8), </w:t>
            </w:r>
          </w:p>
          <w:p w:rsidR="0025484D" w:rsidRPr="00B414CE" w:rsidRDefault="00B414CE" w:rsidP="00B414CE">
            <w:pPr>
              <w:rPr>
                <w:sz w:val="22"/>
                <w:szCs w:val="22"/>
                <w:lang w:val="vi-VN"/>
              </w:rPr>
            </w:pPr>
            <w:r w:rsidRPr="00B414CE">
              <w:rPr>
                <w:sz w:val="22"/>
                <w:szCs w:val="22"/>
                <w:bdr w:val="none" w:sz="0" w:space="0" w:color="auto" w:frame="1"/>
                <w:lang w:val="vi-VN"/>
              </w:rPr>
              <w:t xml:space="preserve">  Chuyên đề CA TPĐN, Cổng TTĐT thành phố;</w:t>
            </w:r>
          </w:p>
          <w:p w:rsidR="003A12EC" w:rsidRPr="006E4693" w:rsidRDefault="0025484D" w:rsidP="0025484D">
            <w:pPr>
              <w:widowControl w:val="0"/>
              <w:rPr>
                <w:kern w:val="16"/>
                <w:szCs w:val="20"/>
                <w:lang w:val="vi-VN"/>
              </w:rPr>
            </w:pPr>
            <w:r w:rsidRPr="006E4693">
              <w:rPr>
                <w:sz w:val="22"/>
                <w:szCs w:val="22"/>
              </w:rPr>
              <w:t>- Lưu: VT, CTHĐ.</w:t>
            </w:r>
          </w:p>
        </w:tc>
        <w:tc>
          <w:tcPr>
            <w:tcW w:w="4003" w:type="dxa"/>
          </w:tcPr>
          <w:p w:rsidR="003A12EC" w:rsidRPr="006E4693" w:rsidRDefault="003A12EC" w:rsidP="00115429">
            <w:pPr>
              <w:widowControl w:val="0"/>
              <w:jc w:val="center"/>
              <w:outlineLvl w:val="4"/>
              <w:rPr>
                <w:rFonts w:eastAsia="SimSun"/>
                <w:b/>
                <w:sz w:val="26"/>
                <w:lang w:val="vi-VN"/>
              </w:rPr>
            </w:pPr>
            <w:r w:rsidRPr="006E4693">
              <w:rPr>
                <w:rFonts w:eastAsia="SimSun"/>
                <w:b/>
                <w:sz w:val="26"/>
                <w:szCs w:val="22"/>
                <w:lang w:val="vi-VN"/>
              </w:rPr>
              <w:t>CHỦ TỊCH</w:t>
            </w:r>
          </w:p>
          <w:p w:rsidR="003A12EC" w:rsidRPr="006E4693" w:rsidRDefault="003A12EC" w:rsidP="00115429">
            <w:pPr>
              <w:widowControl w:val="0"/>
              <w:jc w:val="center"/>
              <w:rPr>
                <w:b/>
                <w:szCs w:val="22"/>
                <w:lang w:val="vi-VN"/>
              </w:rPr>
            </w:pPr>
          </w:p>
          <w:p w:rsidR="003A12EC" w:rsidRPr="006E4693" w:rsidRDefault="003A12EC" w:rsidP="00115429">
            <w:pPr>
              <w:widowControl w:val="0"/>
              <w:jc w:val="center"/>
              <w:rPr>
                <w:rFonts w:eastAsia="Arial"/>
                <w:b/>
                <w:sz w:val="28"/>
                <w:szCs w:val="22"/>
                <w:lang w:val="vi-VN"/>
              </w:rPr>
            </w:pPr>
          </w:p>
          <w:p w:rsidR="003A12EC" w:rsidRPr="006E4693" w:rsidRDefault="003A12EC" w:rsidP="00115429">
            <w:pPr>
              <w:widowControl w:val="0"/>
              <w:jc w:val="center"/>
              <w:rPr>
                <w:rFonts w:eastAsia="Arial"/>
                <w:b/>
                <w:sz w:val="28"/>
                <w:szCs w:val="22"/>
                <w:lang w:val="vi-VN"/>
              </w:rPr>
            </w:pPr>
          </w:p>
          <w:p w:rsidR="003A12EC" w:rsidRPr="006E4693" w:rsidRDefault="003A12EC" w:rsidP="00115429">
            <w:pPr>
              <w:widowControl w:val="0"/>
              <w:jc w:val="center"/>
              <w:rPr>
                <w:rFonts w:eastAsia="Arial"/>
                <w:b/>
                <w:sz w:val="28"/>
                <w:szCs w:val="28"/>
                <w:lang w:val="vi-VN"/>
              </w:rPr>
            </w:pPr>
          </w:p>
          <w:p w:rsidR="003A12EC" w:rsidRPr="0089210F" w:rsidRDefault="003A12EC" w:rsidP="00115429">
            <w:pPr>
              <w:widowControl w:val="0"/>
              <w:jc w:val="center"/>
              <w:rPr>
                <w:rFonts w:eastAsia="Arial"/>
                <w:b/>
                <w:sz w:val="64"/>
                <w:szCs w:val="64"/>
                <w:lang w:val="vi-VN"/>
              </w:rPr>
            </w:pPr>
          </w:p>
          <w:p w:rsidR="008E72A1" w:rsidRPr="0089210F" w:rsidRDefault="008E72A1" w:rsidP="00115429">
            <w:pPr>
              <w:widowControl w:val="0"/>
              <w:jc w:val="center"/>
              <w:rPr>
                <w:rFonts w:eastAsia="Arial"/>
                <w:b/>
                <w:sz w:val="28"/>
                <w:szCs w:val="28"/>
                <w:lang w:val="vi-VN"/>
              </w:rPr>
            </w:pPr>
          </w:p>
          <w:p w:rsidR="003A12EC" w:rsidRPr="0089210F" w:rsidRDefault="003A12EC" w:rsidP="00115429">
            <w:pPr>
              <w:widowControl w:val="0"/>
              <w:jc w:val="center"/>
              <w:rPr>
                <w:b/>
                <w:sz w:val="28"/>
                <w:szCs w:val="28"/>
                <w:lang w:val="vi-VN"/>
              </w:rPr>
            </w:pPr>
            <w:r w:rsidRPr="0089210F">
              <w:rPr>
                <w:rFonts w:eastAsia="Arial"/>
                <w:b/>
                <w:sz w:val="28"/>
                <w:szCs w:val="28"/>
                <w:lang w:val="vi-VN"/>
              </w:rPr>
              <w:t>Lương Nguyễn Minh Triết</w:t>
            </w:r>
          </w:p>
        </w:tc>
      </w:tr>
    </w:tbl>
    <w:p w:rsidR="00D45B05" w:rsidRPr="007A55C1" w:rsidRDefault="00D45B05" w:rsidP="001D36DE">
      <w:pPr>
        <w:tabs>
          <w:tab w:val="left" w:pos="2930"/>
        </w:tabs>
        <w:rPr>
          <w:lang w:val="vi-VN"/>
        </w:rPr>
      </w:pPr>
    </w:p>
    <w:sectPr w:rsidR="00D45B05" w:rsidRPr="007A55C1" w:rsidSect="00AC4D2E">
      <w:headerReference w:type="default" r:id="rId8"/>
      <w:headerReference w:type="first" r:id="rId9"/>
      <w:pgSz w:w="11907" w:h="16839" w:code="9"/>
      <w:pgMar w:top="1021" w:right="1134" w:bottom="1021" w:left="1701" w:header="567"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55A" w:rsidRDefault="0078055A">
      <w:r>
        <w:separator/>
      </w:r>
    </w:p>
  </w:endnote>
  <w:endnote w:type="continuationSeparator" w:id="1">
    <w:p w:rsidR="0078055A" w:rsidRDefault="00780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55A" w:rsidRDefault="0078055A">
      <w:r>
        <w:separator/>
      </w:r>
    </w:p>
  </w:footnote>
  <w:footnote w:type="continuationSeparator" w:id="1">
    <w:p w:rsidR="0078055A" w:rsidRDefault="00780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64" w:rsidRDefault="00C320B5">
    <w:pPr>
      <w:pStyle w:val="Header"/>
      <w:jc w:val="center"/>
    </w:pPr>
    <w:r>
      <w:fldChar w:fldCharType="begin"/>
    </w:r>
    <w:r w:rsidR="00FA6964">
      <w:instrText xml:space="preserve"> PAGE   \* MERGEFORMAT </w:instrText>
    </w:r>
    <w:r>
      <w:fldChar w:fldCharType="separate"/>
    </w:r>
    <w:r w:rsidR="00D220A8">
      <w:rPr>
        <w:noProof/>
      </w:rPr>
      <w:t>2</w:t>
    </w:r>
    <w:r>
      <w:rPr>
        <w:noProof/>
      </w:rPr>
      <w:fldChar w:fldCharType="end"/>
    </w:r>
  </w:p>
  <w:p w:rsidR="00167F37" w:rsidRDefault="00167F37" w:rsidP="00167F37">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EE" w:rsidRDefault="00732CEE" w:rsidP="00FA69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F69"/>
    <w:multiLevelType w:val="hybridMultilevel"/>
    <w:tmpl w:val="6F8CA914"/>
    <w:lvl w:ilvl="0" w:tplc="F822D588">
      <w:start w:val="2"/>
      <w:numFmt w:val="bullet"/>
      <w:lvlText w:val="-"/>
      <w:lvlJc w:val="left"/>
      <w:pPr>
        <w:ind w:left="108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abstractNum w:abstractNumId="1">
    <w:nsid w:val="07BE44B1"/>
    <w:multiLevelType w:val="hybridMultilevel"/>
    <w:tmpl w:val="DD6280E6"/>
    <w:lvl w:ilvl="0" w:tplc="1F94E63A">
      <w:start w:val="2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3F0D43"/>
    <w:multiLevelType w:val="hybridMultilevel"/>
    <w:tmpl w:val="CCDC9FA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166218C"/>
    <w:multiLevelType w:val="hybridMultilevel"/>
    <w:tmpl w:val="ACEEC102"/>
    <w:lvl w:ilvl="0" w:tplc="6E16C7C6">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0E749E"/>
    <w:multiLevelType w:val="hybridMultilevel"/>
    <w:tmpl w:val="4532E314"/>
    <w:lvl w:ilvl="0" w:tplc="BD026A3E">
      <w:start w:val="2"/>
      <w:numFmt w:val="bullet"/>
      <w:lvlText w:val="-"/>
      <w:lvlJc w:val="left"/>
      <w:pPr>
        <w:ind w:left="1080" w:hanging="360"/>
      </w:pPr>
      <w:rPr>
        <w:rFonts w:ascii="Times New Roman" w:eastAsia="Times New Roman" w:hAnsi="Times New Roman" w:hint="default"/>
      </w:rPr>
    </w:lvl>
    <w:lvl w:ilvl="1" w:tplc="30090003">
      <w:start w:val="1"/>
      <w:numFmt w:val="bullet"/>
      <w:lvlText w:val="o"/>
      <w:lvlJc w:val="left"/>
      <w:pPr>
        <w:ind w:left="1800" w:hanging="360"/>
      </w:pPr>
      <w:rPr>
        <w:rFonts w:ascii="Courier New" w:hAnsi="Courier New" w:hint="default"/>
      </w:rPr>
    </w:lvl>
    <w:lvl w:ilvl="2" w:tplc="30090005">
      <w:start w:val="1"/>
      <w:numFmt w:val="bullet"/>
      <w:lvlText w:val=""/>
      <w:lvlJc w:val="left"/>
      <w:pPr>
        <w:ind w:left="2520" w:hanging="360"/>
      </w:pPr>
      <w:rPr>
        <w:rFonts w:ascii="Wingdings" w:hAnsi="Wingdings" w:hint="default"/>
      </w:rPr>
    </w:lvl>
    <w:lvl w:ilvl="3" w:tplc="30090001">
      <w:start w:val="1"/>
      <w:numFmt w:val="bullet"/>
      <w:lvlText w:val=""/>
      <w:lvlJc w:val="left"/>
      <w:pPr>
        <w:ind w:left="3240" w:hanging="360"/>
      </w:pPr>
      <w:rPr>
        <w:rFonts w:ascii="Symbol" w:hAnsi="Symbol" w:hint="default"/>
      </w:rPr>
    </w:lvl>
    <w:lvl w:ilvl="4" w:tplc="30090003">
      <w:start w:val="1"/>
      <w:numFmt w:val="bullet"/>
      <w:lvlText w:val="o"/>
      <w:lvlJc w:val="left"/>
      <w:pPr>
        <w:ind w:left="3960" w:hanging="360"/>
      </w:pPr>
      <w:rPr>
        <w:rFonts w:ascii="Courier New" w:hAnsi="Courier New" w:hint="default"/>
      </w:rPr>
    </w:lvl>
    <w:lvl w:ilvl="5" w:tplc="30090005">
      <w:start w:val="1"/>
      <w:numFmt w:val="bullet"/>
      <w:lvlText w:val=""/>
      <w:lvlJc w:val="left"/>
      <w:pPr>
        <w:ind w:left="4680" w:hanging="360"/>
      </w:pPr>
      <w:rPr>
        <w:rFonts w:ascii="Wingdings" w:hAnsi="Wingdings" w:hint="default"/>
      </w:rPr>
    </w:lvl>
    <w:lvl w:ilvl="6" w:tplc="30090001">
      <w:start w:val="1"/>
      <w:numFmt w:val="bullet"/>
      <w:lvlText w:val=""/>
      <w:lvlJc w:val="left"/>
      <w:pPr>
        <w:ind w:left="5400" w:hanging="360"/>
      </w:pPr>
      <w:rPr>
        <w:rFonts w:ascii="Symbol" w:hAnsi="Symbol" w:hint="default"/>
      </w:rPr>
    </w:lvl>
    <w:lvl w:ilvl="7" w:tplc="30090003">
      <w:start w:val="1"/>
      <w:numFmt w:val="bullet"/>
      <w:lvlText w:val="o"/>
      <w:lvlJc w:val="left"/>
      <w:pPr>
        <w:ind w:left="6120" w:hanging="360"/>
      </w:pPr>
      <w:rPr>
        <w:rFonts w:ascii="Courier New" w:hAnsi="Courier New" w:hint="default"/>
      </w:rPr>
    </w:lvl>
    <w:lvl w:ilvl="8" w:tplc="30090005">
      <w:start w:val="1"/>
      <w:numFmt w:val="bullet"/>
      <w:lvlText w:val=""/>
      <w:lvlJc w:val="left"/>
      <w:pPr>
        <w:ind w:left="6840" w:hanging="360"/>
      </w:pPr>
      <w:rPr>
        <w:rFonts w:ascii="Wingdings" w:hAnsi="Wingdings" w:hint="default"/>
      </w:rPr>
    </w:lvl>
  </w:abstractNum>
  <w:abstractNum w:abstractNumId="5">
    <w:nsid w:val="1D42284A"/>
    <w:multiLevelType w:val="hybridMultilevel"/>
    <w:tmpl w:val="206400B2"/>
    <w:lvl w:ilvl="0" w:tplc="436E5032">
      <w:start w:val="1"/>
      <w:numFmt w:val="upperRoman"/>
      <w:lvlText w:val="%1."/>
      <w:lvlJc w:val="left"/>
      <w:pPr>
        <w:ind w:left="1440" w:hanging="72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6">
    <w:nsid w:val="2050533F"/>
    <w:multiLevelType w:val="hybridMultilevel"/>
    <w:tmpl w:val="219007D8"/>
    <w:lvl w:ilvl="0" w:tplc="69766988">
      <w:start w:val="1"/>
      <w:numFmt w:val="decimal"/>
      <w:lvlText w:val="%1."/>
      <w:lvlJc w:val="left"/>
      <w:pPr>
        <w:ind w:left="107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7">
    <w:nsid w:val="40D5671F"/>
    <w:multiLevelType w:val="hybridMultilevel"/>
    <w:tmpl w:val="9C9A3DB0"/>
    <w:lvl w:ilvl="0" w:tplc="04090001">
      <w:start w:val="1"/>
      <w:numFmt w:val="bullet"/>
      <w:lvlText w:val=""/>
      <w:lvlJc w:val="left"/>
      <w:pPr>
        <w:ind w:left="1468" w:hanging="360"/>
      </w:pPr>
      <w:rPr>
        <w:rFonts w:ascii="Symbol" w:hAnsi="Symbol" w:hint="default"/>
      </w:rPr>
    </w:lvl>
    <w:lvl w:ilvl="1" w:tplc="04090003">
      <w:start w:val="1"/>
      <w:numFmt w:val="bullet"/>
      <w:lvlText w:val="o"/>
      <w:lvlJc w:val="left"/>
      <w:pPr>
        <w:ind w:left="2188" w:hanging="360"/>
      </w:pPr>
      <w:rPr>
        <w:rFonts w:ascii="Courier New" w:hAnsi="Courier New" w:hint="default"/>
      </w:rPr>
    </w:lvl>
    <w:lvl w:ilvl="2" w:tplc="04090005">
      <w:start w:val="1"/>
      <w:numFmt w:val="bullet"/>
      <w:lvlText w:val=""/>
      <w:lvlJc w:val="left"/>
      <w:pPr>
        <w:ind w:left="2908" w:hanging="360"/>
      </w:pPr>
      <w:rPr>
        <w:rFonts w:ascii="Wingdings" w:hAnsi="Wingdings" w:hint="default"/>
      </w:rPr>
    </w:lvl>
    <w:lvl w:ilvl="3" w:tplc="04090001">
      <w:start w:val="1"/>
      <w:numFmt w:val="bullet"/>
      <w:lvlText w:val=""/>
      <w:lvlJc w:val="left"/>
      <w:pPr>
        <w:ind w:left="3628" w:hanging="360"/>
      </w:pPr>
      <w:rPr>
        <w:rFonts w:ascii="Symbol" w:hAnsi="Symbol" w:hint="default"/>
      </w:rPr>
    </w:lvl>
    <w:lvl w:ilvl="4" w:tplc="04090003">
      <w:start w:val="1"/>
      <w:numFmt w:val="bullet"/>
      <w:lvlText w:val="o"/>
      <w:lvlJc w:val="left"/>
      <w:pPr>
        <w:ind w:left="4348" w:hanging="360"/>
      </w:pPr>
      <w:rPr>
        <w:rFonts w:ascii="Courier New" w:hAnsi="Courier New" w:hint="default"/>
      </w:rPr>
    </w:lvl>
    <w:lvl w:ilvl="5" w:tplc="04090005">
      <w:start w:val="1"/>
      <w:numFmt w:val="bullet"/>
      <w:lvlText w:val=""/>
      <w:lvlJc w:val="left"/>
      <w:pPr>
        <w:ind w:left="5068" w:hanging="360"/>
      </w:pPr>
      <w:rPr>
        <w:rFonts w:ascii="Wingdings" w:hAnsi="Wingdings" w:hint="default"/>
      </w:rPr>
    </w:lvl>
    <w:lvl w:ilvl="6" w:tplc="04090001">
      <w:start w:val="1"/>
      <w:numFmt w:val="bullet"/>
      <w:lvlText w:val=""/>
      <w:lvlJc w:val="left"/>
      <w:pPr>
        <w:ind w:left="5788" w:hanging="360"/>
      </w:pPr>
      <w:rPr>
        <w:rFonts w:ascii="Symbol" w:hAnsi="Symbol" w:hint="default"/>
      </w:rPr>
    </w:lvl>
    <w:lvl w:ilvl="7" w:tplc="04090003">
      <w:start w:val="1"/>
      <w:numFmt w:val="bullet"/>
      <w:lvlText w:val="o"/>
      <w:lvlJc w:val="left"/>
      <w:pPr>
        <w:ind w:left="6508" w:hanging="360"/>
      </w:pPr>
      <w:rPr>
        <w:rFonts w:ascii="Courier New" w:hAnsi="Courier New" w:hint="default"/>
      </w:rPr>
    </w:lvl>
    <w:lvl w:ilvl="8" w:tplc="04090005">
      <w:start w:val="1"/>
      <w:numFmt w:val="bullet"/>
      <w:lvlText w:val=""/>
      <w:lvlJc w:val="left"/>
      <w:pPr>
        <w:ind w:left="7228" w:hanging="360"/>
      </w:pPr>
      <w:rPr>
        <w:rFonts w:ascii="Wingdings" w:hAnsi="Wingdings" w:hint="default"/>
      </w:rPr>
    </w:lvl>
  </w:abstractNum>
  <w:abstractNum w:abstractNumId="8">
    <w:nsid w:val="5F6D2B11"/>
    <w:multiLevelType w:val="hybridMultilevel"/>
    <w:tmpl w:val="2D823FB6"/>
    <w:lvl w:ilvl="0" w:tplc="C938DCA4">
      <w:start w:val="6"/>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9">
    <w:nsid w:val="64AB408F"/>
    <w:multiLevelType w:val="multilevel"/>
    <w:tmpl w:val="7466FC68"/>
    <w:lvl w:ilvl="0">
      <w:start w:val="1"/>
      <w:numFmt w:val="decimal"/>
      <w:lvlText w:val="%1."/>
      <w:lvlJc w:val="left"/>
      <w:pPr>
        <w:ind w:left="1080" w:hanging="360"/>
      </w:pPr>
      <w:rPr>
        <w:rFonts w:hint="default"/>
        <w:b/>
        <w:bCs/>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0">
    <w:nsid w:val="6AFB6A7A"/>
    <w:multiLevelType w:val="hybridMultilevel"/>
    <w:tmpl w:val="A6AA6AAA"/>
    <w:lvl w:ilvl="0" w:tplc="6A6C4A10">
      <w:start w:val="2"/>
      <w:numFmt w:val="bullet"/>
      <w:lvlText w:val="-"/>
      <w:lvlJc w:val="left"/>
      <w:pPr>
        <w:ind w:left="1108" w:hanging="360"/>
      </w:pPr>
      <w:rPr>
        <w:rFonts w:ascii="Times New Roman" w:eastAsia="Times New Roman" w:hAnsi="Times New Roman" w:hint="default"/>
      </w:rPr>
    </w:lvl>
    <w:lvl w:ilvl="1" w:tplc="042A0003">
      <w:start w:val="1"/>
      <w:numFmt w:val="bullet"/>
      <w:lvlText w:val="o"/>
      <w:lvlJc w:val="left"/>
      <w:pPr>
        <w:ind w:left="1828" w:hanging="360"/>
      </w:pPr>
      <w:rPr>
        <w:rFonts w:ascii="Courier New" w:hAnsi="Courier New" w:hint="default"/>
      </w:rPr>
    </w:lvl>
    <w:lvl w:ilvl="2" w:tplc="042A0005">
      <w:start w:val="1"/>
      <w:numFmt w:val="bullet"/>
      <w:lvlText w:val=""/>
      <w:lvlJc w:val="left"/>
      <w:pPr>
        <w:ind w:left="2548" w:hanging="360"/>
      </w:pPr>
      <w:rPr>
        <w:rFonts w:ascii="Wingdings" w:hAnsi="Wingdings" w:hint="default"/>
      </w:rPr>
    </w:lvl>
    <w:lvl w:ilvl="3" w:tplc="042A0001">
      <w:start w:val="1"/>
      <w:numFmt w:val="bullet"/>
      <w:lvlText w:val=""/>
      <w:lvlJc w:val="left"/>
      <w:pPr>
        <w:ind w:left="3268" w:hanging="360"/>
      </w:pPr>
      <w:rPr>
        <w:rFonts w:ascii="Symbol" w:hAnsi="Symbol" w:hint="default"/>
      </w:rPr>
    </w:lvl>
    <w:lvl w:ilvl="4" w:tplc="042A0003">
      <w:start w:val="1"/>
      <w:numFmt w:val="bullet"/>
      <w:lvlText w:val="o"/>
      <w:lvlJc w:val="left"/>
      <w:pPr>
        <w:ind w:left="3988" w:hanging="360"/>
      </w:pPr>
      <w:rPr>
        <w:rFonts w:ascii="Courier New" w:hAnsi="Courier New" w:hint="default"/>
      </w:rPr>
    </w:lvl>
    <w:lvl w:ilvl="5" w:tplc="042A0005">
      <w:start w:val="1"/>
      <w:numFmt w:val="bullet"/>
      <w:lvlText w:val=""/>
      <w:lvlJc w:val="left"/>
      <w:pPr>
        <w:ind w:left="4708" w:hanging="360"/>
      </w:pPr>
      <w:rPr>
        <w:rFonts w:ascii="Wingdings" w:hAnsi="Wingdings" w:hint="default"/>
      </w:rPr>
    </w:lvl>
    <w:lvl w:ilvl="6" w:tplc="042A0001">
      <w:start w:val="1"/>
      <w:numFmt w:val="bullet"/>
      <w:lvlText w:val=""/>
      <w:lvlJc w:val="left"/>
      <w:pPr>
        <w:ind w:left="5428" w:hanging="360"/>
      </w:pPr>
      <w:rPr>
        <w:rFonts w:ascii="Symbol" w:hAnsi="Symbol" w:hint="default"/>
      </w:rPr>
    </w:lvl>
    <w:lvl w:ilvl="7" w:tplc="042A0003">
      <w:start w:val="1"/>
      <w:numFmt w:val="bullet"/>
      <w:lvlText w:val="o"/>
      <w:lvlJc w:val="left"/>
      <w:pPr>
        <w:ind w:left="6148" w:hanging="360"/>
      </w:pPr>
      <w:rPr>
        <w:rFonts w:ascii="Courier New" w:hAnsi="Courier New" w:hint="default"/>
      </w:rPr>
    </w:lvl>
    <w:lvl w:ilvl="8" w:tplc="042A0005">
      <w:start w:val="1"/>
      <w:numFmt w:val="bullet"/>
      <w:lvlText w:val=""/>
      <w:lvlJc w:val="left"/>
      <w:pPr>
        <w:ind w:left="6868" w:hanging="360"/>
      </w:pPr>
      <w:rPr>
        <w:rFonts w:ascii="Wingdings" w:hAnsi="Wingdings" w:hint="default"/>
      </w:rPr>
    </w:lvl>
  </w:abstractNum>
  <w:abstractNum w:abstractNumId="11">
    <w:nsid w:val="75A80F2D"/>
    <w:multiLevelType w:val="hybridMultilevel"/>
    <w:tmpl w:val="C2D4CDE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hint="default"/>
      </w:rPr>
    </w:lvl>
    <w:lvl w:ilvl="8" w:tplc="042A0005">
      <w:start w:val="1"/>
      <w:numFmt w:val="bullet"/>
      <w:lvlText w:val=""/>
      <w:lvlJc w:val="left"/>
      <w:pPr>
        <w:ind w:left="7200" w:hanging="360"/>
      </w:pPr>
      <w:rPr>
        <w:rFonts w:ascii="Wingdings" w:hAnsi="Wingdings" w:hint="default"/>
      </w:rPr>
    </w:lvl>
  </w:abstractNum>
  <w:abstractNum w:abstractNumId="12">
    <w:nsid w:val="76CE1291"/>
    <w:multiLevelType w:val="multilevel"/>
    <w:tmpl w:val="F37A5866"/>
    <w:lvl w:ilvl="0">
      <w:start w:val="7"/>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7F040BFE"/>
    <w:multiLevelType w:val="hybridMultilevel"/>
    <w:tmpl w:val="772C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905"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2"/>
  </w:num>
  <w:num w:numId="5">
    <w:abstractNumId w:val="5"/>
  </w:num>
  <w:num w:numId="6">
    <w:abstractNumId w:val="11"/>
  </w:num>
  <w:num w:numId="7">
    <w:abstractNumId w:val="13"/>
  </w:num>
  <w:num w:numId="8">
    <w:abstractNumId w:val="2"/>
  </w:num>
  <w:num w:numId="9">
    <w:abstractNumId w:val="4"/>
  </w:num>
  <w:num w:numId="10">
    <w:abstractNumId w:val="7"/>
  </w:num>
  <w:num w:numId="11">
    <w:abstractNumId w:val="8"/>
  </w:num>
  <w:num w:numId="12">
    <w:abstractNumId w:val="10"/>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drawingGridHorizontalSpacing w:val="57"/>
  <w:drawingGridVerticalSpacing w:val="57"/>
  <w:displayHorizontalDrawingGridEvery w:val="0"/>
  <w:characterSpacingControl w:val="doNotCompress"/>
  <w:hdrShapeDefaults>
    <o:shapedefaults v:ext="edit" spidmax="5122"/>
  </w:hdrShapeDefaults>
  <w:footnotePr>
    <w:footnote w:id="0"/>
    <w:footnote w:id="1"/>
  </w:footnotePr>
  <w:endnotePr>
    <w:endnote w:id="0"/>
    <w:endnote w:id="1"/>
  </w:endnotePr>
  <w:compat/>
  <w:rsids>
    <w:rsidRoot w:val="000B348E"/>
    <w:rsid w:val="00001EAE"/>
    <w:rsid w:val="000022D3"/>
    <w:rsid w:val="0000245B"/>
    <w:rsid w:val="000027D7"/>
    <w:rsid w:val="000036CC"/>
    <w:rsid w:val="000038F2"/>
    <w:rsid w:val="00003AA7"/>
    <w:rsid w:val="00003E12"/>
    <w:rsid w:val="00004506"/>
    <w:rsid w:val="00005312"/>
    <w:rsid w:val="00006C85"/>
    <w:rsid w:val="000071F0"/>
    <w:rsid w:val="00007649"/>
    <w:rsid w:val="00010513"/>
    <w:rsid w:val="000108EF"/>
    <w:rsid w:val="00010D3C"/>
    <w:rsid w:val="00011125"/>
    <w:rsid w:val="0001170C"/>
    <w:rsid w:val="00011E1D"/>
    <w:rsid w:val="0001216C"/>
    <w:rsid w:val="00012C02"/>
    <w:rsid w:val="00012CE0"/>
    <w:rsid w:val="00013534"/>
    <w:rsid w:val="0001441C"/>
    <w:rsid w:val="00014D64"/>
    <w:rsid w:val="0001512C"/>
    <w:rsid w:val="000172A6"/>
    <w:rsid w:val="00020C9A"/>
    <w:rsid w:val="000214B0"/>
    <w:rsid w:val="000219F3"/>
    <w:rsid w:val="00021AEA"/>
    <w:rsid w:val="0002250E"/>
    <w:rsid w:val="00023295"/>
    <w:rsid w:val="00024974"/>
    <w:rsid w:val="00024C32"/>
    <w:rsid w:val="00025734"/>
    <w:rsid w:val="000258C6"/>
    <w:rsid w:val="00025D3B"/>
    <w:rsid w:val="00025E7F"/>
    <w:rsid w:val="000263E3"/>
    <w:rsid w:val="000305B2"/>
    <w:rsid w:val="0003118E"/>
    <w:rsid w:val="000317D5"/>
    <w:rsid w:val="000318FA"/>
    <w:rsid w:val="00032A2A"/>
    <w:rsid w:val="00033294"/>
    <w:rsid w:val="00033856"/>
    <w:rsid w:val="00034588"/>
    <w:rsid w:val="00035213"/>
    <w:rsid w:val="000352E8"/>
    <w:rsid w:val="00035E4D"/>
    <w:rsid w:val="000362E7"/>
    <w:rsid w:val="00036383"/>
    <w:rsid w:val="00036599"/>
    <w:rsid w:val="0003747E"/>
    <w:rsid w:val="00037CC4"/>
    <w:rsid w:val="000405AE"/>
    <w:rsid w:val="00041469"/>
    <w:rsid w:val="000415A6"/>
    <w:rsid w:val="0004294E"/>
    <w:rsid w:val="00042A91"/>
    <w:rsid w:val="00042EF0"/>
    <w:rsid w:val="00043641"/>
    <w:rsid w:val="00043FFD"/>
    <w:rsid w:val="0004477E"/>
    <w:rsid w:val="000455F2"/>
    <w:rsid w:val="00045B56"/>
    <w:rsid w:val="00046810"/>
    <w:rsid w:val="00046EAA"/>
    <w:rsid w:val="00046EFA"/>
    <w:rsid w:val="0004732F"/>
    <w:rsid w:val="00047601"/>
    <w:rsid w:val="0004786E"/>
    <w:rsid w:val="00050179"/>
    <w:rsid w:val="000509A8"/>
    <w:rsid w:val="000511C6"/>
    <w:rsid w:val="00052174"/>
    <w:rsid w:val="000528AF"/>
    <w:rsid w:val="00052EF5"/>
    <w:rsid w:val="000530D5"/>
    <w:rsid w:val="00054250"/>
    <w:rsid w:val="00055361"/>
    <w:rsid w:val="00055E29"/>
    <w:rsid w:val="00056140"/>
    <w:rsid w:val="00056588"/>
    <w:rsid w:val="00057723"/>
    <w:rsid w:val="0005775B"/>
    <w:rsid w:val="00061244"/>
    <w:rsid w:val="0006169E"/>
    <w:rsid w:val="00061F00"/>
    <w:rsid w:val="00062FD7"/>
    <w:rsid w:val="000634FF"/>
    <w:rsid w:val="00064D4B"/>
    <w:rsid w:val="000651FF"/>
    <w:rsid w:val="000653A7"/>
    <w:rsid w:val="00065C62"/>
    <w:rsid w:val="00067810"/>
    <w:rsid w:val="0007071B"/>
    <w:rsid w:val="00070ADD"/>
    <w:rsid w:val="00070DE9"/>
    <w:rsid w:val="00070EC3"/>
    <w:rsid w:val="00071518"/>
    <w:rsid w:val="0007241A"/>
    <w:rsid w:val="000724EA"/>
    <w:rsid w:val="00072E7F"/>
    <w:rsid w:val="00073724"/>
    <w:rsid w:val="00073909"/>
    <w:rsid w:val="00073A2D"/>
    <w:rsid w:val="000740BA"/>
    <w:rsid w:val="000742FF"/>
    <w:rsid w:val="000750E7"/>
    <w:rsid w:val="0007559D"/>
    <w:rsid w:val="00075B7F"/>
    <w:rsid w:val="000763BC"/>
    <w:rsid w:val="00077D30"/>
    <w:rsid w:val="00080D8B"/>
    <w:rsid w:val="00082186"/>
    <w:rsid w:val="000828ED"/>
    <w:rsid w:val="00083A1F"/>
    <w:rsid w:val="0008489D"/>
    <w:rsid w:val="000849CC"/>
    <w:rsid w:val="00084F10"/>
    <w:rsid w:val="0008550A"/>
    <w:rsid w:val="00085698"/>
    <w:rsid w:val="000860C7"/>
    <w:rsid w:val="00086C68"/>
    <w:rsid w:val="00087756"/>
    <w:rsid w:val="00087AE5"/>
    <w:rsid w:val="00087D53"/>
    <w:rsid w:val="00090877"/>
    <w:rsid w:val="00090CAC"/>
    <w:rsid w:val="00091133"/>
    <w:rsid w:val="00091621"/>
    <w:rsid w:val="0009242F"/>
    <w:rsid w:val="000926C2"/>
    <w:rsid w:val="000934E1"/>
    <w:rsid w:val="00093B52"/>
    <w:rsid w:val="000940D9"/>
    <w:rsid w:val="00096859"/>
    <w:rsid w:val="00096C98"/>
    <w:rsid w:val="00097A5E"/>
    <w:rsid w:val="000A02BE"/>
    <w:rsid w:val="000A0A6C"/>
    <w:rsid w:val="000A0C13"/>
    <w:rsid w:val="000A121D"/>
    <w:rsid w:val="000A1787"/>
    <w:rsid w:val="000A1906"/>
    <w:rsid w:val="000A1B6D"/>
    <w:rsid w:val="000A1FD4"/>
    <w:rsid w:val="000A3523"/>
    <w:rsid w:val="000A3E0E"/>
    <w:rsid w:val="000A49D0"/>
    <w:rsid w:val="000A4F6D"/>
    <w:rsid w:val="000A4F86"/>
    <w:rsid w:val="000A4FE1"/>
    <w:rsid w:val="000A54CE"/>
    <w:rsid w:val="000A5682"/>
    <w:rsid w:val="000A5BD8"/>
    <w:rsid w:val="000A5EE9"/>
    <w:rsid w:val="000A6BD2"/>
    <w:rsid w:val="000A74FF"/>
    <w:rsid w:val="000B034C"/>
    <w:rsid w:val="000B09E6"/>
    <w:rsid w:val="000B0A03"/>
    <w:rsid w:val="000B1988"/>
    <w:rsid w:val="000B1B45"/>
    <w:rsid w:val="000B2D8D"/>
    <w:rsid w:val="000B348E"/>
    <w:rsid w:val="000B35D6"/>
    <w:rsid w:val="000B36A3"/>
    <w:rsid w:val="000B48D3"/>
    <w:rsid w:val="000B496C"/>
    <w:rsid w:val="000B5296"/>
    <w:rsid w:val="000B5467"/>
    <w:rsid w:val="000B5A16"/>
    <w:rsid w:val="000B7321"/>
    <w:rsid w:val="000C022C"/>
    <w:rsid w:val="000C1D39"/>
    <w:rsid w:val="000C25E1"/>
    <w:rsid w:val="000C26D7"/>
    <w:rsid w:val="000C2904"/>
    <w:rsid w:val="000C3476"/>
    <w:rsid w:val="000C38AF"/>
    <w:rsid w:val="000C4307"/>
    <w:rsid w:val="000C587B"/>
    <w:rsid w:val="000C6803"/>
    <w:rsid w:val="000C6F71"/>
    <w:rsid w:val="000C7490"/>
    <w:rsid w:val="000C77CD"/>
    <w:rsid w:val="000C79F7"/>
    <w:rsid w:val="000C7BA5"/>
    <w:rsid w:val="000C7FEF"/>
    <w:rsid w:val="000D1393"/>
    <w:rsid w:val="000D3348"/>
    <w:rsid w:val="000D49CF"/>
    <w:rsid w:val="000D49F3"/>
    <w:rsid w:val="000D5328"/>
    <w:rsid w:val="000D5704"/>
    <w:rsid w:val="000D5C0C"/>
    <w:rsid w:val="000D6209"/>
    <w:rsid w:val="000D660A"/>
    <w:rsid w:val="000D66FE"/>
    <w:rsid w:val="000D72E5"/>
    <w:rsid w:val="000D747E"/>
    <w:rsid w:val="000D7533"/>
    <w:rsid w:val="000D75ED"/>
    <w:rsid w:val="000D7C6C"/>
    <w:rsid w:val="000E0731"/>
    <w:rsid w:val="000E0E8A"/>
    <w:rsid w:val="000E16AF"/>
    <w:rsid w:val="000E194D"/>
    <w:rsid w:val="000E222D"/>
    <w:rsid w:val="000E27B8"/>
    <w:rsid w:val="000E3143"/>
    <w:rsid w:val="000E36D7"/>
    <w:rsid w:val="000E4B62"/>
    <w:rsid w:val="000E4C47"/>
    <w:rsid w:val="000E4CA3"/>
    <w:rsid w:val="000E50F5"/>
    <w:rsid w:val="000E528D"/>
    <w:rsid w:val="000E53B3"/>
    <w:rsid w:val="000E745A"/>
    <w:rsid w:val="000E78F1"/>
    <w:rsid w:val="000F0172"/>
    <w:rsid w:val="000F0AD4"/>
    <w:rsid w:val="000F1F4E"/>
    <w:rsid w:val="000F2534"/>
    <w:rsid w:val="000F2707"/>
    <w:rsid w:val="000F3CAF"/>
    <w:rsid w:val="000F3E21"/>
    <w:rsid w:val="000F4136"/>
    <w:rsid w:val="000F4548"/>
    <w:rsid w:val="000F45DD"/>
    <w:rsid w:val="000F49B3"/>
    <w:rsid w:val="000F4AA8"/>
    <w:rsid w:val="000F50B2"/>
    <w:rsid w:val="000F53FE"/>
    <w:rsid w:val="000F5AF3"/>
    <w:rsid w:val="000F6CCD"/>
    <w:rsid w:val="0010040D"/>
    <w:rsid w:val="00100916"/>
    <w:rsid w:val="001012CE"/>
    <w:rsid w:val="0010165F"/>
    <w:rsid w:val="0010215F"/>
    <w:rsid w:val="00102825"/>
    <w:rsid w:val="001035CF"/>
    <w:rsid w:val="00105D37"/>
    <w:rsid w:val="00107A2D"/>
    <w:rsid w:val="00107C6B"/>
    <w:rsid w:val="0011011F"/>
    <w:rsid w:val="001106E1"/>
    <w:rsid w:val="00110C66"/>
    <w:rsid w:val="00110F8F"/>
    <w:rsid w:val="00111116"/>
    <w:rsid w:val="001118B6"/>
    <w:rsid w:val="001121F7"/>
    <w:rsid w:val="00112845"/>
    <w:rsid w:val="00113C0A"/>
    <w:rsid w:val="00113C85"/>
    <w:rsid w:val="00113E75"/>
    <w:rsid w:val="00114515"/>
    <w:rsid w:val="00114A64"/>
    <w:rsid w:val="001150DB"/>
    <w:rsid w:val="00115429"/>
    <w:rsid w:val="00115A22"/>
    <w:rsid w:val="00116882"/>
    <w:rsid w:val="00116CCA"/>
    <w:rsid w:val="00116FE8"/>
    <w:rsid w:val="001174F3"/>
    <w:rsid w:val="00117718"/>
    <w:rsid w:val="001208A0"/>
    <w:rsid w:val="00120CB2"/>
    <w:rsid w:val="00120D6F"/>
    <w:rsid w:val="00120F18"/>
    <w:rsid w:val="00121B60"/>
    <w:rsid w:val="00121C0D"/>
    <w:rsid w:val="0012260E"/>
    <w:rsid w:val="00122FC1"/>
    <w:rsid w:val="00123DD1"/>
    <w:rsid w:val="001243B1"/>
    <w:rsid w:val="0012525A"/>
    <w:rsid w:val="00125A3A"/>
    <w:rsid w:val="00127046"/>
    <w:rsid w:val="0012744E"/>
    <w:rsid w:val="001305F1"/>
    <w:rsid w:val="00132FF8"/>
    <w:rsid w:val="001331EC"/>
    <w:rsid w:val="00133323"/>
    <w:rsid w:val="0013363C"/>
    <w:rsid w:val="00133659"/>
    <w:rsid w:val="001345E8"/>
    <w:rsid w:val="001350A1"/>
    <w:rsid w:val="00135A2F"/>
    <w:rsid w:val="00137315"/>
    <w:rsid w:val="00140690"/>
    <w:rsid w:val="001414D1"/>
    <w:rsid w:val="001422FE"/>
    <w:rsid w:val="0014249C"/>
    <w:rsid w:val="001429E1"/>
    <w:rsid w:val="001431B0"/>
    <w:rsid w:val="00143737"/>
    <w:rsid w:val="00143B64"/>
    <w:rsid w:val="00143E36"/>
    <w:rsid w:val="0014497C"/>
    <w:rsid w:val="00145468"/>
    <w:rsid w:val="001456A9"/>
    <w:rsid w:val="001460FC"/>
    <w:rsid w:val="001464DB"/>
    <w:rsid w:val="00147FDD"/>
    <w:rsid w:val="00150497"/>
    <w:rsid w:val="001509C6"/>
    <w:rsid w:val="0015135A"/>
    <w:rsid w:val="00151700"/>
    <w:rsid w:val="00151C33"/>
    <w:rsid w:val="0015206A"/>
    <w:rsid w:val="00152362"/>
    <w:rsid w:val="00153BD3"/>
    <w:rsid w:val="00153CC7"/>
    <w:rsid w:val="00153DB8"/>
    <w:rsid w:val="00154610"/>
    <w:rsid w:val="00154A76"/>
    <w:rsid w:val="0015581C"/>
    <w:rsid w:val="001565D2"/>
    <w:rsid w:val="00157170"/>
    <w:rsid w:val="001574EC"/>
    <w:rsid w:val="001576E3"/>
    <w:rsid w:val="00157749"/>
    <w:rsid w:val="001605F9"/>
    <w:rsid w:val="00160AAA"/>
    <w:rsid w:val="0016160E"/>
    <w:rsid w:val="00161FCB"/>
    <w:rsid w:val="0016234F"/>
    <w:rsid w:val="00162831"/>
    <w:rsid w:val="00163C19"/>
    <w:rsid w:val="0016422C"/>
    <w:rsid w:val="0016449F"/>
    <w:rsid w:val="001644A0"/>
    <w:rsid w:val="00164711"/>
    <w:rsid w:val="00164F01"/>
    <w:rsid w:val="00165079"/>
    <w:rsid w:val="0016526A"/>
    <w:rsid w:val="00165B09"/>
    <w:rsid w:val="00165DCB"/>
    <w:rsid w:val="001669F9"/>
    <w:rsid w:val="0016702A"/>
    <w:rsid w:val="00167A5D"/>
    <w:rsid w:val="00167F37"/>
    <w:rsid w:val="0017012B"/>
    <w:rsid w:val="001702AD"/>
    <w:rsid w:val="00172E17"/>
    <w:rsid w:val="00173D6A"/>
    <w:rsid w:val="00174E01"/>
    <w:rsid w:val="001759D4"/>
    <w:rsid w:val="00175C6C"/>
    <w:rsid w:val="00176B24"/>
    <w:rsid w:val="00176F56"/>
    <w:rsid w:val="00177C7F"/>
    <w:rsid w:val="00177C81"/>
    <w:rsid w:val="00177DC3"/>
    <w:rsid w:val="001801A3"/>
    <w:rsid w:val="00180751"/>
    <w:rsid w:val="00180D90"/>
    <w:rsid w:val="00180EA0"/>
    <w:rsid w:val="001821CB"/>
    <w:rsid w:val="00182437"/>
    <w:rsid w:val="00182A25"/>
    <w:rsid w:val="00183913"/>
    <w:rsid w:val="001839C4"/>
    <w:rsid w:val="00183B46"/>
    <w:rsid w:val="00183C39"/>
    <w:rsid w:val="00183D38"/>
    <w:rsid w:val="0018475A"/>
    <w:rsid w:val="001849A0"/>
    <w:rsid w:val="001851F9"/>
    <w:rsid w:val="00185995"/>
    <w:rsid w:val="00185B74"/>
    <w:rsid w:val="00186A95"/>
    <w:rsid w:val="00186F81"/>
    <w:rsid w:val="001876BC"/>
    <w:rsid w:val="0019084E"/>
    <w:rsid w:val="00190BC8"/>
    <w:rsid w:val="00190CFC"/>
    <w:rsid w:val="001919C8"/>
    <w:rsid w:val="00191F19"/>
    <w:rsid w:val="00192802"/>
    <w:rsid w:val="001930C3"/>
    <w:rsid w:val="0019381B"/>
    <w:rsid w:val="00194AAE"/>
    <w:rsid w:val="001950FB"/>
    <w:rsid w:val="001954EC"/>
    <w:rsid w:val="001956C0"/>
    <w:rsid w:val="00195A33"/>
    <w:rsid w:val="00195D8C"/>
    <w:rsid w:val="00195DB2"/>
    <w:rsid w:val="0019617A"/>
    <w:rsid w:val="00196D9D"/>
    <w:rsid w:val="00196E96"/>
    <w:rsid w:val="001A1487"/>
    <w:rsid w:val="001A20C0"/>
    <w:rsid w:val="001A239D"/>
    <w:rsid w:val="001A27A7"/>
    <w:rsid w:val="001A3098"/>
    <w:rsid w:val="001A3FB8"/>
    <w:rsid w:val="001A4343"/>
    <w:rsid w:val="001A4B05"/>
    <w:rsid w:val="001A5292"/>
    <w:rsid w:val="001A52B5"/>
    <w:rsid w:val="001A5A7B"/>
    <w:rsid w:val="001A5ACC"/>
    <w:rsid w:val="001A5B7B"/>
    <w:rsid w:val="001A6C79"/>
    <w:rsid w:val="001A6CC1"/>
    <w:rsid w:val="001A6E65"/>
    <w:rsid w:val="001A7BBF"/>
    <w:rsid w:val="001B11D4"/>
    <w:rsid w:val="001B1A8C"/>
    <w:rsid w:val="001B282B"/>
    <w:rsid w:val="001B2B47"/>
    <w:rsid w:val="001B386B"/>
    <w:rsid w:val="001B4E7D"/>
    <w:rsid w:val="001B506B"/>
    <w:rsid w:val="001B5083"/>
    <w:rsid w:val="001B51D3"/>
    <w:rsid w:val="001B53E6"/>
    <w:rsid w:val="001B598C"/>
    <w:rsid w:val="001B59AF"/>
    <w:rsid w:val="001B5ADB"/>
    <w:rsid w:val="001B60AF"/>
    <w:rsid w:val="001B6EE8"/>
    <w:rsid w:val="001B7AEE"/>
    <w:rsid w:val="001C0272"/>
    <w:rsid w:val="001C02BB"/>
    <w:rsid w:val="001C14A0"/>
    <w:rsid w:val="001C176C"/>
    <w:rsid w:val="001C1F96"/>
    <w:rsid w:val="001C1FB2"/>
    <w:rsid w:val="001C203D"/>
    <w:rsid w:val="001C3366"/>
    <w:rsid w:val="001C337A"/>
    <w:rsid w:val="001C385B"/>
    <w:rsid w:val="001C3DB3"/>
    <w:rsid w:val="001C3F67"/>
    <w:rsid w:val="001C433D"/>
    <w:rsid w:val="001C436A"/>
    <w:rsid w:val="001C4EB3"/>
    <w:rsid w:val="001C527C"/>
    <w:rsid w:val="001C5ADA"/>
    <w:rsid w:val="001C5B40"/>
    <w:rsid w:val="001C686D"/>
    <w:rsid w:val="001C7463"/>
    <w:rsid w:val="001C7825"/>
    <w:rsid w:val="001D0166"/>
    <w:rsid w:val="001D0199"/>
    <w:rsid w:val="001D06F8"/>
    <w:rsid w:val="001D0E5C"/>
    <w:rsid w:val="001D11A7"/>
    <w:rsid w:val="001D1788"/>
    <w:rsid w:val="001D2485"/>
    <w:rsid w:val="001D2B6C"/>
    <w:rsid w:val="001D334F"/>
    <w:rsid w:val="001D36DE"/>
    <w:rsid w:val="001D3761"/>
    <w:rsid w:val="001D3C45"/>
    <w:rsid w:val="001D3D38"/>
    <w:rsid w:val="001D4257"/>
    <w:rsid w:val="001D457B"/>
    <w:rsid w:val="001D4986"/>
    <w:rsid w:val="001D4C8D"/>
    <w:rsid w:val="001D5A54"/>
    <w:rsid w:val="001D62D2"/>
    <w:rsid w:val="001D744D"/>
    <w:rsid w:val="001D775B"/>
    <w:rsid w:val="001E107C"/>
    <w:rsid w:val="001E15D6"/>
    <w:rsid w:val="001E19BE"/>
    <w:rsid w:val="001E305E"/>
    <w:rsid w:val="001E3CEF"/>
    <w:rsid w:val="001E3F75"/>
    <w:rsid w:val="001E5378"/>
    <w:rsid w:val="001E5406"/>
    <w:rsid w:val="001E6D9C"/>
    <w:rsid w:val="001E70E5"/>
    <w:rsid w:val="001E73FA"/>
    <w:rsid w:val="001E7AC4"/>
    <w:rsid w:val="001F0327"/>
    <w:rsid w:val="001F2FE5"/>
    <w:rsid w:val="001F3930"/>
    <w:rsid w:val="001F3BF8"/>
    <w:rsid w:val="001F40A8"/>
    <w:rsid w:val="001F4FC3"/>
    <w:rsid w:val="001F50D9"/>
    <w:rsid w:val="001F6808"/>
    <w:rsid w:val="001F68E1"/>
    <w:rsid w:val="001F6D2E"/>
    <w:rsid w:val="001F7121"/>
    <w:rsid w:val="001F7639"/>
    <w:rsid w:val="001F7B21"/>
    <w:rsid w:val="001F7F1D"/>
    <w:rsid w:val="00200401"/>
    <w:rsid w:val="0020062C"/>
    <w:rsid w:val="0020157F"/>
    <w:rsid w:val="00201D40"/>
    <w:rsid w:val="00201E0B"/>
    <w:rsid w:val="0020281F"/>
    <w:rsid w:val="002029D7"/>
    <w:rsid w:val="00202EA5"/>
    <w:rsid w:val="002032D6"/>
    <w:rsid w:val="002035D0"/>
    <w:rsid w:val="00203611"/>
    <w:rsid w:val="00203895"/>
    <w:rsid w:val="00203A3C"/>
    <w:rsid w:val="00204233"/>
    <w:rsid w:val="00205557"/>
    <w:rsid w:val="002060B6"/>
    <w:rsid w:val="00206174"/>
    <w:rsid w:val="00207DB2"/>
    <w:rsid w:val="00210AEB"/>
    <w:rsid w:val="00210B86"/>
    <w:rsid w:val="002116D4"/>
    <w:rsid w:val="002122E1"/>
    <w:rsid w:val="002126C7"/>
    <w:rsid w:val="00213074"/>
    <w:rsid w:val="002149E6"/>
    <w:rsid w:val="00215824"/>
    <w:rsid w:val="00216792"/>
    <w:rsid w:val="00216994"/>
    <w:rsid w:val="00216AB9"/>
    <w:rsid w:val="00217213"/>
    <w:rsid w:val="002205BF"/>
    <w:rsid w:val="00220CD6"/>
    <w:rsid w:val="002214E7"/>
    <w:rsid w:val="00221EC8"/>
    <w:rsid w:val="00222F1E"/>
    <w:rsid w:val="00224CD0"/>
    <w:rsid w:val="0022548F"/>
    <w:rsid w:val="00225652"/>
    <w:rsid w:val="00225780"/>
    <w:rsid w:val="00225EB0"/>
    <w:rsid w:val="00225ED6"/>
    <w:rsid w:val="00226142"/>
    <w:rsid w:val="002261A3"/>
    <w:rsid w:val="00226216"/>
    <w:rsid w:val="0022635A"/>
    <w:rsid w:val="00226BAB"/>
    <w:rsid w:val="00227B7C"/>
    <w:rsid w:val="00227CE7"/>
    <w:rsid w:val="002303DE"/>
    <w:rsid w:val="00230C37"/>
    <w:rsid w:val="00230ED1"/>
    <w:rsid w:val="00231A30"/>
    <w:rsid w:val="00232E17"/>
    <w:rsid w:val="002332CD"/>
    <w:rsid w:val="00233991"/>
    <w:rsid w:val="002341F4"/>
    <w:rsid w:val="0023455F"/>
    <w:rsid w:val="00234845"/>
    <w:rsid w:val="00234D87"/>
    <w:rsid w:val="002359CF"/>
    <w:rsid w:val="00235FE6"/>
    <w:rsid w:val="00236576"/>
    <w:rsid w:val="00236CFB"/>
    <w:rsid w:val="00237A4B"/>
    <w:rsid w:val="00237D93"/>
    <w:rsid w:val="00240B1F"/>
    <w:rsid w:val="002413CE"/>
    <w:rsid w:val="00241468"/>
    <w:rsid w:val="00241770"/>
    <w:rsid w:val="0024197C"/>
    <w:rsid w:val="00242C00"/>
    <w:rsid w:val="00242E3D"/>
    <w:rsid w:val="0024312E"/>
    <w:rsid w:val="00243818"/>
    <w:rsid w:val="0024420D"/>
    <w:rsid w:val="002442E4"/>
    <w:rsid w:val="00244A24"/>
    <w:rsid w:val="00250654"/>
    <w:rsid w:val="002522C1"/>
    <w:rsid w:val="00252C1D"/>
    <w:rsid w:val="0025352B"/>
    <w:rsid w:val="00253ACC"/>
    <w:rsid w:val="00253E19"/>
    <w:rsid w:val="0025409D"/>
    <w:rsid w:val="002541D0"/>
    <w:rsid w:val="0025484D"/>
    <w:rsid w:val="0025494B"/>
    <w:rsid w:val="00254E30"/>
    <w:rsid w:val="002551B2"/>
    <w:rsid w:val="002553A4"/>
    <w:rsid w:val="00256008"/>
    <w:rsid w:val="002563DA"/>
    <w:rsid w:val="00256DA2"/>
    <w:rsid w:val="002607A2"/>
    <w:rsid w:val="00260866"/>
    <w:rsid w:val="00260FE2"/>
    <w:rsid w:val="002618F9"/>
    <w:rsid w:val="002623FF"/>
    <w:rsid w:val="0026273F"/>
    <w:rsid w:val="00262AD6"/>
    <w:rsid w:val="00262F04"/>
    <w:rsid w:val="00263D87"/>
    <w:rsid w:val="00264B4B"/>
    <w:rsid w:val="0026548B"/>
    <w:rsid w:val="00265B5D"/>
    <w:rsid w:val="00265C7B"/>
    <w:rsid w:val="00265CE3"/>
    <w:rsid w:val="00266761"/>
    <w:rsid w:val="0026709E"/>
    <w:rsid w:val="00267D50"/>
    <w:rsid w:val="00267E57"/>
    <w:rsid w:val="00267FCE"/>
    <w:rsid w:val="0027044A"/>
    <w:rsid w:val="002706FE"/>
    <w:rsid w:val="002744BC"/>
    <w:rsid w:val="00274ECE"/>
    <w:rsid w:val="00274F1D"/>
    <w:rsid w:val="00275045"/>
    <w:rsid w:val="00275B9B"/>
    <w:rsid w:val="002760D5"/>
    <w:rsid w:val="002767C5"/>
    <w:rsid w:val="00276F81"/>
    <w:rsid w:val="00277525"/>
    <w:rsid w:val="00280739"/>
    <w:rsid w:val="00280C94"/>
    <w:rsid w:val="00281820"/>
    <w:rsid w:val="0028240A"/>
    <w:rsid w:val="00282A9D"/>
    <w:rsid w:val="00282D56"/>
    <w:rsid w:val="002831C8"/>
    <w:rsid w:val="002836B8"/>
    <w:rsid w:val="00283B31"/>
    <w:rsid w:val="00283DB0"/>
    <w:rsid w:val="002844F3"/>
    <w:rsid w:val="002855C2"/>
    <w:rsid w:val="00285D3B"/>
    <w:rsid w:val="00286F87"/>
    <w:rsid w:val="002870FA"/>
    <w:rsid w:val="00287C4D"/>
    <w:rsid w:val="00287F5D"/>
    <w:rsid w:val="002905D4"/>
    <w:rsid w:val="00291DE6"/>
    <w:rsid w:val="00293386"/>
    <w:rsid w:val="0029386F"/>
    <w:rsid w:val="00293A5D"/>
    <w:rsid w:val="002944C9"/>
    <w:rsid w:val="00294583"/>
    <w:rsid w:val="00295E08"/>
    <w:rsid w:val="002963D3"/>
    <w:rsid w:val="00296549"/>
    <w:rsid w:val="00296875"/>
    <w:rsid w:val="00296DDE"/>
    <w:rsid w:val="00296E2D"/>
    <w:rsid w:val="00296E60"/>
    <w:rsid w:val="002977D6"/>
    <w:rsid w:val="00297B33"/>
    <w:rsid w:val="002A0143"/>
    <w:rsid w:val="002A0708"/>
    <w:rsid w:val="002A0FF6"/>
    <w:rsid w:val="002A110D"/>
    <w:rsid w:val="002A14D0"/>
    <w:rsid w:val="002A18F2"/>
    <w:rsid w:val="002A1B4E"/>
    <w:rsid w:val="002A2159"/>
    <w:rsid w:val="002A2657"/>
    <w:rsid w:val="002A2832"/>
    <w:rsid w:val="002A288A"/>
    <w:rsid w:val="002A2926"/>
    <w:rsid w:val="002A2C00"/>
    <w:rsid w:val="002A3C7A"/>
    <w:rsid w:val="002A44DD"/>
    <w:rsid w:val="002A50F9"/>
    <w:rsid w:val="002A51D2"/>
    <w:rsid w:val="002A521E"/>
    <w:rsid w:val="002A54B3"/>
    <w:rsid w:val="002A54E0"/>
    <w:rsid w:val="002A5B30"/>
    <w:rsid w:val="002A6809"/>
    <w:rsid w:val="002A6B58"/>
    <w:rsid w:val="002A6CE4"/>
    <w:rsid w:val="002A7C6C"/>
    <w:rsid w:val="002B005D"/>
    <w:rsid w:val="002B0294"/>
    <w:rsid w:val="002B05FB"/>
    <w:rsid w:val="002B0BD1"/>
    <w:rsid w:val="002B0CA7"/>
    <w:rsid w:val="002B123E"/>
    <w:rsid w:val="002B1BAC"/>
    <w:rsid w:val="002B214E"/>
    <w:rsid w:val="002B248E"/>
    <w:rsid w:val="002B2BCA"/>
    <w:rsid w:val="002B3940"/>
    <w:rsid w:val="002B3AA9"/>
    <w:rsid w:val="002B3AAB"/>
    <w:rsid w:val="002B3B32"/>
    <w:rsid w:val="002B3BFD"/>
    <w:rsid w:val="002B4AD8"/>
    <w:rsid w:val="002B4BDE"/>
    <w:rsid w:val="002B5EAD"/>
    <w:rsid w:val="002B63F3"/>
    <w:rsid w:val="002B727B"/>
    <w:rsid w:val="002C0774"/>
    <w:rsid w:val="002C222F"/>
    <w:rsid w:val="002C229E"/>
    <w:rsid w:val="002C3485"/>
    <w:rsid w:val="002C401D"/>
    <w:rsid w:val="002C4B52"/>
    <w:rsid w:val="002C5047"/>
    <w:rsid w:val="002C52F1"/>
    <w:rsid w:val="002C5413"/>
    <w:rsid w:val="002C567A"/>
    <w:rsid w:val="002C6205"/>
    <w:rsid w:val="002C6485"/>
    <w:rsid w:val="002D07D3"/>
    <w:rsid w:val="002D0E71"/>
    <w:rsid w:val="002D16BD"/>
    <w:rsid w:val="002D2AF1"/>
    <w:rsid w:val="002D330C"/>
    <w:rsid w:val="002D3578"/>
    <w:rsid w:val="002D3673"/>
    <w:rsid w:val="002D36AE"/>
    <w:rsid w:val="002D3866"/>
    <w:rsid w:val="002D4420"/>
    <w:rsid w:val="002D49C6"/>
    <w:rsid w:val="002D4C8C"/>
    <w:rsid w:val="002D573A"/>
    <w:rsid w:val="002D5B63"/>
    <w:rsid w:val="002D5E75"/>
    <w:rsid w:val="002D61F6"/>
    <w:rsid w:val="002D6B45"/>
    <w:rsid w:val="002D7B8D"/>
    <w:rsid w:val="002E0B68"/>
    <w:rsid w:val="002E0E40"/>
    <w:rsid w:val="002E2814"/>
    <w:rsid w:val="002E32D3"/>
    <w:rsid w:val="002E3433"/>
    <w:rsid w:val="002E4340"/>
    <w:rsid w:val="002E50F0"/>
    <w:rsid w:val="002E541F"/>
    <w:rsid w:val="002E55AF"/>
    <w:rsid w:val="002E77A6"/>
    <w:rsid w:val="002E7D0B"/>
    <w:rsid w:val="002E7D91"/>
    <w:rsid w:val="002F110E"/>
    <w:rsid w:val="002F36AF"/>
    <w:rsid w:val="002F45C8"/>
    <w:rsid w:val="002F551A"/>
    <w:rsid w:val="002F59FD"/>
    <w:rsid w:val="002F5AC8"/>
    <w:rsid w:val="002F5C21"/>
    <w:rsid w:val="002F5EB1"/>
    <w:rsid w:val="002F5F14"/>
    <w:rsid w:val="002F6203"/>
    <w:rsid w:val="002F62BD"/>
    <w:rsid w:val="002F650C"/>
    <w:rsid w:val="002F7074"/>
    <w:rsid w:val="002F778E"/>
    <w:rsid w:val="00300B11"/>
    <w:rsid w:val="00300F40"/>
    <w:rsid w:val="003012DE"/>
    <w:rsid w:val="00301AC7"/>
    <w:rsid w:val="003030C2"/>
    <w:rsid w:val="003036ED"/>
    <w:rsid w:val="00303B64"/>
    <w:rsid w:val="00303E8B"/>
    <w:rsid w:val="00304B9C"/>
    <w:rsid w:val="00305D15"/>
    <w:rsid w:val="00305EB6"/>
    <w:rsid w:val="00306357"/>
    <w:rsid w:val="00307A9C"/>
    <w:rsid w:val="00307BB6"/>
    <w:rsid w:val="00307BBB"/>
    <w:rsid w:val="00307E1C"/>
    <w:rsid w:val="0031161B"/>
    <w:rsid w:val="00311A44"/>
    <w:rsid w:val="00311F6A"/>
    <w:rsid w:val="00312653"/>
    <w:rsid w:val="0031281E"/>
    <w:rsid w:val="0031282B"/>
    <w:rsid w:val="003128D1"/>
    <w:rsid w:val="00312F39"/>
    <w:rsid w:val="003135BD"/>
    <w:rsid w:val="00314AA9"/>
    <w:rsid w:val="00317A49"/>
    <w:rsid w:val="00320DD9"/>
    <w:rsid w:val="003210B9"/>
    <w:rsid w:val="003211D0"/>
    <w:rsid w:val="0032163A"/>
    <w:rsid w:val="0032188F"/>
    <w:rsid w:val="00321EAC"/>
    <w:rsid w:val="00321FDE"/>
    <w:rsid w:val="00323F78"/>
    <w:rsid w:val="003249A1"/>
    <w:rsid w:val="00324AF6"/>
    <w:rsid w:val="00324B51"/>
    <w:rsid w:val="00325183"/>
    <w:rsid w:val="0032523F"/>
    <w:rsid w:val="003263FD"/>
    <w:rsid w:val="0032725A"/>
    <w:rsid w:val="003277BE"/>
    <w:rsid w:val="00330136"/>
    <w:rsid w:val="00330796"/>
    <w:rsid w:val="00332148"/>
    <w:rsid w:val="00332B29"/>
    <w:rsid w:val="003344D9"/>
    <w:rsid w:val="0033468F"/>
    <w:rsid w:val="00335452"/>
    <w:rsid w:val="00336300"/>
    <w:rsid w:val="0033710B"/>
    <w:rsid w:val="00337A56"/>
    <w:rsid w:val="00337C16"/>
    <w:rsid w:val="00340396"/>
    <w:rsid w:val="003406A2"/>
    <w:rsid w:val="00340923"/>
    <w:rsid w:val="003417DD"/>
    <w:rsid w:val="0034182D"/>
    <w:rsid w:val="00342394"/>
    <w:rsid w:val="0034351E"/>
    <w:rsid w:val="00343CA5"/>
    <w:rsid w:val="00343CE1"/>
    <w:rsid w:val="00344587"/>
    <w:rsid w:val="003446B6"/>
    <w:rsid w:val="00345205"/>
    <w:rsid w:val="0034589B"/>
    <w:rsid w:val="00345AAE"/>
    <w:rsid w:val="00345D7A"/>
    <w:rsid w:val="003461BA"/>
    <w:rsid w:val="0034661A"/>
    <w:rsid w:val="00346902"/>
    <w:rsid w:val="00346A57"/>
    <w:rsid w:val="00347010"/>
    <w:rsid w:val="00347045"/>
    <w:rsid w:val="0034788A"/>
    <w:rsid w:val="0034792B"/>
    <w:rsid w:val="0035073A"/>
    <w:rsid w:val="00351008"/>
    <w:rsid w:val="00351489"/>
    <w:rsid w:val="003520BD"/>
    <w:rsid w:val="003526F7"/>
    <w:rsid w:val="0035282F"/>
    <w:rsid w:val="003539E5"/>
    <w:rsid w:val="00353A52"/>
    <w:rsid w:val="003547C0"/>
    <w:rsid w:val="00355345"/>
    <w:rsid w:val="00355552"/>
    <w:rsid w:val="003558BA"/>
    <w:rsid w:val="00355AAF"/>
    <w:rsid w:val="00356256"/>
    <w:rsid w:val="0035645B"/>
    <w:rsid w:val="00356878"/>
    <w:rsid w:val="00356903"/>
    <w:rsid w:val="00356E88"/>
    <w:rsid w:val="00360BBB"/>
    <w:rsid w:val="00360E8B"/>
    <w:rsid w:val="00360F61"/>
    <w:rsid w:val="00361838"/>
    <w:rsid w:val="00361E0D"/>
    <w:rsid w:val="00362B70"/>
    <w:rsid w:val="00362C7D"/>
    <w:rsid w:val="00363489"/>
    <w:rsid w:val="00364218"/>
    <w:rsid w:val="0036424A"/>
    <w:rsid w:val="00364ABE"/>
    <w:rsid w:val="00364C28"/>
    <w:rsid w:val="003655DF"/>
    <w:rsid w:val="003661EF"/>
    <w:rsid w:val="00366431"/>
    <w:rsid w:val="00366A65"/>
    <w:rsid w:val="003706B6"/>
    <w:rsid w:val="003707B6"/>
    <w:rsid w:val="003707CE"/>
    <w:rsid w:val="00370A65"/>
    <w:rsid w:val="00371B94"/>
    <w:rsid w:val="00372984"/>
    <w:rsid w:val="00372D50"/>
    <w:rsid w:val="00373418"/>
    <w:rsid w:val="0037362D"/>
    <w:rsid w:val="00373E66"/>
    <w:rsid w:val="003741CB"/>
    <w:rsid w:val="00374376"/>
    <w:rsid w:val="00374AB3"/>
    <w:rsid w:val="00374AF3"/>
    <w:rsid w:val="003754CD"/>
    <w:rsid w:val="003755CA"/>
    <w:rsid w:val="00375E2B"/>
    <w:rsid w:val="003763C8"/>
    <w:rsid w:val="003765F3"/>
    <w:rsid w:val="00376B9B"/>
    <w:rsid w:val="00377392"/>
    <w:rsid w:val="00377885"/>
    <w:rsid w:val="00377D10"/>
    <w:rsid w:val="0038145E"/>
    <w:rsid w:val="003827B6"/>
    <w:rsid w:val="00382BE5"/>
    <w:rsid w:val="00382DFA"/>
    <w:rsid w:val="00383101"/>
    <w:rsid w:val="00383369"/>
    <w:rsid w:val="0038337F"/>
    <w:rsid w:val="00383EBB"/>
    <w:rsid w:val="00384248"/>
    <w:rsid w:val="00384AFE"/>
    <w:rsid w:val="00385752"/>
    <w:rsid w:val="0038647C"/>
    <w:rsid w:val="00387C14"/>
    <w:rsid w:val="00387CBB"/>
    <w:rsid w:val="00387E02"/>
    <w:rsid w:val="0039018B"/>
    <w:rsid w:val="00390772"/>
    <w:rsid w:val="0039220D"/>
    <w:rsid w:val="0039224C"/>
    <w:rsid w:val="003931E0"/>
    <w:rsid w:val="003963BF"/>
    <w:rsid w:val="00396576"/>
    <w:rsid w:val="00397521"/>
    <w:rsid w:val="003A00EF"/>
    <w:rsid w:val="003A12EC"/>
    <w:rsid w:val="003A23A8"/>
    <w:rsid w:val="003A39F3"/>
    <w:rsid w:val="003A4F5F"/>
    <w:rsid w:val="003A6986"/>
    <w:rsid w:val="003A7070"/>
    <w:rsid w:val="003A7B3E"/>
    <w:rsid w:val="003A7ED0"/>
    <w:rsid w:val="003B04B1"/>
    <w:rsid w:val="003B1807"/>
    <w:rsid w:val="003B1C0B"/>
    <w:rsid w:val="003B1C16"/>
    <w:rsid w:val="003B2DCB"/>
    <w:rsid w:val="003B3150"/>
    <w:rsid w:val="003B3907"/>
    <w:rsid w:val="003B3D2A"/>
    <w:rsid w:val="003B4625"/>
    <w:rsid w:val="003B4E61"/>
    <w:rsid w:val="003B4FD9"/>
    <w:rsid w:val="003B52D7"/>
    <w:rsid w:val="003B586C"/>
    <w:rsid w:val="003B5911"/>
    <w:rsid w:val="003B6399"/>
    <w:rsid w:val="003B689F"/>
    <w:rsid w:val="003B71ED"/>
    <w:rsid w:val="003B7777"/>
    <w:rsid w:val="003B77C7"/>
    <w:rsid w:val="003C0232"/>
    <w:rsid w:val="003C08C8"/>
    <w:rsid w:val="003C10FC"/>
    <w:rsid w:val="003C1260"/>
    <w:rsid w:val="003C13B7"/>
    <w:rsid w:val="003C1704"/>
    <w:rsid w:val="003C17CA"/>
    <w:rsid w:val="003C3303"/>
    <w:rsid w:val="003C341A"/>
    <w:rsid w:val="003C354B"/>
    <w:rsid w:val="003C38AD"/>
    <w:rsid w:val="003C38DC"/>
    <w:rsid w:val="003C4020"/>
    <w:rsid w:val="003C5D9D"/>
    <w:rsid w:val="003C5E26"/>
    <w:rsid w:val="003C647B"/>
    <w:rsid w:val="003C76BD"/>
    <w:rsid w:val="003D0918"/>
    <w:rsid w:val="003D16FB"/>
    <w:rsid w:val="003D1B40"/>
    <w:rsid w:val="003D1D53"/>
    <w:rsid w:val="003D239D"/>
    <w:rsid w:val="003D298D"/>
    <w:rsid w:val="003D3262"/>
    <w:rsid w:val="003D3C7B"/>
    <w:rsid w:val="003D3D8D"/>
    <w:rsid w:val="003D43E3"/>
    <w:rsid w:val="003D6157"/>
    <w:rsid w:val="003D6311"/>
    <w:rsid w:val="003D649A"/>
    <w:rsid w:val="003D65FA"/>
    <w:rsid w:val="003D78C3"/>
    <w:rsid w:val="003D7940"/>
    <w:rsid w:val="003E0694"/>
    <w:rsid w:val="003E100E"/>
    <w:rsid w:val="003E134E"/>
    <w:rsid w:val="003E1E51"/>
    <w:rsid w:val="003E3132"/>
    <w:rsid w:val="003E322A"/>
    <w:rsid w:val="003E326E"/>
    <w:rsid w:val="003E35F8"/>
    <w:rsid w:val="003E3819"/>
    <w:rsid w:val="003E458E"/>
    <w:rsid w:val="003E5BB9"/>
    <w:rsid w:val="003E5C96"/>
    <w:rsid w:val="003E5E0A"/>
    <w:rsid w:val="003E6290"/>
    <w:rsid w:val="003E62EA"/>
    <w:rsid w:val="003E656D"/>
    <w:rsid w:val="003E6DD5"/>
    <w:rsid w:val="003E71DE"/>
    <w:rsid w:val="003E7248"/>
    <w:rsid w:val="003E72B2"/>
    <w:rsid w:val="003E7601"/>
    <w:rsid w:val="003E76C6"/>
    <w:rsid w:val="003E7C24"/>
    <w:rsid w:val="003F0779"/>
    <w:rsid w:val="003F0789"/>
    <w:rsid w:val="003F0F8F"/>
    <w:rsid w:val="003F147A"/>
    <w:rsid w:val="003F1681"/>
    <w:rsid w:val="003F2B31"/>
    <w:rsid w:val="003F2BE5"/>
    <w:rsid w:val="003F30DB"/>
    <w:rsid w:val="003F3226"/>
    <w:rsid w:val="003F3552"/>
    <w:rsid w:val="003F3CBA"/>
    <w:rsid w:val="003F43A7"/>
    <w:rsid w:val="003F4CB8"/>
    <w:rsid w:val="003F53B7"/>
    <w:rsid w:val="003F69CF"/>
    <w:rsid w:val="003F6A8E"/>
    <w:rsid w:val="003F6E64"/>
    <w:rsid w:val="004019C2"/>
    <w:rsid w:val="004019E9"/>
    <w:rsid w:val="00401B00"/>
    <w:rsid w:val="00402167"/>
    <w:rsid w:val="004031DA"/>
    <w:rsid w:val="00403E37"/>
    <w:rsid w:val="004040E7"/>
    <w:rsid w:val="004044B3"/>
    <w:rsid w:val="0040587D"/>
    <w:rsid w:val="00405BC9"/>
    <w:rsid w:val="00405D5C"/>
    <w:rsid w:val="00405ECE"/>
    <w:rsid w:val="004107F7"/>
    <w:rsid w:val="004113CB"/>
    <w:rsid w:val="004115A2"/>
    <w:rsid w:val="00411847"/>
    <w:rsid w:val="004145EC"/>
    <w:rsid w:val="00414A0D"/>
    <w:rsid w:val="00414D81"/>
    <w:rsid w:val="004158A0"/>
    <w:rsid w:val="00415D9A"/>
    <w:rsid w:val="00416B62"/>
    <w:rsid w:val="00416FF6"/>
    <w:rsid w:val="0041718D"/>
    <w:rsid w:val="00417607"/>
    <w:rsid w:val="004207A9"/>
    <w:rsid w:val="00420CA9"/>
    <w:rsid w:val="004216FF"/>
    <w:rsid w:val="00422298"/>
    <w:rsid w:val="00422AE4"/>
    <w:rsid w:val="00423110"/>
    <w:rsid w:val="00423308"/>
    <w:rsid w:val="00423A58"/>
    <w:rsid w:val="004247D6"/>
    <w:rsid w:val="00425C80"/>
    <w:rsid w:val="004263A7"/>
    <w:rsid w:val="004266EB"/>
    <w:rsid w:val="004271AA"/>
    <w:rsid w:val="00427440"/>
    <w:rsid w:val="0042749D"/>
    <w:rsid w:val="004277DB"/>
    <w:rsid w:val="004278BB"/>
    <w:rsid w:val="00427F1F"/>
    <w:rsid w:val="00430016"/>
    <w:rsid w:val="0043026B"/>
    <w:rsid w:val="00431895"/>
    <w:rsid w:val="00431D9C"/>
    <w:rsid w:val="004326F5"/>
    <w:rsid w:val="0043331E"/>
    <w:rsid w:val="004336C3"/>
    <w:rsid w:val="00433925"/>
    <w:rsid w:val="00434A1C"/>
    <w:rsid w:val="00434EB8"/>
    <w:rsid w:val="004351E6"/>
    <w:rsid w:val="0043557C"/>
    <w:rsid w:val="004356B0"/>
    <w:rsid w:val="00435FD9"/>
    <w:rsid w:val="00441029"/>
    <w:rsid w:val="0044146C"/>
    <w:rsid w:val="00441619"/>
    <w:rsid w:val="004416F7"/>
    <w:rsid w:val="00441E51"/>
    <w:rsid w:val="0044268D"/>
    <w:rsid w:val="00443393"/>
    <w:rsid w:val="004441EC"/>
    <w:rsid w:val="0044459F"/>
    <w:rsid w:val="004448F7"/>
    <w:rsid w:val="00444B85"/>
    <w:rsid w:val="00444DC4"/>
    <w:rsid w:val="00445093"/>
    <w:rsid w:val="004460F6"/>
    <w:rsid w:val="00446204"/>
    <w:rsid w:val="00446391"/>
    <w:rsid w:val="00446EF7"/>
    <w:rsid w:val="00450537"/>
    <w:rsid w:val="0045199B"/>
    <w:rsid w:val="004530DB"/>
    <w:rsid w:val="00453729"/>
    <w:rsid w:val="004537F8"/>
    <w:rsid w:val="00455F3A"/>
    <w:rsid w:val="0045689C"/>
    <w:rsid w:val="004579B9"/>
    <w:rsid w:val="00457A70"/>
    <w:rsid w:val="00457C5D"/>
    <w:rsid w:val="00460F97"/>
    <w:rsid w:val="00461087"/>
    <w:rsid w:val="00461D53"/>
    <w:rsid w:val="00461F7C"/>
    <w:rsid w:val="0046287D"/>
    <w:rsid w:val="00462E08"/>
    <w:rsid w:val="0046333B"/>
    <w:rsid w:val="00464A87"/>
    <w:rsid w:val="00464E00"/>
    <w:rsid w:val="00465487"/>
    <w:rsid w:val="00465661"/>
    <w:rsid w:val="00465AED"/>
    <w:rsid w:val="00465F79"/>
    <w:rsid w:val="00466336"/>
    <w:rsid w:val="00466630"/>
    <w:rsid w:val="00466743"/>
    <w:rsid w:val="00466CC5"/>
    <w:rsid w:val="00467996"/>
    <w:rsid w:val="004679B2"/>
    <w:rsid w:val="00467C7B"/>
    <w:rsid w:val="00471195"/>
    <w:rsid w:val="00471437"/>
    <w:rsid w:val="00471E9C"/>
    <w:rsid w:val="0047286E"/>
    <w:rsid w:val="00472CCE"/>
    <w:rsid w:val="004738DD"/>
    <w:rsid w:val="0047526D"/>
    <w:rsid w:val="00475860"/>
    <w:rsid w:val="0047598C"/>
    <w:rsid w:val="00475DD9"/>
    <w:rsid w:val="00477BAA"/>
    <w:rsid w:val="00477BC3"/>
    <w:rsid w:val="004800F8"/>
    <w:rsid w:val="004815E1"/>
    <w:rsid w:val="00482300"/>
    <w:rsid w:val="004827C0"/>
    <w:rsid w:val="00482E9F"/>
    <w:rsid w:val="0048385C"/>
    <w:rsid w:val="00483F09"/>
    <w:rsid w:val="004842A6"/>
    <w:rsid w:val="00484A4E"/>
    <w:rsid w:val="004859DA"/>
    <w:rsid w:val="00486211"/>
    <w:rsid w:val="00487709"/>
    <w:rsid w:val="004902FF"/>
    <w:rsid w:val="004905FB"/>
    <w:rsid w:val="00490664"/>
    <w:rsid w:val="00490675"/>
    <w:rsid w:val="00490FCB"/>
    <w:rsid w:val="00491890"/>
    <w:rsid w:val="004919E6"/>
    <w:rsid w:val="00491D7E"/>
    <w:rsid w:val="0049274C"/>
    <w:rsid w:val="00493425"/>
    <w:rsid w:val="004953C2"/>
    <w:rsid w:val="00495665"/>
    <w:rsid w:val="00495FDB"/>
    <w:rsid w:val="00495FED"/>
    <w:rsid w:val="00496836"/>
    <w:rsid w:val="00496A3A"/>
    <w:rsid w:val="00496EDB"/>
    <w:rsid w:val="00496F6B"/>
    <w:rsid w:val="004A086B"/>
    <w:rsid w:val="004A1559"/>
    <w:rsid w:val="004A2343"/>
    <w:rsid w:val="004A240C"/>
    <w:rsid w:val="004A2DC6"/>
    <w:rsid w:val="004A2E3E"/>
    <w:rsid w:val="004A2EB6"/>
    <w:rsid w:val="004A4297"/>
    <w:rsid w:val="004A47A2"/>
    <w:rsid w:val="004A4875"/>
    <w:rsid w:val="004A58F0"/>
    <w:rsid w:val="004A6411"/>
    <w:rsid w:val="004A6988"/>
    <w:rsid w:val="004A72F4"/>
    <w:rsid w:val="004B00DD"/>
    <w:rsid w:val="004B09D7"/>
    <w:rsid w:val="004B193F"/>
    <w:rsid w:val="004B1FA5"/>
    <w:rsid w:val="004B2069"/>
    <w:rsid w:val="004B4157"/>
    <w:rsid w:val="004B54A3"/>
    <w:rsid w:val="004B59CF"/>
    <w:rsid w:val="004B5E63"/>
    <w:rsid w:val="004B5E68"/>
    <w:rsid w:val="004B609A"/>
    <w:rsid w:val="004B62E0"/>
    <w:rsid w:val="004B6AAA"/>
    <w:rsid w:val="004B6E5B"/>
    <w:rsid w:val="004B7419"/>
    <w:rsid w:val="004B7BB7"/>
    <w:rsid w:val="004C0B44"/>
    <w:rsid w:val="004C1240"/>
    <w:rsid w:val="004C17B9"/>
    <w:rsid w:val="004C27AD"/>
    <w:rsid w:val="004C3543"/>
    <w:rsid w:val="004C3D44"/>
    <w:rsid w:val="004C47F2"/>
    <w:rsid w:val="004C521E"/>
    <w:rsid w:val="004C55E0"/>
    <w:rsid w:val="004C5857"/>
    <w:rsid w:val="004C61C7"/>
    <w:rsid w:val="004C64E7"/>
    <w:rsid w:val="004C7559"/>
    <w:rsid w:val="004C7DAA"/>
    <w:rsid w:val="004D083B"/>
    <w:rsid w:val="004D0D60"/>
    <w:rsid w:val="004D17A9"/>
    <w:rsid w:val="004D1FF0"/>
    <w:rsid w:val="004D2278"/>
    <w:rsid w:val="004D2D1F"/>
    <w:rsid w:val="004D30C7"/>
    <w:rsid w:val="004D37CA"/>
    <w:rsid w:val="004D3B8B"/>
    <w:rsid w:val="004D460A"/>
    <w:rsid w:val="004D4F27"/>
    <w:rsid w:val="004D4F5A"/>
    <w:rsid w:val="004D537E"/>
    <w:rsid w:val="004D5744"/>
    <w:rsid w:val="004D6D41"/>
    <w:rsid w:val="004D70C2"/>
    <w:rsid w:val="004D74CA"/>
    <w:rsid w:val="004D7676"/>
    <w:rsid w:val="004D7755"/>
    <w:rsid w:val="004D775C"/>
    <w:rsid w:val="004D7DAA"/>
    <w:rsid w:val="004E0251"/>
    <w:rsid w:val="004E0BD5"/>
    <w:rsid w:val="004E1526"/>
    <w:rsid w:val="004E1897"/>
    <w:rsid w:val="004E1D13"/>
    <w:rsid w:val="004E218C"/>
    <w:rsid w:val="004E23B0"/>
    <w:rsid w:val="004E2DA3"/>
    <w:rsid w:val="004E41DE"/>
    <w:rsid w:val="004E4319"/>
    <w:rsid w:val="004E4422"/>
    <w:rsid w:val="004E5003"/>
    <w:rsid w:val="004E58C1"/>
    <w:rsid w:val="004E59FA"/>
    <w:rsid w:val="004E6528"/>
    <w:rsid w:val="004E71D1"/>
    <w:rsid w:val="004E76DC"/>
    <w:rsid w:val="004E78A3"/>
    <w:rsid w:val="004E7AC8"/>
    <w:rsid w:val="004F00D4"/>
    <w:rsid w:val="004F0843"/>
    <w:rsid w:val="004F1398"/>
    <w:rsid w:val="004F1ABA"/>
    <w:rsid w:val="004F1CDE"/>
    <w:rsid w:val="004F2053"/>
    <w:rsid w:val="004F2A65"/>
    <w:rsid w:val="004F34CB"/>
    <w:rsid w:val="004F382B"/>
    <w:rsid w:val="004F4174"/>
    <w:rsid w:val="004F4975"/>
    <w:rsid w:val="004F5065"/>
    <w:rsid w:val="004F510B"/>
    <w:rsid w:val="004F54F5"/>
    <w:rsid w:val="004F58C4"/>
    <w:rsid w:val="004F6E73"/>
    <w:rsid w:val="004F7049"/>
    <w:rsid w:val="004F70A2"/>
    <w:rsid w:val="004F7D95"/>
    <w:rsid w:val="004F7F66"/>
    <w:rsid w:val="005000AE"/>
    <w:rsid w:val="00500392"/>
    <w:rsid w:val="00500572"/>
    <w:rsid w:val="00500703"/>
    <w:rsid w:val="0050110E"/>
    <w:rsid w:val="00501482"/>
    <w:rsid w:val="0050306A"/>
    <w:rsid w:val="00503809"/>
    <w:rsid w:val="00503BE7"/>
    <w:rsid w:val="005046C9"/>
    <w:rsid w:val="00504B8F"/>
    <w:rsid w:val="00504B94"/>
    <w:rsid w:val="00505702"/>
    <w:rsid w:val="0050587F"/>
    <w:rsid w:val="00505EA4"/>
    <w:rsid w:val="0050674E"/>
    <w:rsid w:val="0050677E"/>
    <w:rsid w:val="00506875"/>
    <w:rsid w:val="00506EC7"/>
    <w:rsid w:val="00507485"/>
    <w:rsid w:val="00507916"/>
    <w:rsid w:val="00510E37"/>
    <w:rsid w:val="00511BB0"/>
    <w:rsid w:val="0051282E"/>
    <w:rsid w:val="0051291A"/>
    <w:rsid w:val="00513B53"/>
    <w:rsid w:val="00513DA2"/>
    <w:rsid w:val="005141C8"/>
    <w:rsid w:val="00514B40"/>
    <w:rsid w:val="00515176"/>
    <w:rsid w:val="00515249"/>
    <w:rsid w:val="00515A93"/>
    <w:rsid w:val="005167FB"/>
    <w:rsid w:val="00517174"/>
    <w:rsid w:val="00520004"/>
    <w:rsid w:val="00520D52"/>
    <w:rsid w:val="005210BD"/>
    <w:rsid w:val="00521831"/>
    <w:rsid w:val="005218C5"/>
    <w:rsid w:val="00522AB4"/>
    <w:rsid w:val="0052303F"/>
    <w:rsid w:val="0052352C"/>
    <w:rsid w:val="00523917"/>
    <w:rsid w:val="00523A96"/>
    <w:rsid w:val="00524A5E"/>
    <w:rsid w:val="00525237"/>
    <w:rsid w:val="00525A19"/>
    <w:rsid w:val="00525E7D"/>
    <w:rsid w:val="0052646A"/>
    <w:rsid w:val="0052687D"/>
    <w:rsid w:val="0052705B"/>
    <w:rsid w:val="00527432"/>
    <w:rsid w:val="00527EB7"/>
    <w:rsid w:val="00531E67"/>
    <w:rsid w:val="0053235E"/>
    <w:rsid w:val="005323E1"/>
    <w:rsid w:val="00532895"/>
    <w:rsid w:val="00532C8E"/>
    <w:rsid w:val="00532CF9"/>
    <w:rsid w:val="00533179"/>
    <w:rsid w:val="00534131"/>
    <w:rsid w:val="005342A4"/>
    <w:rsid w:val="0053436A"/>
    <w:rsid w:val="00535108"/>
    <w:rsid w:val="00536D6A"/>
    <w:rsid w:val="0053740B"/>
    <w:rsid w:val="00537774"/>
    <w:rsid w:val="00537B87"/>
    <w:rsid w:val="00537FBB"/>
    <w:rsid w:val="00540484"/>
    <w:rsid w:val="00540516"/>
    <w:rsid w:val="00540589"/>
    <w:rsid w:val="00540725"/>
    <w:rsid w:val="00540D4F"/>
    <w:rsid w:val="0054161A"/>
    <w:rsid w:val="0054166D"/>
    <w:rsid w:val="00542252"/>
    <w:rsid w:val="00542285"/>
    <w:rsid w:val="00542686"/>
    <w:rsid w:val="00543813"/>
    <w:rsid w:val="00543D19"/>
    <w:rsid w:val="00544951"/>
    <w:rsid w:val="00546547"/>
    <w:rsid w:val="00546815"/>
    <w:rsid w:val="005470B7"/>
    <w:rsid w:val="005474FD"/>
    <w:rsid w:val="00547611"/>
    <w:rsid w:val="0054764B"/>
    <w:rsid w:val="0054768E"/>
    <w:rsid w:val="005479D9"/>
    <w:rsid w:val="00547FB5"/>
    <w:rsid w:val="00550166"/>
    <w:rsid w:val="00552E59"/>
    <w:rsid w:val="005534D1"/>
    <w:rsid w:val="005535EA"/>
    <w:rsid w:val="00553793"/>
    <w:rsid w:val="0055472C"/>
    <w:rsid w:val="0055497D"/>
    <w:rsid w:val="00554999"/>
    <w:rsid w:val="00555B60"/>
    <w:rsid w:val="00555C35"/>
    <w:rsid w:val="00555E29"/>
    <w:rsid w:val="005566A4"/>
    <w:rsid w:val="00556F91"/>
    <w:rsid w:val="0055775F"/>
    <w:rsid w:val="0055797E"/>
    <w:rsid w:val="00557F1C"/>
    <w:rsid w:val="005600F2"/>
    <w:rsid w:val="00560972"/>
    <w:rsid w:val="00561092"/>
    <w:rsid w:val="0056130F"/>
    <w:rsid w:val="00561925"/>
    <w:rsid w:val="00561BCA"/>
    <w:rsid w:val="005621AC"/>
    <w:rsid w:val="005623B8"/>
    <w:rsid w:val="00562730"/>
    <w:rsid w:val="005628C0"/>
    <w:rsid w:val="00562F63"/>
    <w:rsid w:val="0056304A"/>
    <w:rsid w:val="005638E7"/>
    <w:rsid w:val="00563C19"/>
    <w:rsid w:val="00564F8E"/>
    <w:rsid w:val="005652D9"/>
    <w:rsid w:val="005654CF"/>
    <w:rsid w:val="00565608"/>
    <w:rsid w:val="00565D68"/>
    <w:rsid w:val="005673A0"/>
    <w:rsid w:val="0057146E"/>
    <w:rsid w:val="00571A3C"/>
    <w:rsid w:val="00571A60"/>
    <w:rsid w:val="005722EB"/>
    <w:rsid w:val="005734DB"/>
    <w:rsid w:val="005737BC"/>
    <w:rsid w:val="0057408F"/>
    <w:rsid w:val="00574A04"/>
    <w:rsid w:val="005757E3"/>
    <w:rsid w:val="0057608D"/>
    <w:rsid w:val="00580A63"/>
    <w:rsid w:val="00580E27"/>
    <w:rsid w:val="00581705"/>
    <w:rsid w:val="00582615"/>
    <w:rsid w:val="00584237"/>
    <w:rsid w:val="00584452"/>
    <w:rsid w:val="00584D84"/>
    <w:rsid w:val="00584DA8"/>
    <w:rsid w:val="00585685"/>
    <w:rsid w:val="00586AEE"/>
    <w:rsid w:val="005876AD"/>
    <w:rsid w:val="00587A20"/>
    <w:rsid w:val="00590995"/>
    <w:rsid w:val="0059099B"/>
    <w:rsid w:val="00590AF4"/>
    <w:rsid w:val="00591519"/>
    <w:rsid w:val="00591525"/>
    <w:rsid w:val="00591FBD"/>
    <w:rsid w:val="0059244E"/>
    <w:rsid w:val="00592897"/>
    <w:rsid w:val="00592C6A"/>
    <w:rsid w:val="00592FF9"/>
    <w:rsid w:val="005933FA"/>
    <w:rsid w:val="00593A76"/>
    <w:rsid w:val="005941DC"/>
    <w:rsid w:val="005943B3"/>
    <w:rsid w:val="0059449C"/>
    <w:rsid w:val="00594758"/>
    <w:rsid w:val="00595264"/>
    <w:rsid w:val="005959FF"/>
    <w:rsid w:val="00595A1D"/>
    <w:rsid w:val="0059607C"/>
    <w:rsid w:val="0059666C"/>
    <w:rsid w:val="005968D9"/>
    <w:rsid w:val="00596FA2"/>
    <w:rsid w:val="005A082C"/>
    <w:rsid w:val="005A0A9C"/>
    <w:rsid w:val="005A201D"/>
    <w:rsid w:val="005A20A9"/>
    <w:rsid w:val="005A2303"/>
    <w:rsid w:val="005A23D6"/>
    <w:rsid w:val="005A29FB"/>
    <w:rsid w:val="005A3471"/>
    <w:rsid w:val="005A41BA"/>
    <w:rsid w:val="005A4810"/>
    <w:rsid w:val="005A531E"/>
    <w:rsid w:val="005A55FF"/>
    <w:rsid w:val="005A57E7"/>
    <w:rsid w:val="005A633A"/>
    <w:rsid w:val="005A657A"/>
    <w:rsid w:val="005A7332"/>
    <w:rsid w:val="005B1453"/>
    <w:rsid w:val="005B1616"/>
    <w:rsid w:val="005B16FE"/>
    <w:rsid w:val="005B18D2"/>
    <w:rsid w:val="005B19EE"/>
    <w:rsid w:val="005B23A9"/>
    <w:rsid w:val="005B240A"/>
    <w:rsid w:val="005B3146"/>
    <w:rsid w:val="005B3B96"/>
    <w:rsid w:val="005B4D19"/>
    <w:rsid w:val="005B5F8B"/>
    <w:rsid w:val="005B63DA"/>
    <w:rsid w:val="005B6713"/>
    <w:rsid w:val="005B6CCF"/>
    <w:rsid w:val="005B70FE"/>
    <w:rsid w:val="005B7675"/>
    <w:rsid w:val="005C0200"/>
    <w:rsid w:val="005C0BEF"/>
    <w:rsid w:val="005C0E5E"/>
    <w:rsid w:val="005C387A"/>
    <w:rsid w:val="005C397A"/>
    <w:rsid w:val="005C3EBE"/>
    <w:rsid w:val="005C3FBA"/>
    <w:rsid w:val="005C44DA"/>
    <w:rsid w:val="005C5E05"/>
    <w:rsid w:val="005C616F"/>
    <w:rsid w:val="005C6417"/>
    <w:rsid w:val="005C66FC"/>
    <w:rsid w:val="005C7E31"/>
    <w:rsid w:val="005D0295"/>
    <w:rsid w:val="005D03A6"/>
    <w:rsid w:val="005D044D"/>
    <w:rsid w:val="005D0D0F"/>
    <w:rsid w:val="005D148B"/>
    <w:rsid w:val="005D2CE4"/>
    <w:rsid w:val="005D3611"/>
    <w:rsid w:val="005D3E52"/>
    <w:rsid w:val="005D4881"/>
    <w:rsid w:val="005D51EB"/>
    <w:rsid w:val="005D545D"/>
    <w:rsid w:val="005D5E35"/>
    <w:rsid w:val="005D65AD"/>
    <w:rsid w:val="005D691D"/>
    <w:rsid w:val="005D6BA7"/>
    <w:rsid w:val="005E0520"/>
    <w:rsid w:val="005E0B41"/>
    <w:rsid w:val="005E0C56"/>
    <w:rsid w:val="005E0F66"/>
    <w:rsid w:val="005E170C"/>
    <w:rsid w:val="005E21AA"/>
    <w:rsid w:val="005E2573"/>
    <w:rsid w:val="005E29C7"/>
    <w:rsid w:val="005E2A59"/>
    <w:rsid w:val="005E3AED"/>
    <w:rsid w:val="005E4003"/>
    <w:rsid w:val="005E4077"/>
    <w:rsid w:val="005E41C6"/>
    <w:rsid w:val="005E44B5"/>
    <w:rsid w:val="005E5930"/>
    <w:rsid w:val="005E5B27"/>
    <w:rsid w:val="005E5E02"/>
    <w:rsid w:val="005E62D3"/>
    <w:rsid w:val="005E6436"/>
    <w:rsid w:val="005E7041"/>
    <w:rsid w:val="005E7706"/>
    <w:rsid w:val="005E7DB5"/>
    <w:rsid w:val="005F0C53"/>
    <w:rsid w:val="005F1A53"/>
    <w:rsid w:val="005F1D8D"/>
    <w:rsid w:val="005F2543"/>
    <w:rsid w:val="005F42E6"/>
    <w:rsid w:val="005F4405"/>
    <w:rsid w:val="005F49AA"/>
    <w:rsid w:val="005F4C5F"/>
    <w:rsid w:val="005F4C60"/>
    <w:rsid w:val="005F4EE5"/>
    <w:rsid w:val="005F51C0"/>
    <w:rsid w:val="005F52DB"/>
    <w:rsid w:val="005F5C00"/>
    <w:rsid w:val="005F7239"/>
    <w:rsid w:val="005F7784"/>
    <w:rsid w:val="005F7A10"/>
    <w:rsid w:val="005F7F2E"/>
    <w:rsid w:val="006008E3"/>
    <w:rsid w:val="00600B55"/>
    <w:rsid w:val="00600DB0"/>
    <w:rsid w:val="006016A3"/>
    <w:rsid w:val="00601959"/>
    <w:rsid w:val="00601D89"/>
    <w:rsid w:val="0060269C"/>
    <w:rsid w:val="00602D6E"/>
    <w:rsid w:val="00604163"/>
    <w:rsid w:val="00604400"/>
    <w:rsid w:val="006047C0"/>
    <w:rsid w:val="0060495F"/>
    <w:rsid w:val="00604F36"/>
    <w:rsid w:val="00606AA8"/>
    <w:rsid w:val="00607330"/>
    <w:rsid w:val="006103A2"/>
    <w:rsid w:val="00610711"/>
    <w:rsid w:val="006108A8"/>
    <w:rsid w:val="0061115E"/>
    <w:rsid w:val="00611D36"/>
    <w:rsid w:val="00612478"/>
    <w:rsid w:val="006128ED"/>
    <w:rsid w:val="00612FEF"/>
    <w:rsid w:val="00613CC6"/>
    <w:rsid w:val="00613F8A"/>
    <w:rsid w:val="00615244"/>
    <w:rsid w:val="006158AD"/>
    <w:rsid w:val="00615CA2"/>
    <w:rsid w:val="00616516"/>
    <w:rsid w:val="00616EBB"/>
    <w:rsid w:val="006170F0"/>
    <w:rsid w:val="00617168"/>
    <w:rsid w:val="0061734C"/>
    <w:rsid w:val="00617A1B"/>
    <w:rsid w:val="00620720"/>
    <w:rsid w:val="00620AC2"/>
    <w:rsid w:val="00621395"/>
    <w:rsid w:val="0062396D"/>
    <w:rsid w:val="00623C16"/>
    <w:rsid w:val="00623F59"/>
    <w:rsid w:val="00623F94"/>
    <w:rsid w:val="00623FEB"/>
    <w:rsid w:val="00625984"/>
    <w:rsid w:val="0062687E"/>
    <w:rsid w:val="00627733"/>
    <w:rsid w:val="00627CEC"/>
    <w:rsid w:val="00627EA0"/>
    <w:rsid w:val="00630014"/>
    <w:rsid w:val="0063041F"/>
    <w:rsid w:val="006307D1"/>
    <w:rsid w:val="00630967"/>
    <w:rsid w:val="00631236"/>
    <w:rsid w:val="00631535"/>
    <w:rsid w:val="0063200A"/>
    <w:rsid w:val="00632F18"/>
    <w:rsid w:val="00633147"/>
    <w:rsid w:val="006339FD"/>
    <w:rsid w:val="00634387"/>
    <w:rsid w:val="00634D6B"/>
    <w:rsid w:val="00635056"/>
    <w:rsid w:val="00635AD1"/>
    <w:rsid w:val="00635D10"/>
    <w:rsid w:val="006367A6"/>
    <w:rsid w:val="006369AA"/>
    <w:rsid w:val="00636DD2"/>
    <w:rsid w:val="0063714D"/>
    <w:rsid w:val="00637562"/>
    <w:rsid w:val="006378E0"/>
    <w:rsid w:val="00640046"/>
    <w:rsid w:val="00640637"/>
    <w:rsid w:val="00640650"/>
    <w:rsid w:val="00641DA3"/>
    <w:rsid w:val="00641F35"/>
    <w:rsid w:val="00642630"/>
    <w:rsid w:val="00642B73"/>
    <w:rsid w:val="00642C15"/>
    <w:rsid w:val="006434A4"/>
    <w:rsid w:val="006437A0"/>
    <w:rsid w:val="00643AD0"/>
    <w:rsid w:val="00643E3F"/>
    <w:rsid w:val="00644536"/>
    <w:rsid w:val="00644A14"/>
    <w:rsid w:val="00646EA3"/>
    <w:rsid w:val="006476D5"/>
    <w:rsid w:val="00647E92"/>
    <w:rsid w:val="0065056D"/>
    <w:rsid w:val="00653DF0"/>
    <w:rsid w:val="0065479C"/>
    <w:rsid w:val="00654C6D"/>
    <w:rsid w:val="006558E8"/>
    <w:rsid w:val="00655FC8"/>
    <w:rsid w:val="00656276"/>
    <w:rsid w:val="00656DE0"/>
    <w:rsid w:val="00657D43"/>
    <w:rsid w:val="006608A5"/>
    <w:rsid w:val="00660EA9"/>
    <w:rsid w:val="006619D6"/>
    <w:rsid w:val="00661DBA"/>
    <w:rsid w:val="00662393"/>
    <w:rsid w:val="00662AAF"/>
    <w:rsid w:val="00662D6E"/>
    <w:rsid w:val="006644FC"/>
    <w:rsid w:val="00664FE3"/>
    <w:rsid w:val="0066714C"/>
    <w:rsid w:val="006672FD"/>
    <w:rsid w:val="0066747A"/>
    <w:rsid w:val="006677B5"/>
    <w:rsid w:val="00667828"/>
    <w:rsid w:val="0066798E"/>
    <w:rsid w:val="006679E2"/>
    <w:rsid w:val="006700F8"/>
    <w:rsid w:val="00670142"/>
    <w:rsid w:val="0067082C"/>
    <w:rsid w:val="0067108C"/>
    <w:rsid w:val="00671254"/>
    <w:rsid w:val="00671A07"/>
    <w:rsid w:val="00672F1C"/>
    <w:rsid w:val="00673BC8"/>
    <w:rsid w:val="006743D0"/>
    <w:rsid w:val="006745D6"/>
    <w:rsid w:val="0067463E"/>
    <w:rsid w:val="0067487C"/>
    <w:rsid w:val="00674959"/>
    <w:rsid w:val="00674F1B"/>
    <w:rsid w:val="00675629"/>
    <w:rsid w:val="0067686A"/>
    <w:rsid w:val="006768E9"/>
    <w:rsid w:val="00676B40"/>
    <w:rsid w:val="00676B57"/>
    <w:rsid w:val="00676C8B"/>
    <w:rsid w:val="00680A43"/>
    <w:rsid w:val="00681E4C"/>
    <w:rsid w:val="00683CD1"/>
    <w:rsid w:val="00683EC8"/>
    <w:rsid w:val="006841FC"/>
    <w:rsid w:val="0068451D"/>
    <w:rsid w:val="00685338"/>
    <w:rsid w:val="00685347"/>
    <w:rsid w:val="006854CC"/>
    <w:rsid w:val="00685A85"/>
    <w:rsid w:val="00685B13"/>
    <w:rsid w:val="00686C4E"/>
    <w:rsid w:val="00686D3C"/>
    <w:rsid w:val="00686EE8"/>
    <w:rsid w:val="0068751A"/>
    <w:rsid w:val="00687B6E"/>
    <w:rsid w:val="00691048"/>
    <w:rsid w:val="0069140C"/>
    <w:rsid w:val="00691B27"/>
    <w:rsid w:val="006920D7"/>
    <w:rsid w:val="006921D8"/>
    <w:rsid w:val="006937B7"/>
    <w:rsid w:val="00695DBE"/>
    <w:rsid w:val="00696437"/>
    <w:rsid w:val="00696BC2"/>
    <w:rsid w:val="0069757C"/>
    <w:rsid w:val="006976E2"/>
    <w:rsid w:val="00697D7A"/>
    <w:rsid w:val="006A0F22"/>
    <w:rsid w:val="006A1368"/>
    <w:rsid w:val="006A1CFC"/>
    <w:rsid w:val="006A20B9"/>
    <w:rsid w:val="006A2D81"/>
    <w:rsid w:val="006A3650"/>
    <w:rsid w:val="006A40F8"/>
    <w:rsid w:val="006A4C12"/>
    <w:rsid w:val="006A5226"/>
    <w:rsid w:val="006A525A"/>
    <w:rsid w:val="006A54D9"/>
    <w:rsid w:val="006A56A5"/>
    <w:rsid w:val="006A5747"/>
    <w:rsid w:val="006A5B54"/>
    <w:rsid w:val="006A63BF"/>
    <w:rsid w:val="006A6EF0"/>
    <w:rsid w:val="006B03B9"/>
    <w:rsid w:val="006B0828"/>
    <w:rsid w:val="006B0A61"/>
    <w:rsid w:val="006B0B26"/>
    <w:rsid w:val="006B0DAF"/>
    <w:rsid w:val="006B14FF"/>
    <w:rsid w:val="006B1663"/>
    <w:rsid w:val="006B1916"/>
    <w:rsid w:val="006B1FAB"/>
    <w:rsid w:val="006B24DC"/>
    <w:rsid w:val="006B24EF"/>
    <w:rsid w:val="006B2997"/>
    <w:rsid w:val="006B46B8"/>
    <w:rsid w:val="006B4FB9"/>
    <w:rsid w:val="006B50D4"/>
    <w:rsid w:val="006B5959"/>
    <w:rsid w:val="006B6794"/>
    <w:rsid w:val="006B6B47"/>
    <w:rsid w:val="006B7D9C"/>
    <w:rsid w:val="006C0489"/>
    <w:rsid w:val="006C0D13"/>
    <w:rsid w:val="006C11DE"/>
    <w:rsid w:val="006C1463"/>
    <w:rsid w:val="006C285A"/>
    <w:rsid w:val="006C2BB0"/>
    <w:rsid w:val="006C32AB"/>
    <w:rsid w:val="006C3779"/>
    <w:rsid w:val="006C3E60"/>
    <w:rsid w:val="006C5097"/>
    <w:rsid w:val="006C5DE2"/>
    <w:rsid w:val="006C5EEE"/>
    <w:rsid w:val="006C610F"/>
    <w:rsid w:val="006C64E7"/>
    <w:rsid w:val="006C6A74"/>
    <w:rsid w:val="006C736B"/>
    <w:rsid w:val="006D05D8"/>
    <w:rsid w:val="006D118D"/>
    <w:rsid w:val="006D13C7"/>
    <w:rsid w:val="006D15D5"/>
    <w:rsid w:val="006D18A9"/>
    <w:rsid w:val="006D212B"/>
    <w:rsid w:val="006D3066"/>
    <w:rsid w:val="006D30C9"/>
    <w:rsid w:val="006D337B"/>
    <w:rsid w:val="006D3EC8"/>
    <w:rsid w:val="006D4728"/>
    <w:rsid w:val="006D5C75"/>
    <w:rsid w:val="006D6418"/>
    <w:rsid w:val="006D6B48"/>
    <w:rsid w:val="006D6BCE"/>
    <w:rsid w:val="006D6BD2"/>
    <w:rsid w:val="006D78FD"/>
    <w:rsid w:val="006E018D"/>
    <w:rsid w:val="006E146B"/>
    <w:rsid w:val="006E153E"/>
    <w:rsid w:val="006E1F7A"/>
    <w:rsid w:val="006E2748"/>
    <w:rsid w:val="006E2C8E"/>
    <w:rsid w:val="006E2EA0"/>
    <w:rsid w:val="006E33B3"/>
    <w:rsid w:val="006E38EB"/>
    <w:rsid w:val="006E3F36"/>
    <w:rsid w:val="006E4027"/>
    <w:rsid w:val="006E4693"/>
    <w:rsid w:val="006E47A6"/>
    <w:rsid w:val="006E4BCA"/>
    <w:rsid w:val="006E5384"/>
    <w:rsid w:val="006E599F"/>
    <w:rsid w:val="006E634F"/>
    <w:rsid w:val="006E6782"/>
    <w:rsid w:val="006E705C"/>
    <w:rsid w:val="006E73B0"/>
    <w:rsid w:val="006E7EA4"/>
    <w:rsid w:val="006F0547"/>
    <w:rsid w:val="006F09BA"/>
    <w:rsid w:val="006F0ADE"/>
    <w:rsid w:val="006F0F5A"/>
    <w:rsid w:val="006F17B4"/>
    <w:rsid w:val="006F1C65"/>
    <w:rsid w:val="006F2A47"/>
    <w:rsid w:val="006F2E93"/>
    <w:rsid w:val="006F30E1"/>
    <w:rsid w:val="006F3E26"/>
    <w:rsid w:val="006F3EA7"/>
    <w:rsid w:val="006F5045"/>
    <w:rsid w:val="006F5946"/>
    <w:rsid w:val="006F5A66"/>
    <w:rsid w:val="006F6485"/>
    <w:rsid w:val="006F7AC2"/>
    <w:rsid w:val="00701C36"/>
    <w:rsid w:val="007031AA"/>
    <w:rsid w:val="007032B0"/>
    <w:rsid w:val="007032B2"/>
    <w:rsid w:val="00703492"/>
    <w:rsid w:val="0070529A"/>
    <w:rsid w:val="007058CA"/>
    <w:rsid w:val="00705A2E"/>
    <w:rsid w:val="00706A74"/>
    <w:rsid w:val="00707296"/>
    <w:rsid w:val="007078D7"/>
    <w:rsid w:val="00707A6A"/>
    <w:rsid w:val="00710200"/>
    <w:rsid w:val="0071048A"/>
    <w:rsid w:val="0071072B"/>
    <w:rsid w:val="00710DEE"/>
    <w:rsid w:val="00710E95"/>
    <w:rsid w:val="00711046"/>
    <w:rsid w:val="00712104"/>
    <w:rsid w:val="007121AB"/>
    <w:rsid w:val="007122F5"/>
    <w:rsid w:val="00712DC1"/>
    <w:rsid w:val="00712F15"/>
    <w:rsid w:val="0071389A"/>
    <w:rsid w:val="007142D4"/>
    <w:rsid w:val="007151F3"/>
    <w:rsid w:val="0071536C"/>
    <w:rsid w:val="0071549D"/>
    <w:rsid w:val="00715866"/>
    <w:rsid w:val="00716515"/>
    <w:rsid w:val="0071702F"/>
    <w:rsid w:val="00717AC8"/>
    <w:rsid w:val="00720005"/>
    <w:rsid w:val="00720731"/>
    <w:rsid w:val="00720915"/>
    <w:rsid w:val="0072184C"/>
    <w:rsid w:val="0072196D"/>
    <w:rsid w:val="00722849"/>
    <w:rsid w:val="00722DB6"/>
    <w:rsid w:val="00722F11"/>
    <w:rsid w:val="00723C49"/>
    <w:rsid w:val="00723D14"/>
    <w:rsid w:val="00724602"/>
    <w:rsid w:val="0072481A"/>
    <w:rsid w:val="00724D6C"/>
    <w:rsid w:val="00724E34"/>
    <w:rsid w:val="00724F15"/>
    <w:rsid w:val="0072638E"/>
    <w:rsid w:val="007263E4"/>
    <w:rsid w:val="00726D74"/>
    <w:rsid w:val="00730510"/>
    <w:rsid w:val="00730A7A"/>
    <w:rsid w:val="00730AA6"/>
    <w:rsid w:val="00730F76"/>
    <w:rsid w:val="00731208"/>
    <w:rsid w:val="00732052"/>
    <w:rsid w:val="007323EA"/>
    <w:rsid w:val="00732B2D"/>
    <w:rsid w:val="00732CEE"/>
    <w:rsid w:val="007339C0"/>
    <w:rsid w:val="00733FB9"/>
    <w:rsid w:val="00735315"/>
    <w:rsid w:val="007356C5"/>
    <w:rsid w:val="00735A1A"/>
    <w:rsid w:val="007363F6"/>
    <w:rsid w:val="00736833"/>
    <w:rsid w:val="00736F6C"/>
    <w:rsid w:val="00737282"/>
    <w:rsid w:val="00737471"/>
    <w:rsid w:val="00737B25"/>
    <w:rsid w:val="00742217"/>
    <w:rsid w:val="00742EB8"/>
    <w:rsid w:val="007435AD"/>
    <w:rsid w:val="00743C27"/>
    <w:rsid w:val="00743DB7"/>
    <w:rsid w:val="007447BD"/>
    <w:rsid w:val="0074493B"/>
    <w:rsid w:val="007449A6"/>
    <w:rsid w:val="00744AE6"/>
    <w:rsid w:val="00744F5C"/>
    <w:rsid w:val="00745925"/>
    <w:rsid w:val="00745C9F"/>
    <w:rsid w:val="00745F85"/>
    <w:rsid w:val="0074669D"/>
    <w:rsid w:val="0074678C"/>
    <w:rsid w:val="00746CE4"/>
    <w:rsid w:val="00750224"/>
    <w:rsid w:val="00750E1A"/>
    <w:rsid w:val="00750EC3"/>
    <w:rsid w:val="00751083"/>
    <w:rsid w:val="0075193D"/>
    <w:rsid w:val="00751CF7"/>
    <w:rsid w:val="00752457"/>
    <w:rsid w:val="0075247C"/>
    <w:rsid w:val="007529A7"/>
    <w:rsid w:val="00752B3F"/>
    <w:rsid w:val="007531B2"/>
    <w:rsid w:val="00754018"/>
    <w:rsid w:val="00754783"/>
    <w:rsid w:val="00754DC0"/>
    <w:rsid w:val="00755184"/>
    <w:rsid w:val="00755BC8"/>
    <w:rsid w:val="0075791B"/>
    <w:rsid w:val="00757974"/>
    <w:rsid w:val="00760713"/>
    <w:rsid w:val="0076093C"/>
    <w:rsid w:val="00760A3B"/>
    <w:rsid w:val="007612A4"/>
    <w:rsid w:val="00761973"/>
    <w:rsid w:val="00762075"/>
    <w:rsid w:val="0076235F"/>
    <w:rsid w:val="0076277C"/>
    <w:rsid w:val="00762E1F"/>
    <w:rsid w:val="007636F2"/>
    <w:rsid w:val="00763AF6"/>
    <w:rsid w:val="00764A1D"/>
    <w:rsid w:val="00764A5B"/>
    <w:rsid w:val="00764B7C"/>
    <w:rsid w:val="00764CD2"/>
    <w:rsid w:val="00765167"/>
    <w:rsid w:val="0076518D"/>
    <w:rsid w:val="007658AE"/>
    <w:rsid w:val="00765B37"/>
    <w:rsid w:val="00765CD2"/>
    <w:rsid w:val="00766B8E"/>
    <w:rsid w:val="00767151"/>
    <w:rsid w:val="0076727F"/>
    <w:rsid w:val="007707FB"/>
    <w:rsid w:val="00771080"/>
    <w:rsid w:val="00771139"/>
    <w:rsid w:val="00771813"/>
    <w:rsid w:val="0077270A"/>
    <w:rsid w:val="00772920"/>
    <w:rsid w:val="007730D8"/>
    <w:rsid w:val="007745B8"/>
    <w:rsid w:val="00774DBF"/>
    <w:rsid w:val="00774E75"/>
    <w:rsid w:val="00775856"/>
    <w:rsid w:val="00775D96"/>
    <w:rsid w:val="0077675D"/>
    <w:rsid w:val="00777724"/>
    <w:rsid w:val="0078055A"/>
    <w:rsid w:val="007816BC"/>
    <w:rsid w:val="00781999"/>
    <w:rsid w:val="00781CD3"/>
    <w:rsid w:val="00781E00"/>
    <w:rsid w:val="00781FAB"/>
    <w:rsid w:val="00781FBC"/>
    <w:rsid w:val="007820FF"/>
    <w:rsid w:val="0078233B"/>
    <w:rsid w:val="007825A0"/>
    <w:rsid w:val="00782A2F"/>
    <w:rsid w:val="00783A53"/>
    <w:rsid w:val="00783E62"/>
    <w:rsid w:val="007844AD"/>
    <w:rsid w:val="0078492F"/>
    <w:rsid w:val="0078596D"/>
    <w:rsid w:val="007859E1"/>
    <w:rsid w:val="00786A19"/>
    <w:rsid w:val="00786B97"/>
    <w:rsid w:val="00790249"/>
    <w:rsid w:val="00790B6A"/>
    <w:rsid w:val="0079158C"/>
    <w:rsid w:val="007918F6"/>
    <w:rsid w:val="0079204C"/>
    <w:rsid w:val="00792748"/>
    <w:rsid w:val="0079286D"/>
    <w:rsid w:val="007929A0"/>
    <w:rsid w:val="00792C3D"/>
    <w:rsid w:val="00792FFB"/>
    <w:rsid w:val="007936B0"/>
    <w:rsid w:val="00793C4A"/>
    <w:rsid w:val="0079486D"/>
    <w:rsid w:val="00794EF5"/>
    <w:rsid w:val="00795232"/>
    <w:rsid w:val="007953B2"/>
    <w:rsid w:val="00795DC6"/>
    <w:rsid w:val="00795FA0"/>
    <w:rsid w:val="00796C88"/>
    <w:rsid w:val="00797BD5"/>
    <w:rsid w:val="00797FA2"/>
    <w:rsid w:val="007A0024"/>
    <w:rsid w:val="007A047E"/>
    <w:rsid w:val="007A0812"/>
    <w:rsid w:val="007A286B"/>
    <w:rsid w:val="007A3152"/>
    <w:rsid w:val="007A3451"/>
    <w:rsid w:val="007A370C"/>
    <w:rsid w:val="007A452B"/>
    <w:rsid w:val="007A4C5A"/>
    <w:rsid w:val="007A55C1"/>
    <w:rsid w:val="007A6842"/>
    <w:rsid w:val="007A6C06"/>
    <w:rsid w:val="007A70DF"/>
    <w:rsid w:val="007A7B8D"/>
    <w:rsid w:val="007A7D85"/>
    <w:rsid w:val="007A7E9B"/>
    <w:rsid w:val="007B09B1"/>
    <w:rsid w:val="007B186E"/>
    <w:rsid w:val="007B187C"/>
    <w:rsid w:val="007B225F"/>
    <w:rsid w:val="007B24BA"/>
    <w:rsid w:val="007B2CAA"/>
    <w:rsid w:val="007B3013"/>
    <w:rsid w:val="007B37C7"/>
    <w:rsid w:val="007B37F5"/>
    <w:rsid w:val="007B3D97"/>
    <w:rsid w:val="007B4107"/>
    <w:rsid w:val="007B492E"/>
    <w:rsid w:val="007B4ECA"/>
    <w:rsid w:val="007B7416"/>
    <w:rsid w:val="007C02B1"/>
    <w:rsid w:val="007C4EEE"/>
    <w:rsid w:val="007C50E4"/>
    <w:rsid w:val="007C51FE"/>
    <w:rsid w:val="007C5FC2"/>
    <w:rsid w:val="007C75D2"/>
    <w:rsid w:val="007C7781"/>
    <w:rsid w:val="007C7B96"/>
    <w:rsid w:val="007D0337"/>
    <w:rsid w:val="007D0D32"/>
    <w:rsid w:val="007D1EE2"/>
    <w:rsid w:val="007D2148"/>
    <w:rsid w:val="007D297B"/>
    <w:rsid w:val="007D30AE"/>
    <w:rsid w:val="007D3385"/>
    <w:rsid w:val="007D52F5"/>
    <w:rsid w:val="007D56DA"/>
    <w:rsid w:val="007D5B89"/>
    <w:rsid w:val="007D63E3"/>
    <w:rsid w:val="007E2B54"/>
    <w:rsid w:val="007E37C9"/>
    <w:rsid w:val="007E390D"/>
    <w:rsid w:val="007E4172"/>
    <w:rsid w:val="007E51FD"/>
    <w:rsid w:val="007E5F25"/>
    <w:rsid w:val="007E6276"/>
    <w:rsid w:val="007E69AE"/>
    <w:rsid w:val="007E7359"/>
    <w:rsid w:val="007E7F73"/>
    <w:rsid w:val="007F0282"/>
    <w:rsid w:val="007F035A"/>
    <w:rsid w:val="007F04D0"/>
    <w:rsid w:val="007F0686"/>
    <w:rsid w:val="007F1E05"/>
    <w:rsid w:val="007F2875"/>
    <w:rsid w:val="007F4048"/>
    <w:rsid w:val="007F41E4"/>
    <w:rsid w:val="007F6F7A"/>
    <w:rsid w:val="007F7854"/>
    <w:rsid w:val="007F7D42"/>
    <w:rsid w:val="007F7EB6"/>
    <w:rsid w:val="0080027D"/>
    <w:rsid w:val="00800809"/>
    <w:rsid w:val="0080113F"/>
    <w:rsid w:val="008016F6"/>
    <w:rsid w:val="00801CD1"/>
    <w:rsid w:val="00802764"/>
    <w:rsid w:val="00802BE2"/>
    <w:rsid w:val="0080347C"/>
    <w:rsid w:val="00804836"/>
    <w:rsid w:val="00804C79"/>
    <w:rsid w:val="0080523E"/>
    <w:rsid w:val="00805A06"/>
    <w:rsid w:val="0080678E"/>
    <w:rsid w:val="00806C55"/>
    <w:rsid w:val="00806EC9"/>
    <w:rsid w:val="00807F6A"/>
    <w:rsid w:val="008100C6"/>
    <w:rsid w:val="00811D6C"/>
    <w:rsid w:val="00814B39"/>
    <w:rsid w:val="0081550F"/>
    <w:rsid w:val="008155C3"/>
    <w:rsid w:val="0081580D"/>
    <w:rsid w:val="008159AA"/>
    <w:rsid w:val="0081678F"/>
    <w:rsid w:val="00817235"/>
    <w:rsid w:val="0081729B"/>
    <w:rsid w:val="0081774B"/>
    <w:rsid w:val="00820236"/>
    <w:rsid w:val="0082063E"/>
    <w:rsid w:val="008207DE"/>
    <w:rsid w:val="00820825"/>
    <w:rsid w:val="008215ED"/>
    <w:rsid w:val="0082169E"/>
    <w:rsid w:val="00821D35"/>
    <w:rsid w:val="00822C1C"/>
    <w:rsid w:val="00823CCB"/>
    <w:rsid w:val="0082409F"/>
    <w:rsid w:val="008245C6"/>
    <w:rsid w:val="00824C9E"/>
    <w:rsid w:val="00824FDE"/>
    <w:rsid w:val="008251AF"/>
    <w:rsid w:val="0082585C"/>
    <w:rsid w:val="008261F6"/>
    <w:rsid w:val="00826CE2"/>
    <w:rsid w:val="00826D0A"/>
    <w:rsid w:val="00827129"/>
    <w:rsid w:val="0082737D"/>
    <w:rsid w:val="00827CED"/>
    <w:rsid w:val="0083031D"/>
    <w:rsid w:val="00830474"/>
    <w:rsid w:val="008307BB"/>
    <w:rsid w:val="00830F7C"/>
    <w:rsid w:val="0083170F"/>
    <w:rsid w:val="00831745"/>
    <w:rsid w:val="00832C5B"/>
    <w:rsid w:val="00832EBB"/>
    <w:rsid w:val="00833C09"/>
    <w:rsid w:val="00834BF2"/>
    <w:rsid w:val="00836466"/>
    <w:rsid w:val="00836C8F"/>
    <w:rsid w:val="008371B3"/>
    <w:rsid w:val="0084039C"/>
    <w:rsid w:val="00840F0A"/>
    <w:rsid w:val="008416FC"/>
    <w:rsid w:val="00841F64"/>
    <w:rsid w:val="008425B1"/>
    <w:rsid w:val="008426EB"/>
    <w:rsid w:val="00842EB8"/>
    <w:rsid w:val="00843884"/>
    <w:rsid w:val="00843E49"/>
    <w:rsid w:val="00844191"/>
    <w:rsid w:val="008445DE"/>
    <w:rsid w:val="00844851"/>
    <w:rsid w:val="008455E5"/>
    <w:rsid w:val="0084712F"/>
    <w:rsid w:val="00847415"/>
    <w:rsid w:val="008474BC"/>
    <w:rsid w:val="008477B9"/>
    <w:rsid w:val="00847BF6"/>
    <w:rsid w:val="00851249"/>
    <w:rsid w:val="00851445"/>
    <w:rsid w:val="0085245D"/>
    <w:rsid w:val="00852572"/>
    <w:rsid w:val="0085269F"/>
    <w:rsid w:val="0085299D"/>
    <w:rsid w:val="008529C1"/>
    <w:rsid w:val="008532AB"/>
    <w:rsid w:val="0085369E"/>
    <w:rsid w:val="00853E02"/>
    <w:rsid w:val="00853E7B"/>
    <w:rsid w:val="00854257"/>
    <w:rsid w:val="008550DC"/>
    <w:rsid w:val="00855257"/>
    <w:rsid w:val="00856222"/>
    <w:rsid w:val="008563EB"/>
    <w:rsid w:val="0085729A"/>
    <w:rsid w:val="00860468"/>
    <w:rsid w:val="00860800"/>
    <w:rsid w:val="00860D34"/>
    <w:rsid w:val="00860DE4"/>
    <w:rsid w:val="00861496"/>
    <w:rsid w:val="00861701"/>
    <w:rsid w:val="00861ACE"/>
    <w:rsid w:val="00862CB2"/>
    <w:rsid w:val="008633E9"/>
    <w:rsid w:val="00863B7A"/>
    <w:rsid w:val="00864E90"/>
    <w:rsid w:val="00865363"/>
    <w:rsid w:val="00865801"/>
    <w:rsid w:val="008660A2"/>
    <w:rsid w:val="00866DF2"/>
    <w:rsid w:val="00866F88"/>
    <w:rsid w:val="00867B8F"/>
    <w:rsid w:val="0087038A"/>
    <w:rsid w:val="0087154D"/>
    <w:rsid w:val="008726C6"/>
    <w:rsid w:val="008733AC"/>
    <w:rsid w:val="00873533"/>
    <w:rsid w:val="00874632"/>
    <w:rsid w:val="00875FBE"/>
    <w:rsid w:val="0087684A"/>
    <w:rsid w:val="008769F4"/>
    <w:rsid w:val="00877255"/>
    <w:rsid w:val="00880B70"/>
    <w:rsid w:val="00880D99"/>
    <w:rsid w:val="00880E22"/>
    <w:rsid w:val="00882614"/>
    <w:rsid w:val="00882619"/>
    <w:rsid w:val="0088290F"/>
    <w:rsid w:val="008846F6"/>
    <w:rsid w:val="00884706"/>
    <w:rsid w:val="008848D9"/>
    <w:rsid w:val="00885A7A"/>
    <w:rsid w:val="00885E44"/>
    <w:rsid w:val="00886986"/>
    <w:rsid w:val="008875C7"/>
    <w:rsid w:val="008876F2"/>
    <w:rsid w:val="0089210F"/>
    <w:rsid w:val="008922AC"/>
    <w:rsid w:val="0089453B"/>
    <w:rsid w:val="00895011"/>
    <w:rsid w:val="00895232"/>
    <w:rsid w:val="008961C2"/>
    <w:rsid w:val="0089634B"/>
    <w:rsid w:val="00896723"/>
    <w:rsid w:val="00896783"/>
    <w:rsid w:val="008A0F0A"/>
    <w:rsid w:val="008A1A05"/>
    <w:rsid w:val="008A1AC3"/>
    <w:rsid w:val="008A1F68"/>
    <w:rsid w:val="008A217D"/>
    <w:rsid w:val="008A3B76"/>
    <w:rsid w:val="008A4705"/>
    <w:rsid w:val="008A4750"/>
    <w:rsid w:val="008A4EF6"/>
    <w:rsid w:val="008A5531"/>
    <w:rsid w:val="008A59A0"/>
    <w:rsid w:val="008A5F0E"/>
    <w:rsid w:val="008A5FC4"/>
    <w:rsid w:val="008A6053"/>
    <w:rsid w:val="008A6BE4"/>
    <w:rsid w:val="008A73DE"/>
    <w:rsid w:val="008B04E5"/>
    <w:rsid w:val="008B1086"/>
    <w:rsid w:val="008B15CF"/>
    <w:rsid w:val="008B37FE"/>
    <w:rsid w:val="008B3DA9"/>
    <w:rsid w:val="008B4361"/>
    <w:rsid w:val="008B4414"/>
    <w:rsid w:val="008B46BC"/>
    <w:rsid w:val="008B4C25"/>
    <w:rsid w:val="008B4FCB"/>
    <w:rsid w:val="008B574E"/>
    <w:rsid w:val="008B65C9"/>
    <w:rsid w:val="008B662E"/>
    <w:rsid w:val="008C0418"/>
    <w:rsid w:val="008C0891"/>
    <w:rsid w:val="008C17B0"/>
    <w:rsid w:val="008C1CC7"/>
    <w:rsid w:val="008C2670"/>
    <w:rsid w:val="008C27F4"/>
    <w:rsid w:val="008C2EB0"/>
    <w:rsid w:val="008C3C2E"/>
    <w:rsid w:val="008C416B"/>
    <w:rsid w:val="008C615E"/>
    <w:rsid w:val="008C6C9E"/>
    <w:rsid w:val="008C7089"/>
    <w:rsid w:val="008C7B83"/>
    <w:rsid w:val="008D0055"/>
    <w:rsid w:val="008D0086"/>
    <w:rsid w:val="008D0544"/>
    <w:rsid w:val="008D0DE2"/>
    <w:rsid w:val="008D12C1"/>
    <w:rsid w:val="008D1B90"/>
    <w:rsid w:val="008D2AAF"/>
    <w:rsid w:val="008D2C16"/>
    <w:rsid w:val="008D3DA3"/>
    <w:rsid w:val="008D475C"/>
    <w:rsid w:val="008D53FA"/>
    <w:rsid w:val="008D6A37"/>
    <w:rsid w:val="008D6CD2"/>
    <w:rsid w:val="008D739D"/>
    <w:rsid w:val="008D7498"/>
    <w:rsid w:val="008D7D38"/>
    <w:rsid w:val="008E0466"/>
    <w:rsid w:val="008E052C"/>
    <w:rsid w:val="008E0B91"/>
    <w:rsid w:val="008E0E27"/>
    <w:rsid w:val="008E1300"/>
    <w:rsid w:val="008E2AB6"/>
    <w:rsid w:val="008E2E91"/>
    <w:rsid w:val="008E2F79"/>
    <w:rsid w:val="008E4EDD"/>
    <w:rsid w:val="008E57F0"/>
    <w:rsid w:val="008E5D11"/>
    <w:rsid w:val="008E6D96"/>
    <w:rsid w:val="008E72A1"/>
    <w:rsid w:val="008E7564"/>
    <w:rsid w:val="008F0359"/>
    <w:rsid w:val="008F0681"/>
    <w:rsid w:val="008F0BD6"/>
    <w:rsid w:val="008F1756"/>
    <w:rsid w:val="008F1D8D"/>
    <w:rsid w:val="008F1E32"/>
    <w:rsid w:val="008F1E5A"/>
    <w:rsid w:val="008F3FB0"/>
    <w:rsid w:val="008F47D9"/>
    <w:rsid w:val="008F486A"/>
    <w:rsid w:val="008F4F03"/>
    <w:rsid w:val="008F4FD8"/>
    <w:rsid w:val="008F55CD"/>
    <w:rsid w:val="008F5B3F"/>
    <w:rsid w:val="008F602F"/>
    <w:rsid w:val="008F63AB"/>
    <w:rsid w:val="008F6ECE"/>
    <w:rsid w:val="009005D3"/>
    <w:rsid w:val="009007C6"/>
    <w:rsid w:val="00901B45"/>
    <w:rsid w:val="00901C25"/>
    <w:rsid w:val="009026C9"/>
    <w:rsid w:val="00905571"/>
    <w:rsid w:val="009055C6"/>
    <w:rsid w:val="009059CD"/>
    <w:rsid w:val="00905EC5"/>
    <w:rsid w:val="00906368"/>
    <w:rsid w:val="00906967"/>
    <w:rsid w:val="00906B0D"/>
    <w:rsid w:val="0090783C"/>
    <w:rsid w:val="00907E44"/>
    <w:rsid w:val="0091024F"/>
    <w:rsid w:val="009110F9"/>
    <w:rsid w:val="0091332B"/>
    <w:rsid w:val="009133F7"/>
    <w:rsid w:val="00913B9C"/>
    <w:rsid w:val="00914B1C"/>
    <w:rsid w:val="00916C0E"/>
    <w:rsid w:val="00917071"/>
    <w:rsid w:val="00917311"/>
    <w:rsid w:val="00917AAC"/>
    <w:rsid w:val="0092299B"/>
    <w:rsid w:val="00922EAE"/>
    <w:rsid w:val="00923153"/>
    <w:rsid w:val="00923699"/>
    <w:rsid w:val="00923FC9"/>
    <w:rsid w:val="0092536F"/>
    <w:rsid w:val="00925561"/>
    <w:rsid w:val="00925A00"/>
    <w:rsid w:val="00925C33"/>
    <w:rsid w:val="0092668C"/>
    <w:rsid w:val="00926E6F"/>
    <w:rsid w:val="009275B4"/>
    <w:rsid w:val="00930140"/>
    <w:rsid w:val="009304F6"/>
    <w:rsid w:val="009306D7"/>
    <w:rsid w:val="00931902"/>
    <w:rsid w:val="00932139"/>
    <w:rsid w:val="0093360A"/>
    <w:rsid w:val="00933C6E"/>
    <w:rsid w:val="0093472D"/>
    <w:rsid w:val="00934883"/>
    <w:rsid w:val="00934C1D"/>
    <w:rsid w:val="00934D3D"/>
    <w:rsid w:val="00934F30"/>
    <w:rsid w:val="009356DD"/>
    <w:rsid w:val="0093595F"/>
    <w:rsid w:val="00936005"/>
    <w:rsid w:val="00937948"/>
    <w:rsid w:val="00937C37"/>
    <w:rsid w:val="00937D60"/>
    <w:rsid w:val="00940A72"/>
    <w:rsid w:val="00941A6C"/>
    <w:rsid w:val="00942292"/>
    <w:rsid w:val="0094240F"/>
    <w:rsid w:val="0094253F"/>
    <w:rsid w:val="00943554"/>
    <w:rsid w:val="00944B05"/>
    <w:rsid w:val="00944C94"/>
    <w:rsid w:val="00945474"/>
    <w:rsid w:val="009456F9"/>
    <w:rsid w:val="00945D7A"/>
    <w:rsid w:val="009479AF"/>
    <w:rsid w:val="00947A87"/>
    <w:rsid w:val="009502BD"/>
    <w:rsid w:val="0095061C"/>
    <w:rsid w:val="00950C05"/>
    <w:rsid w:val="00951B17"/>
    <w:rsid w:val="00953657"/>
    <w:rsid w:val="00953A65"/>
    <w:rsid w:val="00954AA7"/>
    <w:rsid w:val="00955212"/>
    <w:rsid w:val="0095570A"/>
    <w:rsid w:val="00955A7F"/>
    <w:rsid w:val="00955FEF"/>
    <w:rsid w:val="00956640"/>
    <w:rsid w:val="0095675C"/>
    <w:rsid w:val="009567EF"/>
    <w:rsid w:val="0095692F"/>
    <w:rsid w:val="0095782F"/>
    <w:rsid w:val="00957834"/>
    <w:rsid w:val="00957838"/>
    <w:rsid w:val="0095792D"/>
    <w:rsid w:val="00957BB0"/>
    <w:rsid w:val="009609A9"/>
    <w:rsid w:val="0096144E"/>
    <w:rsid w:val="00961913"/>
    <w:rsid w:val="00961E46"/>
    <w:rsid w:val="009620AB"/>
    <w:rsid w:val="00962A45"/>
    <w:rsid w:val="00962A4E"/>
    <w:rsid w:val="00963FF4"/>
    <w:rsid w:val="00964196"/>
    <w:rsid w:val="009646DB"/>
    <w:rsid w:val="0096471B"/>
    <w:rsid w:val="009651A4"/>
    <w:rsid w:val="00965238"/>
    <w:rsid w:val="00965414"/>
    <w:rsid w:val="009661F4"/>
    <w:rsid w:val="0096626D"/>
    <w:rsid w:val="009662DA"/>
    <w:rsid w:val="009673F2"/>
    <w:rsid w:val="00967569"/>
    <w:rsid w:val="009678CB"/>
    <w:rsid w:val="00967A72"/>
    <w:rsid w:val="00967F1E"/>
    <w:rsid w:val="00971057"/>
    <w:rsid w:val="00971E14"/>
    <w:rsid w:val="00974824"/>
    <w:rsid w:val="00974EA8"/>
    <w:rsid w:val="00976236"/>
    <w:rsid w:val="00976561"/>
    <w:rsid w:val="0097666B"/>
    <w:rsid w:val="00977A44"/>
    <w:rsid w:val="0098059D"/>
    <w:rsid w:val="009819AF"/>
    <w:rsid w:val="00981D09"/>
    <w:rsid w:val="00983432"/>
    <w:rsid w:val="00984A07"/>
    <w:rsid w:val="009851B5"/>
    <w:rsid w:val="009851C0"/>
    <w:rsid w:val="009854FF"/>
    <w:rsid w:val="00986A0E"/>
    <w:rsid w:val="00986B65"/>
    <w:rsid w:val="00987514"/>
    <w:rsid w:val="00990019"/>
    <w:rsid w:val="009901D2"/>
    <w:rsid w:val="0099083E"/>
    <w:rsid w:val="0099161E"/>
    <w:rsid w:val="00992947"/>
    <w:rsid w:val="00992CD6"/>
    <w:rsid w:val="00993152"/>
    <w:rsid w:val="0099345B"/>
    <w:rsid w:val="00994545"/>
    <w:rsid w:val="0099534A"/>
    <w:rsid w:val="009966B2"/>
    <w:rsid w:val="00997294"/>
    <w:rsid w:val="00997399"/>
    <w:rsid w:val="009A1A38"/>
    <w:rsid w:val="009A21AE"/>
    <w:rsid w:val="009A36DB"/>
    <w:rsid w:val="009A3B73"/>
    <w:rsid w:val="009A4F48"/>
    <w:rsid w:val="009A718F"/>
    <w:rsid w:val="009A7AFD"/>
    <w:rsid w:val="009B10E9"/>
    <w:rsid w:val="009B17E7"/>
    <w:rsid w:val="009B2256"/>
    <w:rsid w:val="009B2509"/>
    <w:rsid w:val="009B2C14"/>
    <w:rsid w:val="009B348B"/>
    <w:rsid w:val="009B376C"/>
    <w:rsid w:val="009B3C68"/>
    <w:rsid w:val="009B3EFC"/>
    <w:rsid w:val="009B648F"/>
    <w:rsid w:val="009B6792"/>
    <w:rsid w:val="009B6EFC"/>
    <w:rsid w:val="009C0103"/>
    <w:rsid w:val="009C03F5"/>
    <w:rsid w:val="009C0F81"/>
    <w:rsid w:val="009C160D"/>
    <w:rsid w:val="009C16B4"/>
    <w:rsid w:val="009C481B"/>
    <w:rsid w:val="009C4A81"/>
    <w:rsid w:val="009C558C"/>
    <w:rsid w:val="009C64DA"/>
    <w:rsid w:val="009C76B8"/>
    <w:rsid w:val="009D0236"/>
    <w:rsid w:val="009D0A59"/>
    <w:rsid w:val="009D0C78"/>
    <w:rsid w:val="009D16AF"/>
    <w:rsid w:val="009D2289"/>
    <w:rsid w:val="009D30EA"/>
    <w:rsid w:val="009D3311"/>
    <w:rsid w:val="009D3587"/>
    <w:rsid w:val="009D36DF"/>
    <w:rsid w:val="009D38F2"/>
    <w:rsid w:val="009D618F"/>
    <w:rsid w:val="009D6666"/>
    <w:rsid w:val="009D6865"/>
    <w:rsid w:val="009D6B13"/>
    <w:rsid w:val="009D7E33"/>
    <w:rsid w:val="009E019F"/>
    <w:rsid w:val="009E0386"/>
    <w:rsid w:val="009E0798"/>
    <w:rsid w:val="009E08A8"/>
    <w:rsid w:val="009E0C8A"/>
    <w:rsid w:val="009E12A8"/>
    <w:rsid w:val="009E18E8"/>
    <w:rsid w:val="009E1A7F"/>
    <w:rsid w:val="009E1D71"/>
    <w:rsid w:val="009E313C"/>
    <w:rsid w:val="009E3D8F"/>
    <w:rsid w:val="009E427C"/>
    <w:rsid w:val="009E442F"/>
    <w:rsid w:val="009E4568"/>
    <w:rsid w:val="009E49E0"/>
    <w:rsid w:val="009E5AFA"/>
    <w:rsid w:val="009E5FC4"/>
    <w:rsid w:val="009E61F5"/>
    <w:rsid w:val="009E630D"/>
    <w:rsid w:val="009E63D6"/>
    <w:rsid w:val="009E67FC"/>
    <w:rsid w:val="009E7155"/>
    <w:rsid w:val="009E72E8"/>
    <w:rsid w:val="009E7459"/>
    <w:rsid w:val="009E7497"/>
    <w:rsid w:val="009E76B2"/>
    <w:rsid w:val="009F008F"/>
    <w:rsid w:val="009F039D"/>
    <w:rsid w:val="009F1345"/>
    <w:rsid w:val="009F164B"/>
    <w:rsid w:val="009F223D"/>
    <w:rsid w:val="009F2FA3"/>
    <w:rsid w:val="009F306D"/>
    <w:rsid w:val="009F3262"/>
    <w:rsid w:val="009F426B"/>
    <w:rsid w:val="009F4496"/>
    <w:rsid w:val="009F52E3"/>
    <w:rsid w:val="009F5EC6"/>
    <w:rsid w:val="009F60E2"/>
    <w:rsid w:val="009F77CA"/>
    <w:rsid w:val="00A00C73"/>
    <w:rsid w:val="00A00F40"/>
    <w:rsid w:val="00A00F82"/>
    <w:rsid w:val="00A016E7"/>
    <w:rsid w:val="00A022E5"/>
    <w:rsid w:val="00A02ADF"/>
    <w:rsid w:val="00A05635"/>
    <w:rsid w:val="00A056B7"/>
    <w:rsid w:val="00A05860"/>
    <w:rsid w:val="00A059B5"/>
    <w:rsid w:val="00A07EA2"/>
    <w:rsid w:val="00A1012D"/>
    <w:rsid w:val="00A104A6"/>
    <w:rsid w:val="00A10C2F"/>
    <w:rsid w:val="00A10FAB"/>
    <w:rsid w:val="00A11135"/>
    <w:rsid w:val="00A127A8"/>
    <w:rsid w:val="00A138C3"/>
    <w:rsid w:val="00A13CC1"/>
    <w:rsid w:val="00A14B2F"/>
    <w:rsid w:val="00A15656"/>
    <w:rsid w:val="00A16328"/>
    <w:rsid w:val="00A1679A"/>
    <w:rsid w:val="00A16EE6"/>
    <w:rsid w:val="00A1727A"/>
    <w:rsid w:val="00A174DF"/>
    <w:rsid w:val="00A2017B"/>
    <w:rsid w:val="00A20340"/>
    <w:rsid w:val="00A20AFF"/>
    <w:rsid w:val="00A21204"/>
    <w:rsid w:val="00A21387"/>
    <w:rsid w:val="00A21675"/>
    <w:rsid w:val="00A21871"/>
    <w:rsid w:val="00A21DBC"/>
    <w:rsid w:val="00A22C76"/>
    <w:rsid w:val="00A23325"/>
    <w:rsid w:val="00A233AA"/>
    <w:rsid w:val="00A2379C"/>
    <w:rsid w:val="00A24271"/>
    <w:rsid w:val="00A242E1"/>
    <w:rsid w:val="00A2496C"/>
    <w:rsid w:val="00A2580B"/>
    <w:rsid w:val="00A25C12"/>
    <w:rsid w:val="00A27062"/>
    <w:rsid w:val="00A30A77"/>
    <w:rsid w:val="00A30D29"/>
    <w:rsid w:val="00A30F81"/>
    <w:rsid w:val="00A317C1"/>
    <w:rsid w:val="00A32823"/>
    <w:rsid w:val="00A32F51"/>
    <w:rsid w:val="00A33229"/>
    <w:rsid w:val="00A33DC3"/>
    <w:rsid w:val="00A34261"/>
    <w:rsid w:val="00A34674"/>
    <w:rsid w:val="00A352E0"/>
    <w:rsid w:val="00A356F0"/>
    <w:rsid w:val="00A36737"/>
    <w:rsid w:val="00A36E1F"/>
    <w:rsid w:val="00A3732F"/>
    <w:rsid w:val="00A378EB"/>
    <w:rsid w:val="00A37917"/>
    <w:rsid w:val="00A37B8E"/>
    <w:rsid w:val="00A40FEF"/>
    <w:rsid w:val="00A41EFE"/>
    <w:rsid w:val="00A4369E"/>
    <w:rsid w:val="00A4483F"/>
    <w:rsid w:val="00A45172"/>
    <w:rsid w:val="00A45244"/>
    <w:rsid w:val="00A454EC"/>
    <w:rsid w:val="00A466B7"/>
    <w:rsid w:val="00A473D9"/>
    <w:rsid w:val="00A4750D"/>
    <w:rsid w:val="00A476B1"/>
    <w:rsid w:val="00A476F4"/>
    <w:rsid w:val="00A47C17"/>
    <w:rsid w:val="00A50C99"/>
    <w:rsid w:val="00A50E7C"/>
    <w:rsid w:val="00A51D7E"/>
    <w:rsid w:val="00A51E69"/>
    <w:rsid w:val="00A52F02"/>
    <w:rsid w:val="00A53CB9"/>
    <w:rsid w:val="00A53E79"/>
    <w:rsid w:val="00A542CF"/>
    <w:rsid w:val="00A55201"/>
    <w:rsid w:val="00A5530E"/>
    <w:rsid w:val="00A566CA"/>
    <w:rsid w:val="00A56A5D"/>
    <w:rsid w:val="00A56CFB"/>
    <w:rsid w:val="00A5762C"/>
    <w:rsid w:val="00A57E30"/>
    <w:rsid w:val="00A603B4"/>
    <w:rsid w:val="00A607F8"/>
    <w:rsid w:val="00A60907"/>
    <w:rsid w:val="00A6149F"/>
    <w:rsid w:val="00A615B6"/>
    <w:rsid w:val="00A6166C"/>
    <w:rsid w:val="00A61925"/>
    <w:rsid w:val="00A62A63"/>
    <w:rsid w:val="00A62D7F"/>
    <w:rsid w:val="00A62DAB"/>
    <w:rsid w:val="00A637B0"/>
    <w:rsid w:val="00A643AD"/>
    <w:rsid w:val="00A64934"/>
    <w:rsid w:val="00A64F62"/>
    <w:rsid w:val="00A6522F"/>
    <w:rsid w:val="00A65AB2"/>
    <w:rsid w:val="00A65C5B"/>
    <w:rsid w:val="00A66610"/>
    <w:rsid w:val="00A66669"/>
    <w:rsid w:val="00A66EAF"/>
    <w:rsid w:val="00A67041"/>
    <w:rsid w:val="00A6704C"/>
    <w:rsid w:val="00A671F5"/>
    <w:rsid w:val="00A67D6A"/>
    <w:rsid w:val="00A70205"/>
    <w:rsid w:val="00A70CEA"/>
    <w:rsid w:val="00A718C3"/>
    <w:rsid w:val="00A7270A"/>
    <w:rsid w:val="00A727A7"/>
    <w:rsid w:val="00A72D03"/>
    <w:rsid w:val="00A73026"/>
    <w:rsid w:val="00A735BB"/>
    <w:rsid w:val="00A739AB"/>
    <w:rsid w:val="00A73B7A"/>
    <w:rsid w:val="00A740CA"/>
    <w:rsid w:val="00A74414"/>
    <w:rsid w:val="00A74500"/>
    <w:rsid w:val="00A747C9"/>
    <w:rsid w:val="00A74C35"/>
    <w:rsid w:val="00A75380"/>
    <w:rsid w:val="00A762FE"/>
    <w:rsid w:val="00A76AB5"/>
    <w:rsid w:val="00A76DD1"/>
    <w:rsid w:val="00A774F7"/>
    <w:rsid w:val="00A7769C"/>
    <w:rsid w:val="00A77917"/>
    <w:rsid w:val="00A80040"/>
    <w:rsid w:val="00A8059B"/>
    <w:rsid w:val="00A805E2"/>
    <w:rsid w:val="00A80B83"/>
    <w:rsid w:val="00A80E92"/>
    <w:rsid w:val="00A81A6E"/>
    <w:rsid w:val="00A81ACA"/>
    <w:rsid w:val="00A81B44"/>
    <w:rsid w:val="00A820A5"/>
    <w:rsid w:val="00A82DB3"/>
    <w:rsid w:val="00A82E3D"/>
    <w:rsid w:val="00A8449B"/>
    <w:rsid w:val="00A8520A"/>
    <w:rsid w:val="00A85498"/>
    <w:rsid w:val="00A85D61"/>
    <w:rsid w:val="00A86E01"/>
    <w:rsid w:val="00A876AB"/>
    <w:rsid w:val="00A87AAA"/>
    <w:rsid w:val="00A9001B"/>
    <w:rsid w:val="00A9063E"/>
    <w:rsid w:val="00A90FCE"/>
    <w:rsid w:val="00A91A47"/>
    <w:rsid w:val="00A91C67"/>
    <w:rsid w:val="00A92C87"/>
    <w:rsid w:val="00A93696"/>
    <w:rsid w:val="00A93B07"/>
    <w:rsid w:val="00A93B2A"/>
    <w:rsid w:val="00A94AB5"/>
    <w:rsid w:val="00A94C72"/>
    <w:rsid w:val="00A94ED3"/>
    <w:rsid w:val="00A96E7E"/>
    <w:rsid w:val="00A97422"/>
    <w:rsid w:val="00AA0559"/>
    <w:rsid w:val="00AA08EA"/>
    <w:rsid w:val="00AA0AC8"/>
    <w:rsid w:val="00AA0EBA"/>
    <w:rsid w:val="00AA124D"/>
    <w:rsid w:val="00AA16CF"/>
    <w:rsid w:val="00AA2002"/>
    <w:rsid w:val="00AA2A28"/>
    <w:rsid w:val="00AA2F8E"/>
    <w:rsid w:val="00AA32C6"/>
    <w:rsid w:val="00AA351B"/>
    <w:rsid w:val="00AA355F"/>
    <w:rsid w:val="00AA4852"/>
    <w:rsid w:val="00AA5014"/>
    <w:rsid w:val="00AA5795"/>
    <w:rsid w:val="00AA5D82"/>
    <w:rsid w:val="00AA5DDE"/>
    <w:rsid w:val="00AA6FEF"/>
    <w:rsid w:val="00AA7087"/>
    <w:rsid w:val="00AA7A39"/>
    <w:rsid w:val="00AB0100"/>
    <w:rsid w:val="00AB053D"/>
    <w:rsid w:val="00AB0842"/>
    <w:rsid w:val="00AB11C2"/>
    <w:rsid w:val="00AB1481"/>
    <w:rsid w:val="00AB1933"/>
    <w:rsid w:val="00AB2B6F"/>
    <w:rsid w:val="00AB31CB"/>
    <w:rsid w:val="00AB335C"/>
    <w:rsid w:val="00AB33D3"/>
    <w:rsid w:val="00AB35BD"/>
    <w:rsid w:val="00AB4168"/>
    <w:rsid w:val="00AB487E"/>
    <w:rsid w:val="00AB4AB1"/>
    <w:rsid w:val="00AB4ED9"/>
    <w:rsid w:val="00AB6A96"/>
    <w:rsid w:val="00AB7F35"/>
    <w:rsid w:val="00AC0A3C"/>
    <w:rsid w:val="00AC12CE"/>
    <w:rsid w:val="00AC15A6"/>
    <w:rsid w:val="00AC20F8"/>
    <w:rsid w:val="00AC3A50"/>
    <w:rsid w:val="00AC3DEC"/>
    <w:rsid w:val="00AC447C"/>
    <w:rsid w:val="00AC4D2E"/>
    <w:rsid w:val="00AC554E"/>
    <w:rsid w:val="00AC591C"/>
    <w:rsid w:val="00AC5F33"/>
    <w:rsid w:val="00AC6BEC"/>
    <w:rsid w:val="00AC7301"/>
    <w:rsid w:val="00AC767A"/>
    <w:rsid w:val="00AC7B33"/>
    <w:rsid w:val="00AC7CE1"/>
    <w:rsid w:val="00AD03C7"/>
    <w:rsid w:val="00AD0C8C"/>
    <w:rsid w:val="00AD1A42"/>
    <w:rsid w:val="00AD23E6"/>
    <w:rsid w:val="00AD2F3B"/>
    <w:rsid w:val="00AD450E"/>
    <w:rsid w:val="00AD4990"/>
    <w:rsid w:val="00AD4DF7"/>
    <w:rsid w:val="00AD5319"/>
    <w:rsid w:val="00AD6F26"/>
    <w:rsid w:val="00AD7719"/>
    <w:rsid w:val="00AD7804"/>
    <w:rsid w:val="00AE13C0"/>
    <w:rsid w:val="00AE2C7B"/>
    <w:rsid w:val="00AE2ECE"/>
    <w:rsid w:val="00AE34EB"/>
    <w:rsid w:val="00AE42F2"/>
    <w:rsid w:val="00AE438E"/>
    <w:rsid w:val="00AE51D9"/>
    <w:rsid w:val="00AE5276"/>
    <w:rsid w:val="00AE5D0C"/>
    <w:rsid w:val="00AE6683"/>
    <w:rsid w:val="00AE68E8"/>
    <w:rsid w:val="00AE7D75"/>
    <w:rsid w:val="00AF0264"/>
    <w:rsid w:val="00AF0F50"/>
    <w:rsid w:val="00AF0F8C"/>
    <w:rsid w:val="00AF102C"/>
    <w:rsid w:val="00AF122A"/>
    <w:rsid w:val="00AF14C2"/>
    <w:rsid w:val="00AF18A9"/>
    <w:rsid w:val="00AF23AA"/>
    <w:rsid w:val="00AF26A8"/>
    <w:rsid w:val="00AF40BB"/>
    <w:rsid w:val="00AF4F07"/>
    <w:rsid w:val="00AF501A"/>
    <w:rsid w:val="00AF54B8"/>
    <w:rsid w:val="00AF62D6"/>
    <w:rsid w:val="00AF6325"/>
    <w:rsid w:val="00AF6B0D"/>
    <w:rsid w:val="00AF6C7B"/>
    <w:rsid w:val="00AF7C70"/>
    <w:rsid w:val="00B0053D"/>
    <w:rsid w:val="00B005EF"/>
    <w:rsid w:val="00B0175F"/>
    <w:rsid w:val="00B01B00"/>
    <w:rsid w:val="00B01EE8"/>
    <w:rsid w:val="00B027B0"/>
    <w:rsid w:val="00B04D7E"/>
    <w:rsid w:val="00B052D3"/>
    <w:rsid w:val="00B05D3A"/>
    <w:rsid w:val="00B074E1"/>
    <w:rsid w:val="00B1067C"/>
    <w:rsid w:val="00B11B32"/>
    <w:rsid w:val="00B13221"/>
    <w:rsid w:val="00B1377D"/>
    <w:rsid w:val="00B14E8B"/>
    <w:rsid w:val="00B14EBF"/>
    <w:rsid w:val="00B15AF6"/>
    <w:rsid w:val="00B15BC1"/>
    <w:rsid w:val="00B15D9B"/>
    <w:rsid w:val="00B16325"/>
    <w:rsid w:val="00B16F73"/>
    <w:rsid w:val="00B20B8D"/>
    <w:rsid w:val="00B213EF"/>
    <w:rsid w:val="00B213FA"/>
    <w:rsid w:val="00B218C7"/>
    <w:rsid w:val="00B219C8"/>
    <w:rsid w:val="00B21FA9"/>
    <w:rsid w:val="00B22A39"/>
    <w:rsid w:val="00B22C62"/>
    <w:rsid w:val="00B234F4"/>
    <w:rsid w:val="00B23A83"/>
    <w:rsid w:val="00B24628"/>
    <w:rsid w:val="00B24C0E"/>
    <w:rsid w:val="00B251A3"/>
    <w:rsid w:val="00B2527D"/>
    <w:rsid w:val="00B253A0"/>
    <w:rsid w:val="00B265D5"/>
    <w:rsid w:val="00B2661D"/>
    <w:rsid w:val="00B26879"/>
    <w:rsid w:val="00B26E5D"/>
    <w:rsid w:val="00B308A4"/>
    <w:rsid w:val="00B30CA3"/>
    <w:rsid w:val="00B31450"/>
    <w:rsid w:val="00B3217B"/>
    <w:rsid w:val="00B329A1"/>
    <w:rsid w:val="00B32B66"/>
    <w:rsid w:val="00B32E8B"/>
    <w:rsid w:val="00B33144"/>
    <w:rsid w:val="00B33A8F"/>
    <w:rsid w:val="00B33C83"/>
    <w:rsid w:val="00B33DC6"/>
    <w:rsid w:val="00B35E76"/>
    <w:rsid w:val="00B35EBE"/>
    <w:rsid w:val="00B36654"/>
    <w:rsid w:val="00B36898"/>
    <w:rsid w:val="00B36A0F"/>
    <w:rsid w:val="00B36F5D"/>
    <w:rsid w:val="00B3719E"/>
    <w:rsid w:val="00B3777F"/>
    <w:rsid w:val="00B37C54"/>
    <w:rsid w:val="00B37C9D"/>
    <w:rsid w:val="00B37D6D"/>
    <w:rsid w:val="00B402F9"/>
    <w:rsid w:val="00B40BAD"/>
    <w:rsid w:val="00B414CE"/>
    <w:rsid w:val="00B41C7C"/>
    <w:rsid w:val="00B41EB2"/>
    <w:rsid w:val="00B425D4"/>
    <w:rsid w:val="00B4351D"/>
    <w:rsid w:val="00B43881"/>
    <w:rsid w:val="00B45BB8"/>
    <w:rsid w:val="00B45BDE"/>
    <w:rsid w:val="00B460E3"/>
    <w:rsid w:val="00B4620B"/>
    <w:rsid w:val="00B504BE"/>
    <w:rsid w:val="00B50EDD"/>
    <w:rsid w:val="00B512CC"/>
    <w:rsid w:val="00B51875"/>
    <w:rsid w:val="00B51986"/>
    <w:rsid w:val="00B51E1F"/>
    <w:rsid w:val="00B52942"/>
    <w:rsid w:val="00B529BB"/>
    <w:rsid w:val="00B52DBF"/>
    <w:rsid w:val="00B543D5"/>
    <w:rsid w:val="00B568E8"/>
    <w:rsid w:val="00B56EB6"/>
    <w:rsid w:val="00B57DF3"/>
    <w:rsid w:val="00B57F36"/>
    <w:rsid w:val="00B60860"/>
    <w:rsid w:val="00B61B25"/>
    <w:rsid w:val="00B62FB1"/>
    <w:rsid w:val="00B631D2"/>
    <w:rsid w:val="00B63D20"/>
    <w:rsid w:val="00B657DD"/>
    <w:rsid w:val="00B65814"/>
    <w:rsid w:val="00B65CE7"/>
    <w:rsid w:val="00B65D8C"/>
    <w:rsid w:val="00B65F59"/>
    <w:rsid w:val="00B66171"/>
    <w:rsid w:val="00B669D3"/>
    <w:rsid w:val="00B6751C"/>
    <w:rsid w:val="00B67722"/>
    <w:rsid w:val="00B67C68"/>
    <w:rsid w:val="00B7011A"/>
    <w:rsid w:val="00B701A4"/>
    <w:rsid w:val="00B7106A"/>
    <w:rsid w:val="00B7225B"/>
    <w:rsid w:val="00B73129"/>
    <w:rsid w:val="00B734B9"/>
    <w:rsid w:val="00B7437D"/>
    <w:rsid w:val="00B750DF"/>
    <w:rsid w:val="00B752C8"/>
    <w:rsid w:val="00B75893"/>
    <w:rsid w:val="00B7601C"/>
    <w:rsid w:val="00B7685E"/>
    <w:rsid w:val="00B76B4D"/>
    <w:rsid w:val="00B7795A"/>
    <w:rsid w:val="00B80840"/>
    <w:rsid w:val="00B8089C"/>
    <w:rsid w:val="00B80E52"/>
    <w:rsid w:val="00B8257F"/>
    <w:rsid w:val="00B825F6"/>
    <w:rsid w:val="00B8283B"/>
    <w:rsid w:val="00B82CC3"/>
    <w:rsid w:val="00B82E8C"/>
    <w:rsid w:val="00B83EAD"/>
    <w:rsid w:val="00B83EF7"/>
    <w:rsid w:val="00B84E75"/>
    <w:rsid w:val="00B854BB"/>
    <w:rsid w:val="00B85625"/>
    <w:rsid w:val="00B86745"/>
    <w:rsid w:val="00B86A6B"/>
    <w:rsid w:val="00B86E8A"/>
    <w:rsid w:val="00B870DC"/>
    <w:rsid w:val="00B877D2"/>
    <w:rsid w:val="00B90143"/>
    <w:rsid w:val="00B91128"/>
    <w:rsid w:val="00B91426"/>
    <w:rsid w:val="00B9204D"/>
    <w:rsid w:val="00B93419"/>
    <w:rsid w:val="00B93BEC"/>
    <w:rsid w:val="00B93EF0"/>
    <w:rsid w:val="00B93FEB"/>
    <w:rsid w:val="00B94439"/>
    <w:rsid w:val="00B945E0"/>
    <w:rsid w:val="00B9496C"/>
    <w:rsid w:val="00B94D50"/>
    <w:rsid w:val="00B95256"/>
    <w:rsid w:val="00B9565E"/>
    <w:rsid w:val="00B958AD"/>
    <w:rsid w:val="00B95F28"/>
    <w:rsid w:val="00B96A0D"/>
    <w:rsid w:val="00B972AC"/>
    <w:rsid w:val="00B977F4"/>
    <w:rsid w:val="00BA007A"/>
    <w:rsid w:val="00BA015C"/>
    <w:rsid w:val="00BA02DF"/>
    <w:rsid w:val="00BA1310"/>
    <w:rsid w:val="00BA1553"/>
    <w:rsid w:val="00BA1E64"/>
    <w:rsid w:val="00BA207A"/>
    <w:rsid w:val="00BA2274"/>
    <w:rsid w:val="00BA23E5"/>
    <w:rsid w:val="00BA2B81"/>
    <w:rsid w:val="00BA392E"/>
    <w:rsid w:val="00BA3C02"/>
    <w:rsid w:val="00BA3DF0"/>
    <w:rsid w:val="00BA3EDB"/>
    <w:rsid w:val="00BA4B10"/>
    <w:rsid w:val="00BA5203"/>
    <w:rsid w:val="00BA5EC4"/>
    <w:rsid w:val="00BA5F8D"/>
    <w:rsid w:val="00BA720E"/>
    <w:rsid w:val="00BA7DB6"/>
    <w:rsid w:val="00BA7F86"/>
    <w:rsid w:val="00BB0A33"/>
    <w:rsid w:val="00BB0BA5"/>
    <w:rsid w:val="00BB178B"/>
    <w:rsid w:val="00BB1853"/>
    <w:rsid w:val="00BB1C53"/>
    <w:rsid w:val="00BB1F8B"/>
    <w:rsid w:val="00BB22A6"/>
    <w:rsid w:val="00BB2BE7"/>
    <w:rsid w:val="00BB2D58"/>
    <w:rsid w:val="00BB3331"/>
    <w:rsid w:val="00BB3532"/>
    <w:rsid w:val="00BB4E74"/>
    <w:rsid w:val="00BB4E7C"/>
    <w:rsid w:val="00BB5065"/>
    <w:rsid w:val="00BB5696"/>
    <w:rsid w:val="00BB6495"/>
    <w:rsid w:val="00BB7A6C"/>
    <w:rsid w:val="00BC01B1"/>
    <w:rsid w:val="00BC1484"/>
    <w:rsid w:val="00BC19C9"/>
    <w:rsid w:val="00BC2553"/>
    <w:rsid w:val="00BC2E86"/>
    <w:rsid w:val="00BC3220"/>
    <w:rsid w:val="00BC37F2"/>
    <w:rsid w:val="00BC3D81"/>
    <w:rsid w:val="00BC49F9"/>
    <w:rsid w:val="00BC4C1D"/>
    <w:rsid w:val="00BC50CC"/>
    <w:rsid w:val="00BC67E0"/>
    <w:rsid w:val="00BC7832"/>
    <w:rsid w:val="00BD0658"/>
    <w:rsid w:val="00BD090A"/>
    <w:rsid w:val="00BD18A0"/>
    <w:rsid w:val="00BD2201"/>
    <w:rsid w:val="00BD2963"/>
    <w:rsid w:val="00BD2B43"/>
    <w:rsid w:val="00BD3795"/>
    <w:rsid w:val="00BD3AEA"/>
    <w:rsid w:val="00BD3B4C"/>
    <w:rsid w:val="00BD41D9"/>
    <w:rsid w:val="00BD437C"/>
    <w:rsid w:val="00BD4511"/>
    <w:rsid w:val="00BD5DC5"/>
    <w:rsid w:val="00BD6213"/>
    <w:rsid w:val="00BD628E"/>
    <w:rsid w:val="00BD63F5"/>
    <w:rsid w:val="00BD6BDC"/>
    <w:rsid w:val="00BD6BF6"/>
    <w:rsid w:val="00BD6FA3"/>
    <w:rsid w:val="00BD7487"/>
    <w:rsid w:val="00BD7955"/>
    <w:rsid w:val="00BD7958"/>
    <w:rsid w:val="00BD7C0E"/>
    <w:rsid w:val="00BD7F4E"/>
    <w:rsid w:val="00BE02C5"/>
    <w:rsid w:val="00BE1131"/>
    <w:rsid w:val="00BE1B71"/>
    <w:rsid w:val="00BE2A55"/>
    <w:rsid w:val="00BE2BD5"/>
    <w:rsid w:val="00BE3806"/>
    <w:rsid w:val="00BE3B80"/>
    <w:rsid w:val="00BE3C5E"/>
    <w:rsid w:val="00BE7C6E"/>
    <w:rsid w:val="00BF00E8"/>
    <w:rsid w:val="00BF1279"/>
    <w:rsid w:val="00BF21F3"/>
    <w:rsid w:val="00BF22DB"/>
    <w:rsid w:val="00BF2326"/>
    <w:rsid w:val="00BF263D"/>
    <w:rsid w:val="00BF268F"/>
    <w:rsid w:val="00BF29B0"/>
    <w:rsid w:val="00BF2FBF"/>
    <w:rsid w:val="00BF43DF"/>
    <w:rsid w:val="00BF4550"/>
    <w:rsid w:val="00BF4FFA"/>
    <w:rsid w:val="00BF6977"/>
    <w:rsid w:val="00BF69DE"/>
    <w:rsid w:val="00BF6A90"/>
    <w:rsid w:val="00BF75AB"/>
    <w:rsid w:val="00BF7D4B"/>
    <w:rsid w:val="00C0069E"/>
    <w:rsid w:val="00C01824"/>
    <w:rsid w:val="00C01953"/>
    <w:rsid w:val="00C020B0"/>
    <w:rsid w:val="00C02B44"/>
    <w:rsid w:val="00C039D8"/>
    <w:rsid w:val="00C03A2A"/>
    <w:rsid w:val="00C04973"/>
    <w:rsid w:val="00C05EEB"/>
    <w:rsid w:val="00C06A5B"/>
    <w:rsid w:val="00C06EFC"/>
    <w:rsid w:val="00C07B56"/>
    <w:rsid w:val="00C104AF"/>
    <w:rsid w:val="00C10F69"/>
    <w:rsid w:val="00C118E6"/>
    <w:rsid w:val="00C11B31"/>
    <w:rsid w:val="00C11FAF"/>
    <w:rsid w:val="00C13E11"/>
    <w:rsid w:val="00C148F8"/>
    <w:rsid w:val="00C14DB3"/>
    <w:rsid w:val="00C150CA"/>
    <w:rsid w:val="00C15116"/>
    <w:rsid w:val="00C157A9"/>
    <w:rsid w:val="00C160E3"/>
    <w:rsid w:val="00C16B57"/>
    <w:rsid w:val="00C16F92"/>
    <w:rsid w:val="00C17179"/>
    <w:rsid w:val="00C2043C"/>
    <w:rsid w:val="00C2091D"/>
    <w:rsid w:val="00C20FEF"/>
    <w:rsid w:val="00C220E2"/>
    <w:rsid w:val="00C234BA"/>
    <w:rsid w:val="00C23A04"/>
    <w:rsid w:val="00C24299"/>
    <w:rsid w:val="00C254FF"/>
    <w:rsid w:val="00C25911"/>
    <w:rsid w:val="00C2624D"/>
    <w:rsid w:val="00C3181E"/>
    <w:rsid w:val="00C320B5"/>
    <w:rsid w:val="00C32B9C"/>
    <w:rsid w:val="00C32D10"/>
    <w:rsid w:val="00C33061"/>
    <w:rsid w:val="00C3319A"/>
    <w:rsid w:val="00C3417C"/>
    <w:rsid w:val="00C343A7"/>
    <w:rsid w:val="00C34755"/>
    <w:rsid w:val="00C35D3F"/>
    <w:rsid w:val="00C35DF2"/>
    <w:rsid w:val="00C35F61"/>
    <w:rsid w:val="00C361FC"/>
    <w:rsid w:val="00C36E13"/>
    <w:rsid w:val="00C37162"/>
    <w:rsid w:val="00C372ED"/>
    <w:rsid w:val="00C379C6"/>
    <w:rsid w:val="00C37F3F"/>
    <w:rsid w:val="00C406A6"/>
    <w:rsid w:val="00C417F0"/>
    <w:rsid w:val="00C42778"/>
    <w:rsid w:val="00C42F9C"/>
    <w:rsid w:val="00C431AA"/>
    <w:rsid w:val="00C43580"/>
    <w:rsid w:val="00C43B4F"/>
    <w:rsid w:val="00C461B0"/>
    <w:rsid w:val="00C46B93"/>
    <w:rsid w:val="00C47565"/>
    <w:rsid w:val="00C477E5"/>
    <w:rsid w:val="00C47EC5"/>
    <w:rsid w:val="00C5007F"/>
    <w:rsid w:val="00C50456"/>
    <w:rsid w:val="00C50A95"/>
    <w:rsid w:val="00C517A2"/>
    <w:rsid w:val="00C51E26"/>
    <w:rsid w:val="00C52168"/>
    <w:rsid w:val="00C52713"/>
    <w:rsid w:val="00C527BE"/>
    <w:rsid w:val="00C53052"/>
    <w:rsid w:val="00C552E3"/>
    <w:rsid w:val="00C554C2"/>
    <w:rsid w:val="00C55E31"/>
    <w:rsid w:val="00C572B7"/>
    <w:rsid w:val="00C57746"/>
    <w:rsid w:val="00C60825"/>
    <w:rsid w:val="00C61066"/>
    <w:rsid w:val="00C612C4"/>
    <w:rsid w:val="00C6204D"/>
    <w:rsid w:val="00C62A44"/>
    <w:rsid w:val="00C62F7F"/>
    <w:rsid w:val="00C63C1D"/>
    <w:rsid w:val="00C64C01"/>
    <w:rsid w:val="00C656B0"/>
    <w:rsid w:val="00C65E3D"/>
    <w:rsid w:val="00C6626D"/>
    <w:rsid w:val="00C670A8"/>
    <w:rsid w:val="00C67408"/>
    <w:rsid w:val="00C67542"/>
    <w:rsid w:val="00C67678"/>
    <w:rsid w:val="00C6767C"/>
    <w:rsid w:val="00C67C1A"/>
    <w:rsid w:val="00C67C50"/>
    <w:rsid w:val="00C67D2C"/>
    <w:rsid w:val="00C703BE"/>
    <w:rsid w:val="00C70603"/>
    <w:rsid w:val="00C70ED6"/>
    <w:rsid w:val="00C712B4"/>
    <w:rsid w:val="00C71333"/>
    <w:rsid w:val="00C71541"/>
    <w:rsid w:val="00C71A84"/>
    <w:rsid w:val="00C721E2"/>
    <w:rsid w:val="00C728BE"/>
    <w:rsid w:val="00C72A48"/>
    <w:rsid w:val="00C72C03"/>
    <w:rsid w:val="00C72FCC"/>
    <w:rsid w:val="00C73349"/>
    <w:rsid w:val="00C73F54"/>
    <w:rsid w:val="00C74153"/>
    <w:rsid w:val="00C74AFF"/>
    <w:rsid w:val="00C74F59"/>
    <w:rsid w:val="00C755D0"/>
    <w:rsid w:val="00C75DE0"/>
    <w:rsid w:val="00C76768"/>
    <w:rsid w:val="00C7767C"/>
    <w:rsid w:val="00C77D71"/>
    <w:rsid w:val="00C77ECF"/>
    <w:rsid w:val="00C82E4B"/>
    <w:rsid w:val="00C83043"/>
    <w:rsid w:val="00C83579"/>
    <w:rsid w:val="00C838E6"/>
    <w:rsid w:val="00C83B1D"/>
    <w:rsid w:val="00C844A3"/>
    <w:rsid w:val="00C84F5A"/>
    <w:rsid w:val="00C854EB"/>
    <w:rsid w:val="00C855D7"/>
    <w:rsid w:val="00C85A15"/>
    <w:rsid w:val="00C86568"/>
    <w:rsid w:val="00C86971"/>
    <w:rsid w:val="00C90178"/>
    <w:rsid w:val="00C9045F"/>
    <w:rsid w:val="00C9080E"/>
    <w:rsid w:val="00C90E73"/>
    <w:rsid w:val="00C90F45"/>
    <w:rsid w:val="00C91B45"/>
    <w:rsid w:val="00C9226D"/>
    <w:rsid w:val="00C92323"/>
    <w:rsid w:val="00C9327B"/>
    <w:rsid w:val="00C93F21"/>
    <w:rsid w:val="00C94217"/>
    <w:rsid w:val="00C94282"/>
    <w:rsid w:val="00C94660"/>
    <w:rsid w:val="00C94C96"/>
    <w:rsid w:val="00C94E6D"/>
    <w:rsid w:val="00C956A7"/>
    <w:rsid w:val="00C96DBE"/>
    <w:rsid w:val="00C96F98"/>
    <w:rsid w:val="00C975C1"/>
    <w:rsid w:val="00C97D28"/>
    <w:rsid w:val="00C97D30"/>
    <w:rsid w:val="00CA06C9"/>
    <w:rsid w:val="00CA0A5F"/>
    <w:rsid w:val="00CA0D62"/>
    <w:rsid w:val="00CA1CA7"/>
    <w:rsid w:val="00CA1E99"/>
    <w:rsid w:val="00CA3499"/>
    <w:rsid w:val="00CA36CF"/>
    <w:rsid w:val="00CA3E6A"/>
    <w:rsid w:val="00CA418A"/>
    <w:rsid w:val="00CA434B"/>
    <w:rsid w:val="00CA46F1"/>
    <w:rsid w:val="00CA486E"/>
    <w:rsid w:val="00CA4BC7"/>
    <w:rsid w:val="00CA53FE"/>
    <w:rsid w:val="00CA5974"/>
    <w:rsid w:val="00CA5D2A"/>
    <w:rsid w:val="00CA5F12"/>
    <w:rsid w:val="00CA6B1A"/>
    <w:rsid w:val="00CA7A56"/>
    <w:rsid w:val="00CB046F"/>
    <w:rsid w:val="00CB04BE"/>
    <w:rsid w:val="00CB0E25"/>
    <w:rsid w:val="00CB1C6A"/>
    <w:rsid w:val="00CB1E82"/>
    <w:rsid w:val="00CB2B04"/>
    <w:rsid w:val="00CB2B48"/>
    <w:rsid w:val="00CB2ECE"/>
    <w:rsid w:val="00CB2F9A"/>
    <w:rsid w:val="00CB3B10"/>
    <w:rsid w:val="00CB3BD3"/>
    <w:rsid w:val="00CB40EC"/>
    <w:rsid w:val="00CB5D4E"/>
    <w:rsid w:val="00CB6D76"/>
    <w:rsid w:val="00CB7115"/>
    <w:rsid w:val="00CB7A6D"/>
    <w:rsid w:val="00CB7BFC"/>
    <w:rsid w:val="00CB7EB8"/>
    <w:rsid w:val="00CC0DC0"/>
    <w:rsid w:val="00CC0DE8"/>
    <w:rsid w:val="00CC0F5B"/>
    <w:rsid w:val="00CC2A51"/>
    <w:rsid w:val="00CC2B8F"/>
    <w:rsid w:val="00CC342E"/>
    <w:rsid w:val="00CC345B"/>
    <w:rsid w:val="00CC3A2C"/>
    <w:rsid w:val="00CC4C9A"/>
    <w:rsid w:val="00CC5FE1"/>
    <w:rsid w:val="00CC63DF"/>
    <w:rsid w:val="00CD0024"/>
    <w:rsid w:val="00CD1052"/>
    <w:rsid w:val="00CD11B7"/>
    <w:rsid w:val="00CD12C5"/>
    <w:rsid w:val="00CD17AC"/>
    <w:rsid w:val="00CD2307"/>
    <w:rsid w:val="00CD2CEA"/>
    <w:rsid w:val="00CD2D43"/>
    <w:rsid w:val="00CD3D64"/>
    <w:rsid w:val="00CD4F46"/>
    <w:rsid w:val="00CD5588"/>
    <w:rsid w:val="00CD59F2"/>
    <w:rsid w:val="00CD5BA8"/>
    <w:rsid w:val="00CD5C93"/>
    <w:rsid w:val="00CD6AA9"/>
    <w:rsid w:val="00CD7404"/>
    <w:rsid w:val="00CD74C7"/>
    <w:rsid w:val="00CE176D"/>
    <w:rsid w:val="00CE1AA8"/>
    <w:rsid w:val="00CE1CEF"/>
    <w:rsid w:val="00CE2258"/>
    <w:rsid w:val="00CE2F6B"/>
    <w:rsid w:val="00CE30F8"/>
    <w:rsid w:val="00CE38CE"/>
    <w:rsid w:val="00CE40CC"/>
    <w:rsid w:val="00CE44C1"/>
    <w:rsid w:val="00CE565D"/>
    <w:rsid w:val="00CE6842"/>
    <w:rsid w:val="00CE7817"/>
    <w:rsid w:val="00CF1796"/>
    <w:rsid w:val="00CF1847"/>
    <w:rsid w:val="00CF196C"/>
    <w:rsid w:val="00CF1AD5"/>
    <w:rsid w:val="00CF1E57"/>
    <w:rsid w:val="00CF2E8B"/>
    <w:rsid w:val="00CF2EBE"/>
    <w:rsid w:val="00CF3BCB"/>
    <w:rsid w:val="00CF3E85"/>
    <w:rsid w:val="00CF4CE2"/>
    <w:rsid w:val="00CF5266"/>
    <w:rsid w:val="00CF5AB2"/>
    <w:rsid w:val="00CF6608"/>
    <w:rsid w:val="00CF6888"/>
    <w:rsid w:val="00CF696F"/>
    <w:rsid w:val="00CF6E50"/>
    <w:rsid w:val="00CF7639"/>
    <w:rsid w:val="00CF7BB6"/>
    <w:rsid w:val="00D00071"/>
    <w:rsid w:val="00D00E82"/>
    <w:rsid w:val="00D01698"/>
    <w:rsid w:val="00D01C66"/>
    <w:rsid w:val="00D01D91"/>
    <w:rsid w:val="00D01F1B"/>
    <w:rsid w:val="00D021DF"/>
    <w:rsid w:val="00D027CA"/>
    <w:rsid w:val="00D0314F"/>
    <w:rsid w:val="00D03424"/>
    <w:rsid w:val="00D0379B"/>
    <w:rsid w:val="00D0400D"/>
    <w:rsid w:val="00D040C8"/>
    <w:rsid w:val="00D04993"/>
    <w:rsid w:val="00D04F7B"/>
    <w:rsid w:val="00D074BE"/>
    <w:rsid w:val="00D0756A"/>
    <w:rsid w:val="00D07FAB"/>
    <w:rsid w:val="00D10718"/>
    <w:rsid w:val="00D11670"/>
    <w:rsid w:val="00D118F8"/>
    <w:rsid w:val="00D11A11"/>
    <w:rsid w:val="00D123AA"/>
    <w:rsid w:val="00D12431"/>
    <w:rsid w:val="00D12630"/>
    <w:rsid w:val="00D13101"/>
    <w:rsid w:val="00D14686"/>
    <w:rsid w:val="00D17AA9"/>
    <w:rsid w:val="00D17B8A"/>
    <w:rsid w:val="00D17E71"/>
    <w:rsid w:val="00D2002E"/>
    <w:rsid w:val="00D20A2A"/>
    <w:rsid w:val="00D21043"/>
    <w:rsid w:val="00D220A8"/>
    <w:rsid w:val="00D2213A"/>
    <w:rsid w:val="00D2222C"/>
    <w:rsid w:val="00D2287A"/>
    <w:rsid w:val="00D229BA"/>
    <w:rsid w:val="00D23202"/>
    <w:rsid w:val="00D23875"/>
    <w:rsid w:val="00D23F72"/>
    <w:rsid w:val="00D24170"/>
    <w:rsid w:val="00D2465A"/>
    <w:rsid w:val="00D27635"/>
    <w:rsid w:val="00D2774C"/>
    <w:rsid w:val="00D27C3B"/>
    <w:rsid w:val="00D30C4B"/>
    <w:rsid w:val="00D3117E"/>
    <w:rsid w:val="00D313EC"/>
    <w:rsid w:val="00D327A0"/>
    <w:rsid w:val="00D3291B"/>
    <w:rsid w:val="00D32BC6"/>
    <w:rsid w:val="00D32D29"/>
    <w:rsid w:val="00D334D8"/>
    <w:rsid w:val="00D33D81"/>
    <w:rsid w:val="00D343F1"/>
    <w:rsid w:val="00D34ABA"/>
    <w:rsid w:val="00D3516A"/>
    <w:rsid w:val="00D35DC8"/>
    <w:rsid w:val="00D360FF"/>
    <w:rsid w:val="00D36108"/>
    <w:rsid w:val="00D3691D"/>
    <w:rsid w:val="00D36959"/>
    <w:rsid w:val="00D3698A"/>
    <w:rsid w:val="00D36F41"/>
    <w:rsid w:val="00D3730A"/>
    <w:rsid w:val="00D40447"/>
    <w:rsid w:val="00D40A55"/>
    <w:rsid w:val="00D40BA3"/>
    <w:rsid w:val="00D411CD"/>
    <w:rsid w:val="00D423D8"/>
    <w:rsid w:val="00D43470"/>
    <w:rsid w:val="00D43744"/>
    <w:rsid w:val="00D438B5"/>
    <w:rsid w:val="00D44425"/>
    <w:rsid w:val="00D44624"/>
    <w:rsid w:val="00D446A1"/>
    <w:rsid w:val="00D448B1"/>
    <w:rsid w:val="00D45B05"/>
    <w:rsid w:val="00D45B84"/>
    <w:rsid w:val="00D45C04"/>
    <w:rsid w:val="00D46576"/>
    <w:rsid w:val="00D47533"/>
    <w:rsid w:val="00D4794E"/>
    <w:rsid w:val="00D50232"/>
    <w:rsid w:val="00D50586"/>
    <w:rsid w:val="00D505F3"/>
    <w:rsid w:val="00D50DE7"/>
    <w:rsid w:val="00D50E13"/>
    <w:rsid w:val="00D50E17"/>
    <w:rsid w:val="00D51054"/>
    <w:rsid w:val="00D52311"/>
    <w:rsid w:val="00D52627"/>
    <w:rsid w:val="00D52647"/>
    <w:rsid w:val="00D527CF"/>
    <w:rsid w:val="00D53BA5"/>
    <w:rsid w:val="00D53C93"/>
    <w:rsid w:val="00D53D04"/>
    <w:rsid w:val="00D54B83"/>
    <w:rsid w:val="00D56120"/>
    <w:rsid w:val="00D57103"/>
    <w:rsid w:val="00D573B4"/>
    <w:rsid w:val="00D5755E"/>
    <w:rsid w:val="00D57B1B"/>
    <w:rsid w:val="00D6006F"/>
    <w:rsid w:val="00D60130"/>
    <w:rsid w:val="00D606EC"/>
    <w:rsid w:val="00D61469"/>
    <w:rsid w:val="00D623E6"/>
    <w:rsid w:val="00D62405"/>
    <w:rsid w:val="00D62638"/>
    <w:rsid w:val="00D6263F"/>
    <w:rsid w:val="00D62896"/>
    <w:rsid w:val="00D63DE5"/>
    <w:rsid w:val="00D641AB"/>
    <w:rsid w:val="00D64AD0"/>
    <w:rsid w:val="00D65327"/>
    <w:rsid w:val="00D653FF"/>
    <w:rsid w:val="00D654E1"/>
    <w:rsid w:val="00D667A8"/>
    <w:rsid w:val="00D66E93"/>
    <w:rsid w:val="00D6700F"/>
    <w:rsid w:val="00D67D11"/>
    <w:rsid w:val="00D67EB1"/>
    <w:rsid w:val="00D702BF"/>
    <w:rsid w:val="00D70388"/>
    <w:rsid w:val="00D7064B"/>
    <w:rsid w:val="00D70DEB"/>
    <w:rsid w:val="00D71159"/>
    <w:rsid w:val="00D7186C"/>
    <w:rsid w:val="00D72DFB"/>
    <w:rsid w:val="00D73677"/>
    <w:rsid w:val="00D73B08"/>
    <w:rsid w:val="00D73CAF"/>
    <w:rsid w:val="00D7403E"/>
    <w:rsid w:val="00D74068"/>
    <w:rsid w:val="00D740A2"/>
    <w:rsid w:val="00D7413A"/>
    <w:rsid w:val="00D74A52"/>
    <w:rsid w:val="00D75CD9"/>
    <w:rsid w:val="00D7628D"/>
    <w:rsid w:val="00D762B1"/>
    <w:rsid w:val="00D766EC"/>
    <w:rsid w:val="00D76F17"/>
    <w:rsid w:val="00D770F8"/>
    <w:rsid w:val="00D778A8"/>
    <w:rsid w:val="00D778D4"/>
    <w:rsid w:val="00D804C6"/>
    <w:rsid w:val="00D8080B"/>
    <w:rsid w:val="00D81022"/>
    <w:rsid w:val="00D825D9"/>
    <w:rsid w:val="00D82BF5"/>
    <w:rsid w:val="00D82E35"/>
    <w:rsid w:val="00D83122"/>
    <w:rsid w:val="00D8358B"/>
    <w:rsid w:val="00D83C02"/>
    <w:rsid w:val="00D8415A"/>
    <w:rsid w:val="00D84603"/>
    <w:rsid w:val="00D84A86"/>
    <w:rsid w:val="00D84B3C"/>
    <w:rsid w:val="00D8521D"/>
    <w:rsid w:val="00D85421"/>
    <w:rsid w:val="00D85D7C"/>
    <w:rsid w:val="00D86185"/>
    <w:rsid w:val="00D86EA1"/>
    <w:rsid w:val="00D8707C"/>
    <w:rsid w:val="00D90438"/>
    <w:rsid w:val="00D905D4"/>
    <w:rsid w:val="00D94E55"/>
    <w:rsid w:val="00D9555B"/>
    <w:rsid w:val="00D9698A"/>
    <w:rsid w:val="00D976AE"/>
    <w:rsid w:val="00D97ABB"/>
    <w:rsid w:val="00DA0091"/>
    <w:rsid w:val="00DA010A"/>
    <w:rsid w:val="00DA0847"/>
    <w:rsid w:val="00DA1075"/>
    <w:rsid w:val="00DA1616"/>
    <w:rsid w:val="00DA164A"/>
    <w:rsid w:val="00DA1D02"/>
    <w:rsid w:val="00DA1E3B"/>
    <w:rsid w:val="00DA237E"/>
    <w:rsid w:val="00DA259B"/>
    <w:rsid w:val="00DA35D2"/>
    <w:rsid w:val="00DA36C7"/>
    <w:rsid w:val="00DA37F1"/>
    <w:rsid w:val="00DA3937"/>
    <w:rsid w:val="00DA6684"/>
    <w:rsid w:val="00DB006E"/>
    <w:rsid w:val="00DB059A"/>
    <w:rsid w:val="00DB0735"/>
    <w:rsid w:val="00DB096A"/>
    <w:rsid w:val="00DB0E02"/>
    <w:rsid w:val="00DB16F9"/>
    <w:rsid w:val="00DB1FB2"/>
    <w:rsid w:val="00DB263E"/>
    <w:rsid w:val="00DB2819"/>
    <w:rsid w:val="00DB2A2E"/>
    <w:rsid w:val="00DB2AB2"/>
    <w:rsid w:val="00DB2AE3"/>
    <w:rsid w:val="00DB3A93"/>
    <w:rsid w:val="00DB43FB"/>
    <w:rsid w:val="00DB448C"/>
    <w:rsid w:val="00DB5852"/>
    <w:rsid w:val="00DB5F41"/>
    <w:rsid w:val="00DB6737"/>
    <w:rsid w:val="00DB678E"/>
    <w:rsid w:val="00DB6BCC"/>
    <w:rsid w:val="00DB7002"/>
    <w:rsid w:val="00DC065E"/>
    <w:rsid w:val="00DC0A34"/>
    <w:rsid w:val="00DC0DD7"/>
    <w:rsid w:val="00DC12A6"/>
    <w:rsid w:val="00DC18E0"/>
    <w:rsid w:val="00DC1AB9"/>
    <w:rsid w:val="00DC203C"/>
    <w:rsid w:val="00DC2B19"/>
    <w:rsid w:val="00DC328C"/>
    <w:rsid w:val="00DC4C59"/>
    <w:rsid w:val="00DC4F93"/>
    <w:rsid w:val="00DC5BBA"/>
    <w:rsid w:val="00DC5E1F"/>
    <w:rsid w:val="00DC633A"/>
    <w:rsid w:val="00DC66A9"/>
    <w:rsid w:val="00DC7151"/>
    <w:rsid w:val="00DC7382"/>
    <w:rsid w:val="00DC7610"/>
    <w:rsid w:val="00DC7C15"/>
    <w:rsid w:val="00DC7C17"/>
    <w:rsid w:val="00DD007A"/>
    <w:rsid w:val="00DD0A99"/>
    <w:rsid w:val="00DD1399"/>
    <w:rsid w:val="00DD18B8"/>
    <w:rsid w:val="00DD2A8D"/>
    <w:rsid w:val="00DD353D"/>
    <w:rsid w:val="00DD3C9D"/>
    <w:rsid w:val="00DD4430"/>
    <w:rsid w:val="00DD4C51"/>
    <w:rsid w:val="00DD5F72"/>
    <w:rsid w:val="00DD654C"/>
    <w:rsid w:val="00DD6581"/>
    <w:rsid w:val="00DD6993"/>
    <w:rsid w:val="00DD7687"/>
    <w:rsid w:val="00DD78BC"/>
    <w:rsid w:val="00DE0636"/>
    <w:rsid w:val="00DE0936"/>
    <w:rsid w:val="00DE098E"/>
    <w:rsid w:val="00DE0FEF"/>
    <w:rsid w:val="00DE1B2E"/>
    <w:rsid w:val="00DE1B4A"/>
    <w:rsid w:val="00DE1EA1"/>
    <w:rsid w:val="00DE22BC"/>
    <w:rsid w:val="00DE24EF"/>
    <w:rsid w:val="00DE261E"/>
    <w:rsid w:val="00DE2EFC"/>
    <w:rsid w:val="00DE329C"/>
    <w:rsid w:val="00DE372B"/>
    <w:rsid w:val="00DE4167"/>
    <w:rsid w:val="00DE42BA"/>
    <w:rsid w:val="00DE7F9C"/>
    <w:rsid w:val="00DF0E42"/>
    <w:rsid w:val="00DF0E4B"/>
    <w:rsid w:val="00DF0F29"/>
    <w:rsid w:val="00DF18CB"/>
    <w:rsid w:val="00DF298F"/>
    <w:rsid w:val="00DF2EA7"/>
    <w:rsid w:val="00DF3331"/>
    <w:rsid w:val="00DF392B"/>
    <w:rsid w:val="00DF454C"/>
    <w:rsid w:val="00DF4BE0"/>
    <w:rsid w:val="00DF6DB8"/>
    <w:rsid w:val="00DF7154"/>
    <w:rsid w:val="00DF7313"/>
    <w:rsid w:val="00DF76D7"/>
    <w:rsid w:val="00DF7B5A"/>
    <w:rsid w:val="00DF7E8B"/>
    <w:rsid w:val="00E0096D"/>
    <w:rsid w:val="00E010AF"/>
    <w:rsid w:val="00E015A9"/>
    <w:rsid w:val="00E01A66"/>
    <w:rsid w:val="00E01AB3"/>
    <w:rsid w:val="00E0238D"/>
    <w:rsid w:val="00E023F9"/>
    <w:rsid w:val="00E02CCB"/>
    <w:rsid w:val="00E02FFF"/>
    <w:rsid w:val="00E036BF"/>
    <w:rsid w:val="00E04C4A"/>
    <w:rsid w:val="00E04E02"/>
    <w:rsid w:val="00E04EB6"/>
    <w:rsid w:val="00E0559A"/>
    <w:rsid w:val="00E055C9"/>
    <w:rsid w:val="00E06392"/>
    <w:rsid w:val="00E068E1"/>
    <w:rsid w:val="00E06B09"/>
    <w:rsid w:val="00E06BF0"/>
    <w:rsid w:val="00E0787A"/>
    <w:rsid w:val="00E12205"/>
    <w:rsid w:val="00E129AF"/>
    <w:rsid w:val="00E12D48"/>
    <w:rsid w:val="00E1333B"/>
    <w:rsid w:val="00E13664"/>
    <w:rsid w:val="00E14F2B"/>
    <w:rsid w:val="00E15866"/>
    <w:rsid w:val="00E163B7"/>
    <w:rsid w:val="00E170AA"/>
    <w:rsid w:val="00E1743B"/>
    <w:rsid w:val="00E17A3C"/>
    <w:rsid w:val="00E2048E"/>
    <w:rsid w:val="00E210D6"/>
    <w:rsid w:val="00E22D61"/>
    <w:rsid w:val="00E2396C"/>
    <w:rsid w:val="00E23B76"/>
    <w:rsid w:val="00E23F36"/>
    <w:rsid w:val="00E24EBC"/>
    <w:rsid w:val="00E25B5A"/>
    <w:rsid w:val="00E269D3"/>
    <w:rsid w:val="00E26A28"/>
    <w:rsid w:val="00E26A4F"/>
    <w:rsid w:val="00E26BD6"/>
    <w:rsid w:val="00E26E02"/>
    <w:rsid w:val="00E26ED0"/>
    <w:rsid w:val="00E2746E"/>
    <w:rsid w:val="00E275F5"/>
    <w:rsid w:val="00E279C2"/>
    <w:rsid w:val="00E302FD"/>
    <w:rsid w:val="00E305F3"/>
    <w:rsid w:val="00E3124F"/>
    <w:rsid w:val="00E31E4B"/>
    <w:rsid w:val="00E320BD"/>
    <w:rsid w:val="00E32D71"/>
    <w:rsid w:val="00E33088"/>
    <w:rsid w:val="00E3333F"/>
    <w:rsid w:val="00E335B8"/>
    <w:rsid w:val="00E33DF8"/>
    <w:rsid w:val="00E3408C"/>
    <w:rsid w:val="00E345CF"/>
    <w:rsid w:val="00E3490E"/>
    <w:rsid w:val="00E34E4D"/>
    <w:rsid w:val="00E3547A"/>
    <w:rsid w:val="00E3561C"/>
    <w:rsid w:val="00E357D2"/>
    <w:rsid w:val="00E378AB"/>
    <w:rsid w:val="00E400AC"/>
    <w:rsid w:val="00E40745"/>
    <w:rsid w:val="00E4098F"/>
    <w:rsid w:val="00E4160A"/>
    <w:rsid w:val="00E4177F"/>
    <w:rsid w:val="00E41924"/>
    <w:rsid w:val="00E421F6"/>
    <w:rsid w:val="00E4223C"/>
    <w:rsid w:val="00E433E6"/>
    <w:rsid w:val="00E43C78"/>
    <w:rsid w:val="00E43CD7"/>
    <w:rsid w:val="00E43FF6"/>
    <w:rsid w:val="00E44734"/>
    <w:rsid w:val="00E451BA"/>
    <w:rsid w:val="00E459DF"/>
    <w:rsid w:val="00E45F81"/>
    <w:rsid w:val="00E50A91"/>
    <w:rsid w:val="00E525C3"/>
    <w:rsid w:val="00E5265A"/>
    <w:rsid w:val="00E52D1D"/>
    <w:rsid w:val="00E532B3"/>
    <w:rsid w:val="00E533B2"/>
    <w:rsid w:val="00E5382F"/>
    <w:rsid w:val="00E538D6"/>
    <w:rsid w:val="00E5413F"/>
    <w:rsid w:val="00E54804"/>
    <w:rsid w:val="00E56941"/>
    <w:rsid w:val="00E570EA"/>
    <w:rsid w:val="00E602A3"/>
    <w:rsid w:val="00E60592"/>
    <w:rsid w:val="00E60BC7"/>
    <w:rsid w:val="00E60EFA"/>
    <w:rsid w:val="00E61163"/>
    <w:rsid w:val="00E617EA"/>
    <w:rsid w:val="00E61C2E"/>
    <w:rsid w:val="00E6281D"/>
    <w:rsid w:val="00E633EB"/>
    <w:rsid w:val="00E64A1C"/>
    <w:rsid w:val="00E65454"/>
    <w:rsid w:val="00E656A6"/>
    <w:rsid w:val="00E6606E"/>
    <w:rsid w:val="00E6622C"/>
    <w:rsid w:val="00E66771"/>
    <w:rsid w:val="00E6698B"/>
    <w:rsid w:val="00E67090"/>
    <w:rsid w:val="00E670EF"/>
    <w:rsid w:val="00E70BBA"/>
    <w:rsid w:val="00E70DB9"/>
    <w:rsid w:val="00E7308F"/>
    <w:rsid w:val="00E7595B"/>
    <w:rsid w:val="00E76A1C"/>
    <w:rsid w:val="00E7714F"/>
    <w:rsid w:val="00E77195"/>
    <w:rsid w:val="00E774D2"/>
    <w:rsid w:val="00E775D9"/>
    <w:rsid w:val="00E8080D"/>
    <w:rsid w:val="00E81014"/>
    <w:rsid w:val="00E81C15"/>
    <w:rsid w:val="00E82B01"/>
    <w:rsid w:val="00E82D86"/>
    <w:rsid w:val="00E82EBE"/>
    <w:rsid w:val="00E83611"/>
    <w:rsid w:val="00E83CA9"/>
    <w:rsid w:val="00E8488B"/>
    <w:rsid w:val="00E84FF7"/>
    <w:rsid w:val="00E85452"/>
    <w:rsid w:val="00E85770"/>
    <w:rsid w:val="00E85B16"/>
    <w:rsid w:val="00E85B34"/>
    <w:rsid w:val="00E86222"/>
    <w:rsid w:val="00E865BD"/>
    <w:rsid w:val="00E86AF8"/>
    <w:rsid w:val="00E86D1D"/>
    <w:rsid w:val="00E870CC"/>
    <w:rsid w:val="00E87CAD"/>
    <w:rsid w:val="00E9100E"/>
    <w:rsid w:val="00E91A7D"/>
    <w:rsid w:val="00E91A90"/>
    <w:rsid w:val="00E929DA"/>
    <w:rsid w:val="00E93BAF"/>
    <w:rsid w:val="00E93BD7"/>
    <w:rsid w:val="00E9419B"/>
    <w:rsid w:val="00E94CAD"/>
    <w:rsid w:val="00E94F97"/>
    <w:rsid w:val="00E95702"/>
    <w:rsid w:val="00E97A20"/>
    <w:rsid w:val="00EA0067"/>
    <w:rsid w:val="00EA0A4E"/>
    <w:rsid w:val="00EA145F"/>
    <w:rsid w:val="00EA2156"/>
    <w:rsid w:val="00EA273A"/>
    <w:rsid w:val="00EA2A6D"/>
    <w:rsid w:val="00EA324C"/>
    <w:rsid w:val="00EA32AA"/>
    <w:rsid w:val="00EA356E"/>
    <w:rsid w:val="00EA3F1C"/>
    <w:rsid w:val="00EA4877"/>
    <w:rsid w:val="00EA657E"/>
    <w:rsid w:val="00EA75EA"/>
    <w:rsid w:val="00EA78D0"/>
    <w:rsid w:val="00EA7A7B"/>
    <w:rsid w:val="00EA7F78"/>
    <w:rsid w:val="00EB0749"/>
    <w:rsid w:val="00EB1134"/>
    <w:rsid w:val="00EB14A2"/>
    <w:rsid w:val="00EB1C2E"/>
    <w:rsid w:val="00EB2428"/>
    <w:rsid w:val="00EB2E64"/>
    <w:rsid w:val="00EB357C"/>
    <w:rsid w:val="00EB47BB"/>
    <w:rsid w:val="00EB4BA1"/>
    <w:rsid w:val="00EB4BFF"/>
    <w:rsid w:val="00EB4DA1"/>
    <w:rsid w:val="00EB5300"/>
    <w:rsid w:val="00EB5688"/>
    <w:rsid w:val="00EB56C8"/>
    <w:rsid w:val="00EB5822"/>
    <w:rsid w:val="00EB5EFD"/>
    <w:rsid w:val="00EB5FCE"/>
    <w:rsid w:val="00EB6520"/>
    <w:rsid w:val="00EB690A"/>
    <w:rsid w:val="00EC0364"/>
    <w:rsid w:val="00EC08B4"/>
    <w:rsid w:val="00EC1A8D"/>
    <w:rsid w:val="00EC214B"/>
    <w:rsid w:val="00EC25C9"/>
    <w:rsid w:val="00EC2AC6"/>
    <w:rsid w:val="00EC3033"/>
    <w:rsid w:val="00EC3F70"/>
    <w:rsid w:val="00EC4398"/>
    <w:rsid w:val="00EC4F36"/>
    <w:rsid w:val="00EC52CD"/>
    <w:rsid w:val="00EC537C"/>
    <w:rsid w:val="00EC5652"/>
    <w:rsid w:val="00EC758A"/>
    <w:rsid w:val="00EC763B"/>
    <w:rsid w:val="00EC77B7"/>
    <w:rsid w:val="00EC7CA3"/>
    <w:rsid w:val="00ED0578"/>
    <w:rsid w:val="00ED0760"/>
    <w:rsid w:val="00ED0B2B"/>
    <w:rsid w:val="00ED17C8"/>
    <w:rsid w:val="00ED29D6"/>
    <w:rsid w:val="00ED33DE"/>
    <w:rsid w:val="00ED3BC0"/>
    <w:rsid w:val="00ED4202"/>
    <w:rsid w:val="00ED4AB0"/>
    <w:rsid w:val="00ED4CE1"/>
    <w:rsid w:val="00ED4F7C"/>
    <w:rsid w:val="00ED555B"/>
    <w:rsid w:val="00ED6464"/>
    <w:rsid w:val="00ED6EE8"/>
    <w:rsid w:val="00EE0A9C"/>
    <w:rsid w:val="00EE0CEC"/>
    <w:rsid w:val="00EE0ECD"/>
    <w:rsid w:val="00EE1138"/>
    <w:rsid w:val="00EE1409"/>
    <w:rsid w:val="00EE14E3"/>
    <w:rsid w:val="00EE2037"/>
    <w:rsid w:val="00EE21F6"/>
    <w:rsid w:val="00EE23FF"/>
    <w:rsid w:val="00EE2F05"/>
    <w:rsid w:val="00EE35B1"/>
    <w:rsid w:val="00EE3C69"/>
    <w:rsid w:val="00EE506E"/>
    <w:rsid w:val="00EE5DCB"/>
    <w:rsid w:val="00EE60EC"/>
    <w:rsid w:val="00EE616E"/>
    <w:rsid w:val="00EE65D1"/>
    <w:rsid w:val="00EE6A36"/>
    <w:rsid w:val="00EE6A86"/>
    <w:rsid w:val="00EE733A"/>
    <w:rsid w:val="00EE7A90"/>
    <w:rsid w:val="00EF1281"/>
    <w:rsid w:val="00EF1295"/>
    <w:rsid w:val="00EF17AB"/>
    <w:rsid w:val="00EF312F"/>
    <w:rsid w:val="00EF31F8"/>
    <w:rsid w:val="00EF3521"/>
    <w:rsid w:val="00EF35D5"/>
    <w:rsid w:val="00EF40AE"/>
    <w:rsid w:val="00EF4367"/>
    <w:rsid w:val="00EF4907"/>
    <w:rsid w:val="00EF5D16"/>
    <w:rsid w:val="00EF5D7F"/>
    <w:rsid w:val="00EF6345"/>
    <w:rsid w:val="00EF714C"/>
    <w:rsid w:val="00EF72DF"/>
    <w:rsid w:val="00EF749C"/>
    <w:rsid w:val="00EF7FD2"/>
    <w:rsid w:val="00F00003"/>
    <w:rsid w:val="00F00A1D"/>
    <w:rsid w:val="00F0143B"/>
    <w:rsid w:val="00F01457"/>
    <w:rsid w:val="00F0164E"/>
    <w:rsid w:val="00F023C8"/>
    <w:rsid w:val="00F025E8"/>
    <w:rsid w:val="00F0268A"/>
    <w:rsid w:val="00F0278F"/>
    <w:rsid w:val="00F02AEA"/>
    <w:rsid w:val="00F03216"/>
    <w:rsid w:val="00F03F41"/>
    <w:rsid w:val="00F0493F"/>
    <w:rsid w:val="00F04C08"/>
    <w:rsid w:val="00F050F3"/>
    <w:rsid w:val="00F058E5"/>
    <w:rsid w:val="00F06381"/>
    <w:rsid w:val="00F07263"/>
    <w:rsid w:val="00F075B9"/>
    <w:rsid w:val="00F07EFA"/>
    <w:rsid w:val="00F115FB"/>
    <w:rsid w:val="00F11D0B"/>
    <w:rsid w:val="00F122C8"/>
    <w:rsid w:val="00F12329"/>
    <w:rsid w:val="00F125CF"/>
    <w:rsid w:val="00F12FC3"/>
    <w:rsid w:val="00F13587"/>
    <w:rsid w:val="00F1386A"/>
    <w:rsid w:val="00F138DE"/>
    <w:rsid w:val="00F13D68"/>
    <w:rsid w:val="00F15523"/>
    <w:rsid w:val="00F17340"/>
    <w:rsid w:val="00F1771A"/>
    <w:rsid w:val="00F177F7"/>
    <w:rsid w:val="00F17FCE"/>
    <w:rsid w:val="00F202D3"/>
    <w:rsid w:val="00F203D4"/>
    <w:rsid w:val="00F204FC"/>
    <w:rsid w:val="00F2066A"/>
    <w:rsid w:val="00F20CF9"/>
    <w:rsid w:val="00F20D4B"/>
    <w:rsid w:val="00F21B3F"/>
    <w:rsid w:val="00F22067"/>
    <w:rsid w:val="00F225B4"/>
    <w:rsid w:val="00F229A3"/>
    <w:rsid w:val="00F2321B"/>
    <w:rsid w:val="00F23BA9"/>
    <w:rsid w:val="00F23E74"/>
    <w:rsid w:val="00F246A2"/>
    <w:rsid w:val="00F246D6"/>
    <w:rsid w:val="00F2471B"/>
    <w:rsid w:val="00F251B8"/>
    <w:rsid w:val="00F25875"/>
    <w:rsid w:val="00F261E1"/>
    <w:rsid w:val="00F2647A"/>
    <w:rsid w:val="00F267A6"/>
    <w:rsid w:val="00F26F26"/>
    <w:rsid w:val="00F27012"/>
    <w:rsid w:val="00F27670"/>
    <w:rsid w:val="00F27F4B"/>
    <w:rsid w:val="00F30317"/>
    <w:rsid w:val="00F30A36"/>
    <w:rsid w:val="00F30AA7"/>
    <w:rsid w:val="00F31625"/>
    <w:rsid w:val="00F317CE"/>
    <w:rsid w:val="00F32135"/>
    <w:rsid w:val="00F321E6"/>
    <w:rsid w:val="00F32B90"/>
    <w:rsid w:val="00F336D3"/>
    <w:rsid w:val="00F337BD"/>
    <w:rsid w:val="00F3395F"/>
    <w:rsid w:val="00F341B5"/>
    <w:rsid w:val="00F342E0"/>
    <w:rsid w:val="00F34864"/>
    <w:rsid w:val="00F350B7"/>
    <w:rsid w:val="00F35E01"/>
    <w:rsid w:val="00F36B46"/>
    <w:rsid w:val="00F378FD"/>
    <w:rsid w:val="00F37CDE"/>
    <w:rsid w:val="00F41737"/>
    <w:rsid w:val="00F41E38"/>
    <w:rsid w:val="00F439B4"/>
    <w:rsid w:val="00F43CD4"/>
    <w:rsid w:val="00F444B0"/>
    <w:rsid w:val="00F44986"/>
    <w:rsid w:val="00F458EA"/>
    <w:rsid w:val="00F458F8"/>
    <w:rsid w:val="00F45CA0"/>
    <w:rsid w:val="00F45EC1"/>
    <w:rsid w:val="00F45FF4"/>
    <w:rsid w:val="00F4607D"/>
    <w:rsid w:val="00F46A28"/>
    <w:rsid w:val="00F4743C"/>
    <w:rsid w:val="00F47581"/>
    <w:rsid w:val="00F504A8"/>
    <w:rsid w:val="00F50957"/>
    <w:rsid w:val="00F50970"/>
    <w:rsid w:val="00F50BA9"/>
    <w:rsid w:val="00F517C5"/>
    <w:rsid w:val="00F51A52"/>
    <w:rsid w:val="00F523B2"/>
    <w:rsid w:val="00F52425"/>
    <w:rsid w:val="00F529C9"/>
    <w:rsid w:val="00F52E58"/>
    <w:rsid w:val="00F53565"/>
    <w:rsid w:val="00F537C3"/>
    <w:rsid w:val="00F55812"/>
    <w:rsid w:val="00F559E2"/>
    <w:rsid w:val="00F5652A"/>
    <w:rsid w:val="00F5763C"/>
    <w:rsid w:val="00F57CDB"/>
    <w:rsid w:val="00F601E2"/>
    <w:rsid w:val="00F606AF"/>
    <w:rsid w:val="00F61538"/>
    <w:rsid w:val="00F619B6"/>
    <w:rsid w:val="00F61B6A"/>
    <w:rsid w:val="00F62915"/>
    <w:rsid w:val="00F63282"/>
    <w:rsid w:val="00F634FE"/>
    <w:rsid w:val="00F64146"/>
    <w:rsid w:val="00F64741"/>
    <w:rsid w:val="00F64944"/>
    <w:rsid w:val="00F64EC1"/>
    <w:rsid w:val="00F653A9"/>
    <w:rsid w:val="00F65553"/>
    <w:rsid w:val="00F66895"/>
    <w:rsid w:val="00F66DE5"/>
    <w:rsid w:val="00F6745A"/>
    <w:rsid w:val="00F7031D"/>
    <w:rsid w:val="00F7099F"/>
    <w:rsid w:val="00F70C14"/>
    <w:rsid w:val="00F71111"/>
    <w:rsid w:val="00F71493"/>
    <w:rsid w:val="00F719C1"/>
    <w:rsid w:val="00F71CF1"/>
    <w:rsid w:val="00F723C5"/>
    <w:rsid w:val="00F72457"/>
    <w:rsid w:val="00F726AD"/>
    <w:rsid w:val="00F72C31"/>
    <w:rsid w:val="00F72E3B"/>
    <w:rsid w:val="00F72E41"/>
    <w:rsid w:val="00F7373F"/>
    <w:rsid w:val="00F760C0"/>
    <w:rsid w:val="00F7645C"/>
    <w:rsid w:val="00F767C9"/>
    <w:rsid w:val="00F76A32"/>
    <w:rsid w:val="00F80B05"/>
    <w:rsid w:val="00F810AC"/>
    <w:rsid w:val="00F813B4"/>
    <w:rsid w:val="00F81568"/>
    <w:rsid w:val="00F817ED"/>
    <w:rsid w:val="00F81D14"/>
    <w:rsid w:val="00F8263C"/>
    <w:rsid w:val="00F82A33"/>
    <w:rsid w:val="00F82B48"/>
    <w:rsid w:val="00F82DBD"/>
    <w:rsid w:val="00F82F21"/>
    <w:rsid w:val="00F832DF"/>
    <w:rsid w:val="00F84ABA"/>
    <w:rsid w:val="00F85759"/>
    <w:rsid w:val="00F85AA6"/>
    <w:rsid w:val="00F86AA3"/>
    <w:rsid w:val="00F87DCB"/>
    <w:rsid w:val="00F90F90"/>
    <w:rsid w:val="00F91500"/>
    <w:rsid w:val="00F9234D"/>
    <w:rsid w:val="00F928A1"/>
    <w:rsid w:val="00F92BD4"/>
    <w:rsid w:val="00F92D2A"/>
    <w:rsid w:val="00F93137"/>
    <w:rsid w:val="00F9346A"/>
    <w:rsid w:val="00F93EF9"/>
    <w:rsid w:val="00F9404D"/>
    <w:rsid w:val="00F944E5"/>
    <w:rsid w:val="00F9534A"/>
    <w:rsid w:val="00F968D6"/>
    <w:rsid w:val="00F96906"/>
    <w:rsid w:val="00F96F01"/>
    <w:rsid w:val="00F97C30"/>
    <w:rsid w:val="00F97D58"/>
    <w:rsid w:val="00FA1A31"/>
    <w:rsid w:val="00FA24B4"/>
    <w:rsid w:val="00FA32EA"/>
    <w:rsid w:val="00FA349D"/>
    <w:rsid w:val="00FA3A48"/>
    <w:rsid w:val="00FA3F64"/>
    <w:rsid w:val="00FA4C18"/>
    <w:rsid w:val="00FA5064"/>
    <w:rsid w:val="00FA511B"/>
    <w:rsid w:val="00FA52B3"/>
    <w:rsid w:val="00FA5D46"/>
    <w:rsid w:val="00FA640C"/>
    <w:rsid w:val="00FA6964"/>
    <w:rsid w:val="00FA720E"/>
    <w:rsid w:val="00FA77B6"/>
    <w:rsid w:val="00FA7CDF"/>
    <w:rsid w:val="00FB1B13"/>
    <w:rsid w:val="00FB2EA4"/>
    <w:rsid w:val="00FB45D2"/>
    <w:rsid w:val="00FB5241"/>
    <w:rsid w:val="00FB52CE"/>
    <w:rsid w:val="00FB569D"/>
    <w:rsid w:val="00FB5771"/>
    <w:rsid w:val="00FB58E0"/>
    <w:rsid w:val="00FB5C69"/>
    <w:rsid w:val="00FB5E8C"/>
    <w:rsid w:val="00FB611A"/>
    <w:rsid w:val="00FB6131"/>
    <w:rsid w:val="00FB64E2"/>
    <w:rsid w:val="00FB6E15"/>
    <w:rsid w:val="00FB6F71"/>
    <w:rsid w:val="00FB7846"/>
    <w:rsid w:val="00FB7A09"/>
    <w:rsid w:val="00FC004E"/>
    <w:rsid w:val="00FC0EF3"/>
    <w:rsid w:val="00FC12D2"/>
    <w:rsid w:val="00FC1AFB"/>
    <w:rsid w:val="00FC2E50"/>
    <w:rsid w:val="00FC48B8"/>
    <w:rsid w:val="00FC4FFA"/>
    <w:rsid w:val="00FC5300"/>
    <w:rsid w:val="00FC54D9"/>
    <w:rsid w:val="00FC72F2"/>
    <w:rsid w:val="00FC7D30"/>
    <w:rsid w:val="00FD0AC1"/>
    <w:rsid w:val="00FD17FE"/>
    <w:rsid w:val="00FD3D17"/>
    <w:rsid w:val="00FD3EE8"/>
    <w:rsid w:val="00FD4129"/>
    <w:rsid w:val="00FD4163"/>
    <w:rsid w:val="00FD41AA"/>
    <w:rsid w:val="00FD4DA9"/>
    <w:rsid w:val="00FD5AFD"/>
    <w:rsid w:val="00FD5E5E"/>
    <w:rsid w:val="00FD7572"/>
    <w:rsid w:val="00FD7A1D"/>
    <w:rsid w:val="00FD7EE4"/>
    <w:rsid w:val="00FE0389"/>
    <w:rsid w:val="00FE059F"/>
    <w:rsid w:val="00FE080C"/>
    <w:rsid w:val="00FE0FC6"/>
    <w:rsid w:val="00FE12DE"/>
    <w:rsid w:val="00FE14A3"/>
    <w:rsid w:val="00FE156E"/>
    <w:rsid w:val="00FE1BED"/>
    <w:rsid w:val="00FE1D5A"/>
    <w:rsid w:val="00FE2AD0"/>
    <w:rsid w:val="00FE4884"/>
    <w:rsid w:val="00FE5A0B"/>
    <w:rsid w:val="00FE7964"/>
    <w:rsid w:val="00FE7ABF"/>
    <w:rsid w:val="00FE7EE4"/>
    <w:rsid w:val="00FF0070"/>
    <w:rsid w:val="00FF0B05"/>
    <w:rsid w:val="00FF11DD"/>
    <w:rsid w:val="00FF1F20"/>
    <w:rsid w:val="00FF29FE"/>
    <w:rsid w:val="00FF2C35"/>
    <w:rsid w:val="00FF2FDD"/>
    <w:rsid w:val="00FF32E8"/>
    <w:rsid w:val="00FF3E54"/>
    <w:rsid w:val="00FF53A7"/>
    <w:rsid w:val="00FF54DE"/>
    <w:rsid w:val="00FF5918"/>
    <w:rsid w:val="00FF6DCF"/>
    <w:rsid w:val="00FF74B5"/>
    <w:rsid w:val="00FF7E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58"/>
        <o:r id="V:Rule2"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0B5"/>
    <w:rPr>
      <w:sz w:val="24"/>
      <w:szCs w:val="24"/>
      <w:lang w:val="en-US" w:eastAsia="en-US"/>
    </w:rPr>
  </w:style>
  <w:style w:type="paragraph" w:styleId="Heading1">
    <w:name w:val="heading 1"/>
    <w:basedOn w:val="Normal"/>
    <w:next w:val="Normal"/>
    <w:link w:val="Heading1Char"/>
    <w:qFormat/>
    <w:rsid w:val="000B348E"/>
    <w:pPr>
      <w:keepNext/>
      <w:jc w:val="center"/>
      <w:outlineLvl w:val="0"/>
    </w:pPr>
    <w:rPr>
      <w:rFonts w:ascii=".VnTimeH" w:hAnsi=".VnTimeH"/>
      <w:b/>
      <w:sz w:val="28"/>
      <w:szCs w:val="20"/>
    </w:rPr>
  </w:style>
  <w:style w:type="paragraph" w:styleId="Heading2">
    <w:name w:val="heading 2"/>
    <w:basedOn w:val="Normal"/>
    <w:next w:val="Normal"/>
    <w:link w:val="Heading2Char"/>
    <w:qFormat/>
    <w:rsid w:val="00C11B31"/>
    <w:pPr>
      <w:keepNext/>
      <w:outlineLvl w:val="1"/>
    </w:pPr>
    <w:rPr>
      <w:rFonts w:ascii=".VnTime" w:hAnsi=".VnTime"/>
      <w:sz w:val="28"/>
      <w:szCs w:val="20"/>
    </w:rPr>
  </w:style>
  <w:style w:type="paragraph" w:styleId="Heading3">
    <w:name w:val="heading 3"/>
    <w:basedOn w:val="Normal"/>
    <w:next w:val="Normal"/>
    <w:link w:val="Heading3Char1"/>
    <w:qFormat/>
    <w:rsid w:val="000B348E"/>
    <w:pPr>
      <w:keepNext/>
      <w:jc w:val="center"/>
      <w:outlineLvl w:val="2"/>
    </w:pPr>
    <w:rPr>
      <w:rFonts w:ascii=".VnTimeH" w:hAnsi=".VnTimeH"/>
      <w:b/>
      <w:sz w:val="26"/>
      <w:szCs w:val="20"/>
    </w:rPr>
  </w:style>
  <w:style w:type="paragraph" w:styleId="Heading4">
    <w:name w:val="heading 4"/>
    <w:basedOn w:val="Normal"/>
    <w:next w:val="Normal"/>
    <w:link w:val="Heading4Char"/>
    <w:qFormat/>
    <w:rsid w:val="00C11B31"/>
    <w:pPr>
      <w:keepNext/>
      <w:spacing w:line="288" w:lineRule="auto"/>
      <w:ind w:left="5040" w:firstLine="720"/>
      <w:jc w:val="center"/>
      <w:outlineLvl w:val="3"/>
    </w:pPr>
    <w:rPr>
      <w:rFonts w:ascii=".VnTime" w:hAnsi=".VnTime"/>
      <w:sz w:val="28"/>
      <w:szCs w:val="20"/>
    </w:rPr>
  </w:style>
  <w:style w:type="paragraph" w:styleId="Heading5">
    <w:name w:val="heading 5"/>
    <w:basedOn w:val="Normal"/>
    <w:next w:val="Normal"/>
    <w:link w:val="Heading5Char"/>
    <w:qFormat/>
    <w:rsid w:val="00C11B31"/>
    <w:pPr>
      <w:keepNext/>
      <w:spacing w:line="288" w:lineRule="auto"/>
      <w:ind w:firstLine="720"/>
      <w:jc w:val="center"/>
      <w:outlineLvl w:val="4"/>
    </w:pPr>
    <w:rPr>
      <w:rFonts w:ascii=".VnTimeH" w:hAnsi=".VnTimeH"/>
      <w:sz w:val="28"/>
      <w:szCs w:val="20"/>
    </w:rPr>
  </w:style>
  <w:style w:type="paragraph" w:styleId="Heading6">
    <w:name w:val="heading 6"/>
    <w:basedOn w:val="Normal"/>
    <w:next w:val="Normal"/>
    <w:link w:val="Heading6Char"/>
    <w:qFormat/>
    <w:rsid w:val="00C11B31"/>
    <w:pPr>
      <w:keepNext/>
      <w:jc w:val="right"/>
      <w:outlineLvl w:val="5"/>
    </w:pPr>
    <w:rPr>
      <w:rFonts w:ascii=".VnTimeH" w:hAnsi=".VnTimeH"/>
      <w:b/>
      <w:sz w:val="28"/>
      <w:szCs w:val="20"/>
    </w:rPr>
  </w:style>
  <w:style w:type="paragraph" w:styleId="Heading7">
    <w:name w:val="heading 7"/>
    <w:basedOn w:val="Normal"/>
    <w:next w:val="Normal"/>
    <w:link w:val="Heading7Char"/>
    <w:qFormat/>
    <w:rsid w:val="00C11B31"/>
    <w:pPr>
      <w:keepNext/>
      <w:spacing w:before="120" w:after="120"/>
      <w:ind w:left="2160"/>
      <w:jc w:val="both"/>
      <w:outlineLvl w:val="6"/>
    </w:pPr>
    <w:rPr>
      <w:rFonts w:ascii=".VnTime" w:hAnsi=".VnTime"/>
      <w:sz w:val="28"/>
      <w:szCs w:val="20"/>
    </w:rPr>
  </w:style>
  <w:style w:type="paragraph" w:styleId="Heading8">
    <w:name w:val="heading 8"/>
    <w:basedOn w:val="Normal"/>
    <w:next w:val="Normal"/>
    <w:link w:val="Heading8Char"/>
    <w:qFormat/>
    <w:rsid w:val="00C11B31"/>
    <w:pPr>
      <w:keepNext/>
      <w:spacing w:line="288" w:lineRule="auto"/>
      <w:ind w:firstLine="720"/>
      <w:jc w:val="center"/>
      <w:outlineLvl w:val="7"/>
    </w:pPr>
    <w:rPr>
      <w:rFonts w:ascii=".VnTime" w:hAnsi=".VnTime"/>
      <w:b/>
      <w:sz w:val="32"/>
      <w:szCs w:val="20"/>
    </w:rPr>
  </w:style>
  <w:style w:type="paragraph" w:styleId="Heading9">
    <w:name w:val="heading 9"/>
    <w:basedOn w:val="Normal"/>
    <w:next w:val="Normal"/>
    <w:link w:val="Heading9Char"/>
    <w:qFormat/>
    <w:rsid w:val="00C11B31"/>
    <w:pPr>
      <w:keepNext/>
      <w:ind w:firstLine="720"/>
      <w:jc w:val="both"/>
      <w:outlineLvl w:val="8"/>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0B348E"/>
    <w:rPr>
      <w:rFonts w:ascii=".VnTimeH" w:hAnsi=".VnTimeH"/>
      <w:b/>
      <w:sz w:val="26"/>
      <w:lang w:val="en-US" w:eastAsia="en-US" w:bidi="ar-SA"/>
    </w:rPr>
  </w:style>
  <w:style w:type="paragraph" w:styleId="Title">
    <w:name w:val="Title"/>
    <w:basedOn w:val="Normal"/>
    <w:link w:val="TitleChar"/>
    <w:qFormat/>
    <w:rsid w:val="000B348E"/>
    <w:pPr>
      <w:jc w:val="center"/>
    </w:pPr>
    <w:rPr>
      <w:rFonts w:ascii=".VnTimeH" w:hAnsi=".VnTimeH"/>
      <w:b/>
      <w:sz w:val="26"/>
      <w:szCs w:val="20"/>
      <w:lang/>
    </w:rPr>
  </w:style>
  <w:style w:type="paragraph" w:styleId="Header">
    <w:name w:val="header"/>
    <w:basedOn w:val="Normal"/>
    <w:link w:val="HeaderChar"/>
    <w:uiPriority w:val="99"/>
    <w:rsid w:val="000B348E"/>
    <w:pPr>
      <w:tabs>
        <w:tab w:val="center" w:pos="4320"/>
        <w:tab w:val="right" w:pos="8640"/>
      </w:tabs>
    </w:pPr>
    <w:rPr>
      <w:rFonts w:ascii=".VnTime" w:hAnsi=".VnTime"/>
      <w:sz w:val="28"/>
      <w:szCs w:val="20"/>
    </w:rPr>
  </w:style>
  <w:style w:type="paragraph" w:styleId="BodyTextIndent">
    <w:name w:val="Body Text Indent"/>
    <w:basedOn w:val="Normal"/>
    <w:link w:val="BodyTextIndentChar"/>
    <w:rsid w:val="000B348E"/>
    <w:pPr>
      <w:ind w:firstLine="720"/>
      <w:jc w:val="both"/>
    </w:pPr>
    <w:rPr>
      <w:rFonts w:ascii=".VnTime" w:hAnsi=".VnTime"/>
      <w:sz w:val="28"/>
      <w:szCs w:val="20"/>
    </w:rPr>
  </w:style>
  <w:style w:type="character" w:customStyle="1" w:styleId="BodyTextIndentChar">
    <w:name w:val="Body Text Indent Char"/>
    <w:link w:val="BodyTextIndent"/>
    <w:locked/>
    <w:rsid w:val="00C11B31"/>
    <w:rPr>
      <w:rFonts w:ascii=".VnTime" w:hAnsi=".VnTime"/>
      <w:sz w:val="28"/>
      <w:lang w:val="en-US" w:eastAsia="en-US" w:bidi="ar-SA"/>
    </w:rPr>
  </w:style>
  <w:style w:type="paragraph" w:styleId="BodyText">
    <w:name w:val="Body Text"/>
    <w:aliases w:val="Main text,Main text Char,bt,ändrad,body text,BODY TEXT,t, ändrad,Drawings 8,Text Box"/>
    <w:basedOn w:val="Normal"/>
    <w:link w:val="BodyTextChar1"/>
    <w:rsid w:val="000B348E"/>
    <w:pPr>
      <w:jc w:val="both"/>
    </w:pPr>
    <w:rPr>
      <w:rFonts w:ascii=".VnTime" w:hAnsi=".VnTime"/>
      <w:sz w:val="28"/>
      <w:szCs w:val="20"/>
    </w:rPr>
  </w:style>
  <w:style w:type="character" w:customStyle="1" w:styleId="BodyTextChar1">
    <w:name w:val="Body Text Char1"/>
    <w:aliases w:val="Main text Char1,Main text Char Char,bt Char,ändrad Char,body text Char,BODY TEXT Char,t Char, ändrad Char,Drawings 8 Char,Text Box Char"/>
    <w:link w:val="BodyText"/>
    <w:locked/>
    <w:rsid w:val="000B348E"/>
    <w:rPr>
      <w:rFonts w:ascii=".VnTime" w:hAnsi=".VnTime"/>
      <w:sz w:val="28"/>
      <w:lang w:val="en-US" w:eastAsia="en-US" w:bidi="ar-SA"/>
    </w:rPr>
  </w:style>
  <w:style w:type="paragraph" w:styleId="BodyText2">
    <w:name w:val="Body Text 2"/>
    <w:basedOn w:val="Normal"/>
    <w:link w:val="BodyText2Char"/>
    <w:rsid w:val="000B348E"/>
    <w:pPr>
      <w:jc w:val="both"/>
    </w:pPr>
    <w:rPr>
      <w:rFonts w:ascii=".VnTime" w:hAnsi=".VnTime"/>
      <w:sz w:val="28"/>
      <w:szCs w:val="20"/>
    </w:rPr>
  </w:style>
  <w:style w:type="character" w:customStyle="1" w:styleId="BodyText2Char">
    <w:name w:val="Body Text 2 Char"/>
    <w:link w:val="BodyText2"/>
    <w:locked/>
    <w:rsid w:val="00C11B31"/>
    <w:rPr>
      <w:rFonts w:ascii=".VnTime" w:hAnsi=".VnTime"/>
      <w:sz w:val="28"/>
      <w:lang w:val="en-US" w:eastAsia="en-US" w:bidi="ar-SA"/>
    </w:rPr>
  </w:style>
  <w:style w:type="paragraph" w:customStyle="1" w:styleId="Char">
    <w:name w:val="Char"/>
    <w:basedOn w:val="Normal"/>
    <w:rsid w:val="000B348E"/>
    <w:pPr>
      <w:spacing w:after="160" w:line="240" w:lineRule="exact"/>
    </w:pPr>
    <w:rPr>
      <w:rFonts w:ascii="Verdana" w:hAnsi="Verdana"/>
      <w:sz w:val="20"/>
      <w:szCs w:val="20"/>
    </w:rPr>
  </w:style>
  <w:style w:type="paragraph" w:styleId="BodyText3">
    <w:name w:val="Body Text 3"/>
    <w:basedOn w:val="Normal"/>
    <w:link w:val="BodyText3Char"/>
    <w:rsid w:val="000B348E"/>
    <w:pPr>
      <w:widowControl w:val="0"/>
      <w:jc w:val="center"/>
    </w:pPr>
    <w:rPr>
      <w:rFonts w:ascii="VNtimes new roman" w:hAnsi="VNtimes new roman"/>
      <w:b/>
      <w:sz w:val="28"/>
      <w:szCs w:val="20"/>
    </w:rPr>
  </w:style>
  <w:style w:type="paragraph" w:styleId="BodyTextIndent2">
    <w:name w:val="Body Text Indent 2"/>
    <w:basedOn w:val="Normal"/>
    <w:link w:val="BodyTextIndent2Char2"/>
    <w:rsid w:val="000B348E"/>
    <w:pPr>
      <w:ind w:firstLine="720"/>
      <w:jc w:val="both"/>
    </w:pPr>
    <w:rPr>
      <w:rFonts w:ascii=".VnTime" w:hAnsi=".VnTime"/>
      <w:sz w:val="28"/>
      <w:szCs w:val="20"/>
      <w:lang w:val="en-AU"/>
    </w:rPr>
  </w:style>
  <w:style w:type="character" w:customStyle="1" w:styleId="BodyTextIndent2Char2">
    <w:name w:val="Body Text Indent 2 Char2"/>
    <w:link w:val="BodyTextIndent2"/>
    <w:semiHidden/>
    <w:locked/>
    <w:rsid w:val="000B348E"/>
    <w:rPr>
      <w:rFonts w:ascii=".VnTime" w:hAnsi=".VnTime"/>
      <w:sz w:val="28"/>
      <w:lang w:val="en-AU" w:eastAsia="en-US" w:bidi="ar-SA"/>
    </w:rPr>
  </w:style>
  <w:style w:type="paragraph" w:customStyle="1" w:styleId="AThuong">
    <w:name w:val="A_Thuong"/>
    <w:basedOn w:val="Normal"/>
    <w:link w:val="AThuongChar"/>
    <w:rsid w:val="000B348E"/>
    <w:pPr>
      <w:jc w:val="both"/>
    </w:pPr>
    <w:rPr>
      <w:sz w:val="28"/>
      <w:szCs w:val="28"/>
      <w:lang w:val="nl-NL"/>
    </w:rPr>
  </w:style>
  <w:style w:type="character" w:customStyle="1" w:styleId="AThuongChar">
    <w:name w:val="A_Thuong Char"/>
    <w:link w:val="AThuong"/>
    <w:rsid w:val="000B348E"/>
    <w:rPr>
      <w:sz w:val="28"/>
      <w:szCs w:val="28"/>
      <w:lang w:val="nl-NL" w:eastAsia="en-US" w:bidi="ar-SA"/>
    </w:rPr>
  </w:style>
  <w:style w:type="paragraph" w:styleId="Footer">
    <w:name w:val="footer"/>
    <w:basedOn w:val="Normal"/>
    <w:link w:val="FooterChar"/>
    <w:uiPriority w:val="99"/>
    <w:rsid w:val="00631236"/>
    <w:pPr>
      <w:tabs>
        <w:tab w:val="center" w:pos="4320"/>
        <w:tab w:val="right" w:pos="8640"/>
      </w:tabs>
    </w:pPr>
  </w:style>
  <w:style w:type="paragraph" w:customStyle="1" w:styleId="DefaultParagraphFontParaChar">
    <w:name w:val="Default Paragraph Font Para Char"/>
    <w:basedOn w:val="Normal"/>
    <w:rsid w:val="00F11D0B"/>
    <w:pPr>
      <w:spacing w:after="160" w:line="240" w:lineRule="exact"/>
    </w:pPr>
    <w:rPr>
      <w:rFonts w:ascii="Arial" w:hAnsi="Arial"/>
      <w:kern w:val="16"/>
      <w:sz w:val="20"/>
      <w:szCs w:val="20"/>
    </w:rPr>
  </w:style>
  <w:style w:type="table" w:styleId="TableGrid">
    <w:name w:val="Table Grid"/>
    <w:basedOn w:val="TableNormal"/>
    <w:rsid w:val="006A3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185B74"/>
    <w:pPr>
      <w:spacing w:after="160" w:line="240" w:lineRule="exact"/>
    </w:pPr>
    <w:rPr>
      <w:rFonts w:ascii="Arial" w:hAnsi="Arial"/>
      <w:kern w:val="16"/>
      <w:sz w:val="20"/>
      <w:szCs w:val="28"/>
    </w:rPr>
  </w:style>
  <w:style w:type="character" w:styleId="PageNumber">
    <w:name w:val="page number"/>
    <w:basedOn w:val="DefaultParagraphFont"/>
    <w:rsid w:val="00C94C96"/>
  </w:style>
  <w:style w:type="character" w:styleId="Hyperlink">
    <w:name w:val="Hyperlink"/>
    <w:rsid w:val="001429E1"/>
    <w:rPr>
      <w:color w:val="0000FF"/>
      <w:u w:val="single"/>
    </w:rPr>
  </w:style>
  <w:style w:type="character" w:customStyle="1" w:styleId="apple-converted-space">
    <w:name w:val="apple-converted-space"/>
    <w:rsid w:val="00343CA5"/>
  </w:style>
  <w:style w:type="paragraph" w:styleId="BodyTextIndent3">
    <w:name w:val="Body Text Indent 3"/>
    <w:basedOn w:val="Normal"/>
    <w:link w:val="BodyTextIndent3Char"/>
    <w:rsid w:val="00C11B31"/>
    <w:pPr>
      <w:spacing w:before="40" w:after="40"/>
      <w:ind w:left="360"/>
      <w:jc w:val="both"/>
    </w:pPr>
    <w:rPr>
      <w:rFonts w:ascii=".VnTime" w:hAnsi=".VnTime"/>
      <w:sz w:val="28"/>
      <w:szCs w:val="20"/>
    </w:rPr>
  </w:style>
  <w:style w:type="paragraph" w:customStyle="1" w:styleId="CharCharCharChar">
    <w:name w:val="Char Char Char Char"/>
    <w:basedOn w:val="Normal"/>
    <w:rsid w:val="00C11B31"/>
    <w:pPr>
      <w:pageBreakBefore/>
      <w:spacing w:before="100" w:beforeAutospacing="1" w:after="100" w:afterAutospacing="1"/>
      <w:jc w:val="both"/>
    </w:pPr>
    <w:rPr>
      <w:rFonts w:ascii="Tahoma" w:hAnsi="Tahoma"/>
      <w:sz w:val="20"/>
      <w:szCs w:val="20"/>
    </w:rPr>
  </w:style>
  <w:style w:type="character" w:customStyle="1" w:styleId="BodyTextIndent2Char">
    <w:name w:val="Body Text Indent 2 Char"/>
    <w:locked/>
    <w:rsid w:val="00C11B31"/>
    <w:rPr>
      <w:rFonts w:ascii=".VnTime" w:hAnsi=".VnTime"/>
      <w:sz w:val="28"/>
      <w:lang w:val="en-AU" w:eastAsia="en-US"/>
    </w:rPr>
  </w:style>
  <w:style w:type="character" w:customStyle="1" w:styleId="BodyTextChar">
    <w:name w:val="Body Text Char"/>
    <w:aliases w:val="Main text Char Char1"/>
    <w:locked/>
    <w:rsid w:val="00C11B31"/>
    <w:rPr>
      <w:rFonts w:ascii=".VnTime" w:hAnsi=".VnTime"/>
      <w:sz w:val="28"/>
      <w:lang w:val="en-US" w:eastAsia="en-US"/>
    </w:rPr>
  </w:style>
  <w:style w:type="character" w:customStyle="1" w:styleId="CharChar2">
    <w:name w:val="Char Char2"/>
    <w:rsid w:val="00C11B31"/>
    <w:rPr>
      <w:rFonts w:ascii=".VnTime" w:hAnsi=".VnTime"/>
      <w:sz w:val="28"/>
    </w:rPr>
  </w:style>
  <w:style w:type="paragraph" w:styleId="ListParagraph">
    <w:name w:val="List Paragraph"/>
    <w:basedOn w:val="Normal"/>
    <w:qFormat/>
    <w:rsid w:val="00C11B31"/>
    <w:pPr>
      <w:ind w:left="720"/>
    </w:pPr>
    <w:rPr>
      <w:rFonts w:ascii=".VnTime" w:hAnsi=".VnTime"/>
      <w:szCs w:val="20"/>
    </w:rPr>
  </w:style>
  <w:style w:type="numbering" w:customStyle="1" w:styleId="NoList1">
    <w:name w:val="No List1"/>
    <w:next w:val="NoList"/>
    <w:semiHidden/>
    <w:rsid w:val="00EC52CD"/>
  </w:style>
  <w:style w:type="character" w:customStyle="1" w:styleId="Heading1Char">
    <w:name w:val="Heading 1 Char"/>
    <w:link w:val="Heading1"/>
    <w:locked/>
    <w:rsid w:val="00EC52CD"/>
    <w:rPr>
      <w:rFonts w:ascii=".VnTimeH" w:hAnsi=".VnTimeH"/>
      <w:b/>
      <w:sz w:val="28"/>
      <w:lang w:val="en-US" w:eastAsia="en-US" w:bidi="ar-SA"/>
    </w:rPr>
  </w:style>
  <w:style w:type="character" w:customStyle="1" w:styleId="Heading2Char">
    <w:name w:val="Heading 2 Char"/>
    <w:link w:val="Heading2"/>
    <w:semiHidden/>
    <w:locked/>
    <w:rsid w:val="00EC52CD"/>
    <w:rPr>
      <w:rFonts w:ascii=".VnTime" w:hAnsi=".VnTime"/>
      <w:sz w:val="28"/>
      <w:lang w:val="en-US" w:eastAsia="en-US" w:bidi="ar-SA"/>
    </w:rPr>
  </w:style>
  <w:style w:type="character" w:customStyle="1" w:styleId="Heading3Char">
    <w:name w:val="Heading 3 Char"/>
    <w:semiHidden/>
    <w:locked/>
    <w:rsid w:val="00EC52CD"/>
    <w:rPr>
      <w:rFonts w:ascii="Cambria" w:hAnsi="Cambria" w:cs="Times New Roman"/>
      <w:b/>
      <w:bCs/>
      <w:sz w:val="26"/>
      <w:szCs w:val="26"/>
    </w:rPr>
  </w:style>
  <w:style w:type="character" w:customStyle="1" w:styleId="Heading4Char">
    <w:name w:val="Heading 4 Char"/>
    <w:link w:val="Heading4"/>
    <w:semiHidden/>
    <w:locked/>
    <w:rsid w:val="00EC52CD"/>
    <w:rPr>
      <w:rFonts w:ascii=".VnTime" w:hAnsi=".VnTime"/>
      <w:sz w:val="28"/>
      <w:lang w:val="en-US" w:eastAsia="en-US" w:bidi="ar-SA"/>
    </w:rPr>
  </w:style>
  <w:style w:type="character" w:customStyle="1" w:styleId="Heading5Char">
    <w:name w:val="Heading 5 Char"/>
    <w:link w:val="Heading5"/>
    <w:semiHidden/>
    <w:locked/>
    <w:rsid w:val="00EC52CD"/>
    <w:rPr>
      <w:rFonts w:ascii=".VnTimeH" w:hAnsi=".VnTimeH"/>
      <w:sz w:val="28"/>
      <w:lang w:val="en-US" w:eastAsia="en-US" w:bidi="ar-SA"/>
    </w:rPr>
  </w:style>
  <w:style w:type="character" w:customStyle="1" w:styleId="Heading6Char">
    <w:name w:val="Heading 6 Char"/>
    <w:link w:val="Heading6"/>
    <w:semiHidden/>
    <w:locked/>
    <w:rsid w:val="00EC52CD"/>
    <w:rPr>
      <w:rFonts w:ascii=".VnTimeH" w:hAnsi=".VnTimeH"/>
      <w:b/>
      <w:sz w:val="28"/>
      <w:lang w:val="en-US" w:eastAsia="en-US" w:bidi="ar-SA"/>
    </w:rPr>
  </w:style>
  <w:style w:type="character" w:customStyle="1" w:styleId="Heading7Char">
    <w:name w:val="Heading 7 Char"/>
    <w:link w:val="Heading7"/>
    <w:semiHidden/>
    <w:locked/>
    <w:rsid w:val="00EC52CD"/>
    <w:rPr>
      <w:rFonts w:ascii=".VnTime" w:hAnsi=".VnTime"/>
      <w:sz w:val="28"/>
      <w:lang w:val="en-US" w:eastAsia="en-US" w:bidi="ar-SA"/>
    </w:rPr>
  </w:style>
  <w:style w:type="character" w:customStyle="1" w:styleId="Heading8Char">
    <w:name w:val="Heading 8 Char"/>
    <w:link w:val="Heading8"/>
    <w:semiHidden/>
    <w:locked/>
    <w:rsid w:val="00EC52CD"/>
    <w:rPr>
      <w:rFonts w:ascii=".VnTime" w:hAnsi=".VnTime"/>
      <w:b/>
      <w:sz w:val="32"/>
      <w:lang w:val="en-US" w:eastAsia="en-US" w:bidi="ar-SA"/>
    </w:rPr>
  </w:style>
  <w:style w:type="character" w:customStyle="1" w:styleId="Heading9Char">
    <w:name w:val="Heading 9 Char"/>
    <w:link w:val="Heading9"/>
    <w:semiHidden/>
    <w:locked/>
    <w:rsid w:val="00EC52CD"/>
    <w:rPr>
      <w:rFonts w:ascii=".VnTime" w:hAnsi=".VnTime"/>
      <w:sz w:val="28"/>
      <w:lang w:val="en-US" w:eastAsia="en-US" w:bidi="ar-SA"/>
    </w:rPr>
  </w:style>
  <w:style w:type="character" w:customStyle="1" w:styleId="BodyText3Char">
    <w:name w:val="Body Text 3 Char"/>
    <w:link w:val="BodyText3"/>
    <w:semiHidden/>
    <w:locked/>
    <w:rsid w:val="00EC52CD"/>
    <w:rPr>
      <w:rFonts w:ascii="VNtimes new roman" w:hAnsi="VNtimes new roman"/>
      <w:b/>
      <w:sz w:val="28"/>
      <w:lang w:val="en-US" w:eastAsia="en-US" w:bidi="ar-SA"/>
    </w:rPr>
  </w:style>
  <w:style w:type="character" w:customStyle="1" w:styleId="BodyTextIndent3Char">
    <w:name w:val="Body Text Indent 3 Char"/>
    <w:link w:val="BodyTextIndent3"/>
    <w:semiHidden/>
    <w:locked/>
    <w:rsid w:val="00EC52CD"/>
    <w:rPr>
      <w:rFonts w:ascii=".VnTime" w:hAnsi=".VnTime"/>
      <w:sz w:val="28"/>
      <w:lang w:val="en-US" w:eastAsia="en-US" w:bidi="ar-SA"/>
    </w:rPr>
  </w:style>
  <w:style w:type="character" w:customStyle="1" w:styleId="FooterChar">
    <w:name w:val="Footer Char"/>
    <w:link w:val="Footer"/>
    <w:uiPriority w:val="99"/>
    <w:locked/>
    <w:rsid w:val="00EC52CD"/>
    <w:rPr>
      <w:sz w:val="24"/>
      <w:szCs w:val="24"/>
      <w:lang w:val="en-US" w:eastAsia="en-US" w:bidi="ar-SA"/>
    </w:rPr>
  </w:style>
  <w:style w:type="character" w:customStyle="1" w:styleId="HeaderChar">
    <w:name w:val="Header Char"/>
    <w:link w:val="Header"/>
    <w:uiPriority w:val="99"/>
    <w:locked/>
    <w:rsid w:val="00EC52CD"/>
    <w:rPr>
      <w:rFonts w:ascii=".VnTime" w:hAnsi=".VnTime"/>
      <w:sz w:val="28"/>
      <w:lang w:val="en-US" w:eastAsia="en-US" w:bidi="ar-SA"/>
    </w:rPr>
  </w:style>
  <w:style w:type="character" w:customStyle="1" w:styleId="BodyTextIndent2Char1">
    <w:name w:val="Body Text Indent 2 Char1"/>
    <w:semiHidden/>
    <w:locked/>
    <w:rsid w:val="00EC52CD"/>
    <w:rPr>
      <w:rFonts w:ascii=".VnTime" w:hAnsi=".VnTime"/>
      <w:sz w:val="28"/>
      <w:lang w:val="en-US" w:eastAsia="en-US"/>
    </w:rPr>
  </w:style>
  <w:style w:type="paragraph" w:styleId="BalloonText">
    <w:name w:val="Balloon Text"/>
    <w:basedOn w:val="Normal"/>
    <w:link w:val="BalloonTextChar"/>
    <w:semiHidden/>
    <w:rsid w:val="00EC52CD"/>
    <w:rPr>
      <w:rFonts w:ascii="Tahoma" w:hAnsi="Tahoma" w:cs="Tahoma"/>
      <w:sz w:val="16"/>
      <w:szCs w:val="16"/>
    </w:rPr>
  </w:style>
  <w:style w:type="character" w:customStyle="1" w:styleId="BalloonTextChar">
    <w:name w:val="Balloon Text Char"/>
    <w:link w:val="BalloonText"/>
    <w:semiHidden/>
    <w:locked/>
    <w:rsid w:val="00EC52CD"/>
    <w:rPr>
      <w:rFonts w:ascii="Tahoma" w:hAnsi="Tahoma" w:cs="Tahoma"/>
      <w:sz w:val="16"/>
      <w:szCs w:val="16"/>
      <w:lang w:val="en-US" w:eastAsia="en-US" w:bidi="ar-SA"/>
    </w:rPr>
  </w:style>
  <w:style w:type="paragraph" w:customStyle="1" w:styleId="CharCharChar">
    <w:name w:val="Char Char Char"/>
    <w:basedOn w:val="Normal"/>
    <w:next w:val="Normal"/>
    <w:autoRedefine/>
    <w:semiHidden/>
    <w:rsid w:val="00EC52CD"/>
    <w:pPr>
      <w:spacing w:before="120" w:after="120" w:line="312" w:lineRule="auto"/>
    </w:pPr>
    <w:rPr>
      <w:sz w:val="28"/>
      <w:szCs w:val="28"/>
    </w:rPr>
  </w:style>
  <w:style w:type="character" w:customStyle="1" w:styleId="TitleChar">
    <w:name w:val="Title Char"/>
    <w:link w:val="Title"/>
    <w:rsid w:val="00C477E5"/>
    <w:rPr>
      <w:rFonts w:ascii=".VnTimeH" w:hAnsi=".VnTimeH"/>
      <w:b/>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FF6DCF"/>
    <w:pPr>
      <w:widowControl w:val="0"/>
      <w:jc w:val="both"/>
    </w:pPr>
    <w:rPr>
      <w:rFonts w:eastAsia="SimSun"/>
      <w:kern w:val="2"/>
      <w:szCs w:val="26"/>
      <w:lang w:eastAsia="zh-CN"/>
    </w:rPr>
  </w:style>
  <w:style w:type="paragraph" w:customStyle="1" w:styleId="CharChar3CharChar">
    <w:name w:val="Char Char3 Char Char"/>
    <w:basedOn w:val="Normal"/>
    <w:next w:val="Normal"/>
    <w:autoRedefine/>
    <w:semiHidden/>
    <w:rsid w:val="004F7049"/>
    <w:pPr>
      <w:spacing w:before="120" w:after="120" w:line="312" w:lineRule="auto"/>
    </w:pPr>
    <w:rPr>
      <w:sz w:val="28"/>
      <w:szCs w:val="28"/>
    </w:rPr>
  </w:style>
  <w:style w:type="paragraph" w:customStyle="1" w:styleId="cancu">
    <w:name w:val="cancu"/>
    <w:basedOn w:val="BodyTextIndent"/>
    <w:rsid w:val="009A4F48"/>
    <w:pPr>
      <w:widowControl w:val="0"/>
      <w:spacing w:before="120" w:line="260" w:lineRule="exact"/>
      <w:ind w:firstLine="284"/>
    </w:pPr>
    <w:rPr>
      <w:i/>
      <w:iCs/>
      <w:spacing w:val="4"/>
      <w:sz w:val="24"/>
      <w:szCs w:val="24"/>
      <w:lang/>
    </w:rPr>
  </w:style>
  <w:style w:type="paragraph" w:styleId="NormalWeb">
    <w:name w:val="Normal (Web)"/>
    <w:basedOn w:val="Normal"/>
    <w:rsid w:val="006E599F"/>
    <w:pPr>
      <w:spacing w:before="100" w:beforeAutospacing="1" w:after="100" w:afterAutospacing="1"/>
    </w:pPr>
  </w:style>
  <w:style w:type="paragraph" w:customStyle="1" w:styleId="Noinhan">
    <w:name w:val="Noi nhan"/>
    <w:basedOn w:val="Normal"/>
    <w:rsid w:val="00563C19"/>
    <w:pPr>
      <w:widowControl w:val="0"/>
      <w:spacing w:line="180" w:lineRule="exact"/>
      <w:ind w:left="113" w:hanging="113"/>
      <w:jc w:val="both"/>
    </w:pPr>
    <w:rPr>
      <w:rFonts w:ascii=".VnTime" w:hAnsi=".VnTime"/>
      <w:sz w:val="16"/>
    </w:rPr>
  </w:style>
</w:styles>
</file>

<file path=word/webSettings.xml><?xml version="1.0" encoding="utf-8"?>
<w:webSettings xmlns:r="http://schemas.openxmlformats.org/officeDocument/2006/relationships" xmlns:w="http://schemas.openxmlformats.org/wordprocessingml/2006/main">
  <w:divs>
    <w:div w:id="329060530">
      <w:bodyDiv w:val="1"/>
      <w:marLeft w:val="0"/>
      <w:marRight w:val="0"/>
      <w:marTop w:val="0"/>
      <w:marBottom w:val="0"/>
      <w:divBdr>
        <w:top w:val="none" w:sz="0" w:space="0" w:color="auto"/>
        <w:left w:val="none" w:sz="0" w:space="0" w:color="auto"/>
        <w:bottom w:val="none" w:sz="0" w:space="0" w:color="auto"/>
        <w:right w:val="none" w:sz="0" w:space="0" w:color="auto"/>
      </w:divBdr>
    </w:div>
    <w:div w:id="509947320">
      <w:bodyDiv w:val="1"/>
      <w:marLeft w:val="0"/>
      <w:marRight w:val="0"/>
      <w:marTop w:val="0"/>
      <w:marBottom w:val="0"/>
      <w:divBdr>
        <w:top w:val="none" w:sz="0" w:space="0" w:color="auto"/>
        <w:left w:val="none" w:sz="0" w:space="0" w:color="auto"/>
        <w:bottom w:val="none" w:sz="0" w:space="0" w:color="auto"/>
        <w:right w:val="none" w:sz="0" w:space="0" w:color="auto"/>
      </w:divBdr>
    </w:div>
    <w:div w:id="10610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8D98-1780-469D-86EB-C6E444C4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Ỷ BAN NHÂN DÂN</vt:lpstr>
    </vt:vector>
  </TitlesOfParts>
  <Company>UBND TP DANANG</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Administrator</dc:creator>
  <cp:keywords/>
  <cp:lastModifiedBy>Welcome</cp:lastModifiedBy>
  <cp:revision>3</cp:revision>
  <cp:lastPrinted>2023-07-25T02:38:00Z</cp:lastPrinted>
  <dcterms:created xsi:type="dcterms:W3CDTF">2023-09-13T01:15:00Z</dcterms:created>
  <dcterms:modified xsi:type="dcterms:W3CDTF">2023-10-09T01:55:00Z</dcterms:modified>
</cp:coreProperties>
</file>